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57" w:rsidRPr="00333957" w:rsidRDefault="00333957" w:rsidP="00333957">
      <w:pPr>
        <w:pStyle w:val="Heading4"/>
        <w:ind w:left="-142" w:right="-39"/>
        <w:rPr>
          <w:sz w:val="30"/>
          <w:szCs w:val="30"/>
          <w:lang w:val="fi-FI"/>
        </w:rPr>
      </w:pPr>
      <w:bookmarkStart w:id="0" w:name="_GoBack"/>
      <w:r w:rsidRPr="00333957">
        <w:rPr>
          <w:sz w:val="30"/>
          <w:szCs w:val="30"/>
          <w:lang w:val="fi-FI"/>
        </w:rPr>
        <w:t>PENGUATAN BUDAYA ORGANISASI DALAM MEWUJUDKAN TUJUAN ORGANISASI</w:t>
      </w:r>
    </w:p>
    <w:p w:rsidR="00333957" w:rsidRPr="00333957" w:rsidRDefault="00333957" w:rsidP="00333957">
      <w:pPr>
        <w:pStyle w:val="Heading4"/>
        <w:ind w:left="-142" w:right="-39"/>
        <w:rPr>
          <w:sz w:val="30"/>
          <w:szCs w:val="30"/>
          <w:lang w:val="fi-FI"/>
        </w:rPr>
      </w:pPr>
      <w:r w:rsidRPr="00333957">
        <w:rPr>
          <w:sz w:val="30"/>
          <w:szCs w:val="30"/>
          <w:lang w:val="fi-FI"/>
        </w:rPr>
        <w:t xml:space="preserve"> PADA KECAMATAN LANGENSARI</w:t>
      </w:r>
    </w:p>
    <w:p w:rsidR="00333957" w:rsidRDefault="00333957" w:rsidP="00333957">
      <w:pPr>
        <w:pStyle w:val="ListParagraph"/>
        <w:spacing w:after="0" w:line="360" w:lineRule="auto"/>
        <w:ind w:left="0"/>
        <w:contextualSpacing w:val="0"/>
        <w:jc w:val="center"/>
        <w:rPr>
          <w:rFonts w:ascii="Times New Roman" w:hAnsi="Times New Roman"/>
          <w:b/>
          <w:bCs/>
          <w:sz w:val="24"/>
          <w:szCs w:val="24"/>
        </w:rPr>
      </w:pPr>
      <w:r w:rsidRPr="00333957">
        <w:rPr>
          <w:rFonts w:ascii="Times New Roman" w:hAnsi="Times New Roman"/>
          <w:sz w:val="30"/>
          <w:szCs w:val="30"/>
          <w:lang w:val="fi-FI"/>
        </w:rPr>
        <w:t xml:space="preserve"> KOTA BANJAR</w:t>
      </w:r>
    </w:p>
    <w:p w:rsidR="00333957" w:rsidRDefault="00333957" w:rsidP="00333957">
      <w:pPr>
        <w:tabs>
          <w:tab w:val="left" w:pos="1276"/>
        </w:tabs>
        <w:jc w:val="center"/>
        <w:rPr>
          <w:b/>
          <w:bCs/>
        </w:rPr>
      </w:pPr>
    </w:p>
    <w:p w:rsidR="00333957" w:rsidRDefault="00333957" w:rsidP="00333957">
      <w:pPr>
        <w:tabs>
          <w:tab w:val="left" w:pos="1276"/>
        </w:tabs>
        <w:jc w:val="center"/>
        <w:rPr>
          <w:b/>
          <w:bCs/>
        </w:rPr>
      </w:pPr>
      <w:r>
        <w:rPr>
          <w:b/>
          <w:bCs/>
        </w:rPr>
        <w:t>OLEH</w:t>
      </w:r>
    </w:p>
    <w:p w:rsidR="00333957" w:rsidRDefault="00333957" w:rsidP="00333957">
      <w:pPr>
        <w:tabs>
          <w:tab w:val="left" w:pos="1276"/>
        </w:tabs>
        <w:jc w:val="center"/>
        <w:rPr>
          <w:b/>
          <w:sz w:val="28"/>
        </w:rPr>
      </w:pPr>
      <w:r>
        <w:rPr>
          <w:b/>
          <w:sz w:val="28"/>
        </w:rPr>
        <w:t>IMAS KANIA</w:t>
      </w:r>
    </w:p>
    <w:p w:rsidR="00014802" w:rsidRDefault="00014802" w:rsidP="00333957">
      <w:pPr>
        <w:tabs>
          <w:tab w:val="left" w:pos="1276"/>
        </w:tabs>
        <w:jc w:val="center"/>
        <w:rPr>
          <w:b/>
          <w:sz w:val="28"/>
        </w:rPr>
      </w:pPr>
      <w:r w:rsidRPr="00977E55">
        <w:rPr>
          <w:b/>
        </w:rPr>
        <w:t xml:space="preserve">NPM: </w:t>
      </w:r>
      <w:r>
        <w:rPr>
          <w:b/>
        </w:rPr>
        <w:t>168010</w:t>
      </w:r>
      <w:r>
        <w:rPr>
          <w:b/>
          <w:lang w:val="id-ID"/>
        </w:rPr>
        <w:t>0</w:t>
      </w:r>
      <w:r>
        <w:rPr>
          <w:b/>
        </w:rPr>
        <w:t>3</w:t>
      </w:r>
      <w:r>
        <w:rPr>
          <w:b/>
          <w:lang w:val="id-ID"/>
        </w:rPr>
        <w:t>9</w:t>
      </w:r>
    </w:p>
    <w:p w:rsidR="00333957" w:rsidRPr="00333957" w:rsidRDefault="00333957" w:rsidP="00333957">
      <w:pPr>
        <w:pStyle w:val="Heading8"/>
        <w:jc w:val="center"/>
        <w:rPr>
          <w:rFonts w:ascii="Times New Roman" w:hAnsi="Times New Roman"/>
          <w:i w:val="0"/>
          <w:sz w:val="28"/>
        </w:rPr>
      </w:pPr>
      <w:r w:rsidRPr="00333957">
        <w:rPr>
          <w:rFonts w:ascii="Times New Roman" w:hAnsi="Times New Roman"/>
          <w:i w:val="0"/>
          <w:sz w:val="28"/>
        </w:rPr>
        <w:t>PROGRAM MAGISTER ILMU ADMINISTRASI DAN KEBIJAKAN PUBLIK PROGRAM PASCASARJANA</w:t>
      </w:r>
    </w:p>
    <w:p w:rsidR="00333957" w:rsidRPr="00A3288B" w:rsidRDefault="00333957" w:rsidP="00333957">
      <w:pPr>
        <w:jc w:val="center"/>
        <w:rPr>
          <w:b/>
          <w:sz w:val="28"/>
        </w:rPr>
      </w:pPr>
      <w:r w:rsidRPr="00A3288B">
        <w:rPr>
          <w:b/>
          <w:sz w:val="28"/>
        </w:rPr>
        <w:t>UNIVERSITAS PASUNDAN</w:t>
      </w:r>
    </w:p>
    <w:p w:rsidR="00333957" w:rsidRPr="00810330" w:rsidRDefault="00333957" w:rsidP="00333957">
      <w:pPr>
        <w:jc w:val="center"/>
        <w:rPr>
          <w:b/>
          <w:sz w:val="28"/>
        </w:rPr>
      </w:pPr>
      <w:r w:rsidRPr="00810330">
        <w:rPr>
          <w:b/>
          <w:sz w:val="28"/>
        </w:rPr>
        <w:t>BANDUNG</w:t>
      </w:r>
    </w:p>
    <w:p w:rsidR="00333957" w:rsidRPr="00285039" w:rsidRDefault="00333957" w:rsidP="00333957">
      <w:pPr>
        <w:tabs>
          <w:tab w:val="left" w:pos="1276"/>
        </w:tabs>
        <w:jc w:val="center"/>
        <w:rPr>
          <w:b/>
          <w:sz w:val="28"/>
        </w:rPr>
      </w:pPr>
    </w:p>
    <w:p w:rsidR="00333957" w:rsidRPr="002642D0" w:rsidRDefault="00333957" w:rsidP="00333957">
      <w:pPr>
        <w:pStyle w:val="BodyText"/>
        <w:jc w:val="center"/>
        <w:rPr>
          <w:b/>
        </w:rPr>
      </w:pPr>
      <w:r w:rsidRPr="002642D0">
        <w:rPr>
          <w:b/>
        </w:rPr>
        <w:t>ABSTRAK</w:t>
      </w:r>
    </w:p>
    <w:p w:rsidR="00333957" w:rsidRPr="002642D0" w:rsidRDefault="00333957" w:rsidP="00333957">
      <w:pPr>
        <w:pStyle w:val="BodyText"/>
        <w:jc w:val="center"/>
        <w:rPr>
          <w:b/>
        </w:rPr>
      </w:pPr>
    </w:p>
    <w:p w:rsidR="00333957" w:rsidRPr="002642D0" w:rsidRDefault="00333957" w:rsidP="00333957">
      <w:pPr>
        <w:pStyle w:val="BodyText"/>
        <w:ind w:firstLine="720"/>
      </w:pPr>
      <w:r w:rsidRPr="002642D0">
        <w:t>Permasalahan</w:t>
      </w:r>
      <w:r w:rsidR="002C2107">
        <w:t xml:space="preserve"> </w:t>
      </w:r>
      <w:r w:rsidRPr="002642D0">
        <w:t>pokok</w:t>
      </w:r>
      <w:r w:rsidR="002C2107">
        <w:t xml:space="preserve"> </w:t>
      </w:r>
      <w:r w:rsidRPr="002642D0">
        <w:t>dalam</w:t>
      </w:r>
      <w:r w:rsidR="002C2107">
        <w:t xml:space="preserve"> </w:t>
      </w:r>
      <w:r w:rsidRPr="002642D0">
        <w:t>penelitianini</w:t>
      </w:r>
      <w:r w:rsidR="002C2107">
        <w:t xml:space="preserve"> </w:t>
      </w:r>
      <w:r w:rsidRPr="002642D0">
        <w:t>adalah</w:t>
      </w:r>
      <w:r w:rsidR="002C2107">
        <w:t xml:space="preserve"> </w:t>
      </w:r>
      <w:r w:rsidRPr="002642D0">
        <w:t>budaya</w:t>
      </w:r>
      <w:r w:rsidR="002C2107">
        <w:t xml:space="preserve"> </w:t>
      </w:r>
      <w:r w:rsidRPr="002642D0">
        <w:t>organisasi pada Kecamatan</w:t>
      </w:r>
      <w:r w:rsidR="002C2107">
        <w:t xml:space="preserve"> </w:t>
      </w:r>
      <w:r w:rsidRPr="002642D0">
        <w:t>Langensari Kota Banjar belum</w:t>
      </w:r>
      <w:r w:rsidR="002C2107">
        <w:t xml:space="preserve"> </w:t>
      </w:r>
      <w:r w:rsidRPr="002642D0">
        <w:t>dapat</w:t>
      </w:r>
      <w:r w:rsidR="002C2107">
        <w:t xml:space="preserve"> </w:t>
      </w:r>
      <w:r w:rsidRPr="002642D0">
        <w:t>mewujudkan</w:t>
      </w:r>
      <w:r w:rsidR="002C2107">
        <w:t xml:space="preserve"> </w:t>
      </w:r>
      <w:r w:rsidRPr="002642D0">
        <w:t>tujuan</w:t>
      </w:r>
      <w:r w:rsidR="002C2107">
        <w:t xml:space="preserve"> </w:t>
      </w:r>
      <w:r w:rsidRPr="002642D0">
        <w:t>organisasi</w:t>
      </w:r>
      <w:r w:rsidR="002C2107">
        <w:t xml:space="preserve"> </w:t>
      </w:r>
      <w:r w:rsidRPr="002642D0">
        <w:t xml:space="preserve">secara optimal. </w:t>
      </w:r>
    </w:p>
    <w:p w:rsidR="00333957" w:rsidRPr="002642D0" w:rsidRDefault="00333957" w:rsidP="00333957">
      <w:pPr>
        <w:ind w:firstLine="720"/>
        <w:jc w:val="both"/>
      </w:pPr>
      <w:r w:rsidRPr="002642D0">
        <w:t>Metode</w:t>
      </w:r>
      <w:r w:rsidR="002C2107">
        <w:t xml:space="preserve"> </w:t>
      </w:r>
      <w:r w:rsidRPr="002642D0">
        <w:t>penelitian yang digunakan oleh peneliti</w:t>
      </w:r>
      <w:r w:rsidR="002C2107">
        <w:t xml:space="preserve"> </w:t>
      </w:r>
      <w:r w:rsidRPr="002642D0">
        <w:t>adalah</w:t>
      </w:r>
      <w:r w:rsidR="002C2107">
        <w:t xml:space="preserve"> </w:t>
      </w:r>
      <w:r w:rsidRPr="002642D0">
        <w:t>de</w:t>
      </w:r>
      <w:r>
        <w:t>s</w:t>
      </w:r>
      <w:r w:rsidRPr="002642D0">
        <w:t>kriptif</w:t>
      </w:r>
      <w:r w:rsidR="002C2107">
        <w:t xml:space="preserve"> </w:t>
      </w:r>
      <w:r w:rsidRPr="002642D0">
        <w:t>analisis</w:t>
      </w:r>
      <w:r w:rsidR="002C2107">
        <w:t xml:space="preserve"> </w:t>
      </w:r>
      <w:r w:rsidRPr="002642D0">
        <w:t>dengan</w:t>
      </w:r>
      <w:r w:rsidR="002C2107">
        <w:t xml:space="preserve"> </w:t>
      </w:r>
      <w:r w:rsidRPr="002642D0">
        <w:t>jenis</w:t>
      </w:r>
      <w:r w:rsidR="002C2107">
        <w:t xml:space="preserve"> </w:t>
      </w:r>
      <w:r w:rsidRPr="002642D0">
        <w:t>penelitiannya</w:t>
      </w:r>
      <w:r w:rsidR="002C2107">
        <w:t xml:space="preserve"> </w:t>
      </w:r>
      <w:r w:rsidRPr="002642D0">
        <w:t>adalah</w:t>
      </w:r>
      <w:r w:rsidR="002C2107">
        <w:t xml:space="preserve"> </w:t>
      </w:r>
      <w:r w:rsidRPr="002642D0">
        <w:t>kualitatif. Pendekatan</w:t>
      </w:r>
      <w:r w:rsidR="002C2107">
        <w:t xml:space="preserve"> </w:t>
      </w:r>
      <w:r w:rsidRPr="002642D0">
        <w:t>kualitatif</w:t>
      </w:r>
      <w:r w:rsidR="002C2107">
        <w:t xml:space="preserve"> </w:t>
      </w:r>
      <w:r w:rsidRPr="002642D0">
        <w:t>dipilih</w:t>
      </w:r>
      <w:r w:rsidR="002C2107">
        <w:t xml:space="preserve"> </w:t>
      </w:r>
      <w:r w:rsidRPr="002642D0">
        <w:t>dengan</w:t>
      </w:r>
      <w:r w:rsidR="002C2107">
        <w:t xml:space="preserve"> </w:t>
      </w:r>
      <w:r w:rsidRPr="002642D0">
        <w:t>pertimbangan</w:t>
      </w:r>
      <w:r w:rsidR="002C2107">
        <w:t xml:space="preserve"> </w:t>
      </w:r>
      <w:r w:rsidRPr="002642D0">
        <w:t>bahwa</w:t>
      </w:r>
      <w:r w:rsidR="002C2107">
        <w:t xml:space="preserve"> </w:t>
      </w:r>
      <w:r w:rsidRPr="002642D0">
        <w:t>metode</w:t>
      </w:r>
      <w:r w:rsidR="002C2107">
        <w:t xml:space="preserve"> </w:t>
      </w:r>
      <w:r w:rsidRPr="002642D0">
        <w:t>ini</w:t>
      </w:r>
      <w:r w:rsidR="002C2107">
        <w:t xml:space="preserve"> </w:t>
      </w:r>
      <w:r w:rsidRPr="002642D0">
        <w:t>diharapkan</w:t>
      </w:r>
      <w:r w:rsidR="002C2107">
        <w:t xml:space="preserve"> </w:t>
      </w:r>
      <w:r w:rsidRPr="002642D0">
        <w:t>dapat</w:t>
      </w:r>
      <w:r w:rsidR="002C2107">
        <w:t xml:space="preserve"> </w:t>
      </w:r>
      <w:r w:rsidRPr="002642D0">
        <w:t>diperoleh data yang sebenar-benarnya dan mampu</w:t>
      </w:r>
      <w:r w:rsidR="002C2107">
        <w:t xml:space="preserve"> </w:t>
      </w:r>
      <w:r w:rsidRPr="002642D0">
        <w:t>mengkaji</w:t>
      </w:r>
      <w:r w:rsidR="002C2107">
        <w:t xml:space="preserve"> </w:t>
      </w:r>
      <w:r w:rsidRPr="002642D0">
        <w:t>masalah</w:t>
      </w:r>
      <w:r w:rsidR="002C2107">
        <w:t xml:space="preserve"> </w:t>
      </w:r>
      <w:r w:rsidRPr="002642D0">
        <w:t>penelitiansecara</w:t>
      </w:r>
      <w:r w:rsidR="002C2107">
        <w:t xml:space="preserve"> </w:t>
      </w:r>
      <w:r w:rsidRPr="002642D0">
        <w:t>mendalam</w:t>
      </w:r>
      <w:r w:rsidR="002C2107">
        <w:t xml:space="preserve"> </w:t>
      </w:r>
      <w:r w:rsidRPr="002642D0">
        <w:t>sehingga</w:t>
      </w:r>
      <w:r w:rsidR="002C2107">
        <w:t xml:space="preserve"> </w:t>
      </w:r>
      <w:r w:rsidRPr="002642D0">
        <w:t>dapat</w:t>
      </w:r>
      <w:r w:rsidR="002C2107">
        <w:t xml:space="preserve"> </w:t>
      </w:r>
      <w:r w:rsidRPr="002642D0">
        <w:t>diperoleh</w:t>
      </w:r>
      <w:r w:rsidR="002C2107">
        <w:t xml:space="preserve"> </w:t>
      </w:r>
      <w:r w:rsidRPr="002642D0">
        <w:t>hasil yang diharapkan. Penggunaan</w:t>
      </w:r>
      <w:r w:rsidR="002C2107">
        <w:t xml:space="preserve"> </w:t>
      </w:r>
      <w:r w:rsidRPr="002642D0">
        <w:t>pendekatan</w:t>
      </w:r>
      <w:r w:rsidR="002C2107">
        <w:t xml:space="preserve"> </w:t>
      </w:r>
      <w:r w:rsidRPr="002642D0">
        <w:t>penelitian</w:t>
      </w:r>
      <w:r w:rsidR="002C2107">
        <w:t xml:space="preserve"> </w:t>
      </w:r>
      <w:r w:rsidRPr="002642D0">
        <w:t>kualitatif</w:t>
      </w:r>
      <w:r w:rsidR="002C2107">
        <w:t xml:space="preserve"> </w:t>
      </w:r>
      <w:r w:rsidRPr="002642D0">
        <w:t>ini</w:t>
      </w:r>
      <w:r w:rsidR="002C2107">
        <w:t xml:space="preserve"> d</w:t>
      </w:r>
      <w:r w:rsidRPr="002642D0">
        <w:t>irasakan</w:t>
      </w:r>
      <w:r w:rsidR="002C2107">
        <w:t xml:space="preserve"> </w:t>
      </w:r>
      <w:r w:rsidRPr="002642D0">
        <w:t>sangat</w:t>
      </w:r>
      <w:r w:rsidR="002C2107">
        <w:t xml:space="preserve"> </w:t>
      </w:r>
      <w:r w:rsidRPr="002642D0">
        <w:t>tepat</w:t>
      </w:r>
      <w:r w:rsidR="002C2107">
        <w:t xml:space="preserve"> </w:t>
      </w:r>
      <w:r w:rsidRPr="002642D0">
        <w:t>dalam</w:t>
      </w:r>
      <w:r w:rsidR="002C2107">
        <w:t xml:space="preserve"> </w:t>
      </w:r>
      <w:r w:rsidRPr="002642D0">
        <w:t>studi</w:t>
      </w:r>
      <w:r w:rsidR="002C2107">
        <w:t xml:space="preserve"> </w:t>
      </w:r>
      <w:r w:rsidRPr="002642D0">
        <w:t>ilmu</w:t>
      </w:r>
      <w:r w:rsidR="002C2107">
        <w:t xml:space="preserve"> </w:t>
      </w:r>
      <w:r w:rsidRPr="002642D0">
        <w:t>administrasi</w:t>
      </w:r>
      <w:r w:rsidR="002C2107">
        <w:t xml:space="preserve"> </w:t>
      </w:r>
      <w:r w:rsidRPr="002642D0">
        <w:t>publik, terutamapenelitian yang mencobauntukmengkaji dan memahamisuatumasyarakat.</w:t>
      </w:r>
    </w:p>
    <w:p w:rsidR="00333957" w:rsidRPr="002642D0" w:rsidRDefault="00333957" w:rsidP="00333957">
      <w:pPr>
        <w:pStyle w:val="Title"/>
        <w:spacing w:line="240" w:lineRule="auto"/>
        <w:ind w:firstLine="720"/>
        <w:jc w:val="both"/>
        <w:rPr>
          <w:b w:val="0"/>
        </w:rPr>
      </w:pPr>
      <w:r w:rsidRPr="002642D0">
        <w:rPr>
          <w:b w:val="0"/>
          <w:bCs/>
        </w:rPr>
        <w:t>Pendekatan yang digunakan</w:t>
      </w:r>
      <w:r w:rsidR="002C2107">
        <w:rPr>
          <w:b w:val="0"/>
          <w:bCs/>
        </w:rPr>
        <w:t xml:space="preserve"> </w:t>
      </w:r>
      <w:r w:rsidRPr="002642D0">
        <w:rPr>
          <w:b w:val="0"/>
          <w:bCs/>
        </w:rPr>
        <w:t>dalam</w:t>
      </w:r>
      <w:r w:rsidR="002C2107">
        <w:rPr>
          <w:b w:val="0"/>
          <w:bCs/>
        </w:rPr>
        <w:t xml:space="preserve"> </w:t>
      </w:r>
      <w:r w:rsidRPr="002642D0">
        <w:rPr>
          <w:b w:val="0"/>
          <w:bCs/>
        </w:rPr>
        <w:t>penelitian</w:t>
      </w:r>
      <w:r w:rsidR="002C2107">
        <w:rPr>
          <w:b w:val="0"/>
          <w:bCs/>
        </w:rPr>
        <w:t xml:space="preserve"> </w:t>
      </w:r>
      <w:r w:rsidRPr="002642D0">
        <w:rPr>
          <w:b w:val="0"/>
          <w:bCs/>
        </w:rPr>
        <w:t>ini</w:t>
      </w:r>
      <w:r w:rsidR="002C2107">
        <w:rPr>
          <w:b w:val="0"/>
          <w:bCs/>
        </w:rPr>
        <w:t xml:space="preserve"> </w:t>
      </w:r>
      <w:r w:rsidRPr="002642D0">
        <w:rPr>
          <w:b w:val="0"/>
          <w:bCs/>
        </w:rPr>
        <w:t>adalah</w:t>
      </w:r>
      <w:r w:rsidR="002C2107">
        <w:rPr>
          <w:b w:val="0"/>
          <w:bCs/>
        </w:rPr>
        <w:t xml:space="preserve"> </w:t>
      </w:r>
      <w:r w:rsidRPr="002642D0">
        <w:rPr>
          <w:b w:val="0"/>
        </w:rPr>
        <w:t>berdasarkan</w:t>
      </w:r>
      <w:r w:rsidR="002C2107">
        <w:rPr>
          <w:b w:val="0"/>
        </w:rPr>
        <w:t xml:space="preserve"> </w:t>
      </w:r>
      <w:r w:rsidRPr="002642D0">
        <w:rPr>
          <w:b w:val="0"/>
        </w:rPr>
        <w:t>teori Gordon terjemahan</w:t>
      </w:r>
      <w:r w:rsidR="002C2107">
        <w:rPr>
          <w:b w:val="0"/>
        </w:rPr>
        <w:t xml:space="preserve"> </w:t>
      </w:r>
      <w:r w:rsidRPr="002642D0">
        <w:rPr>
          <w:b w:val="0"/>
        </w:rPr>
        <w:t>Pasolong (2003) yaitu</w:t>
      </w:r>
      <w:r w:rsidR="002C2107">
        <w:rPr>
          <w:b w:val="0"/>
        </w:rPr>
        <w:t xml:space="preserve"> </w:t>
      </w:r>
      <w:r w:rsidRPr="002642D0">
        <w:rPr>
          <w:b w:val="0"/>
        </w:rPr>
        <w:t>diuku</w:t>
      </w:r>
      <w:r w:rsidR="002C2107">
        <w:rPr>
          <w:b w:val="0"/>
        </w:rPr>
        <w:t xml:space="preserve">r </w:t>
      </w:r>
      <w:r w:rsidRPr="002642D0">
        <w:rPr>
          <w:b w:val="0"/>
        </w:rPr>
        <w:t>rmelalui</w:t>
      </w:r>
      <w:r w:rsidR="002C2107">
        <w:rPr>
          <w:b w:val="0"/>
        </w:rPr>
        <w:t xml:space="preserve"> </w:t>
      </w:r>
      <w:r w:rsidRPr="002642D0">
        <w:rPr>
          <w:b w:val="0"/>
        </w:rPr>
        <w:t>karakteristik</w:t>
      </w:r>
      <w:r w:rsidR="002C2107">
        <w:rPr>
          <w:b w:val="0"/>
        </w:rPr>
        <w:t xml:space="preserve"> </w:t>
      </w:r>
      <w:r w:rsidRPr="002642D0">
        <w:rPr>
          <w:b w:val="0"/>
        </w:rPr>
        <w:t>inisiatif individual, toleransi</w:t>
      </w:r>
      <w:r w:rsidR="002C2107">
        <w:rPr>
          <w:b w:val="0"/>
        </w:rPr>
        <w:t xml:space="preserve"> </w:t>
      </w:r>
      <w:r w:rsidRPr="002642D0">
        <w:rPr>
          <w:b w:val="0"/>
        </w:rPr>
        <w:t>terhadap</w:t>
      </w:r>
      <w:r w:rsidR="002C2107">
        <w:rPr>
          <w:b w:val="0"/>
        </w:rPr>
        <w:t xml:space="preserve"> </w:t>
      </w:r>
      <w:r w:rsidRPr="002642D0">
        <w:rPr>
          <w:b w:val="0"/>
        </w:rPr>
        <w:t>tindakan</w:t>
      </w:r>
      <w:r w:rsidR="002C2107">
        <w:rPr>
          <w:b w:val="0"/>
        </w:rPr>
        <w:t xml:space="preserve"> </w:t>
      </w:r>
      <w:r w:rsidRPr="002642D0">
        <w:rPr>
          <w:b w:val="0"/>
        </w:rPr>
        <w:t>beresiko, arah, integrasi, dukungan</w:t>
      </w:r>
      <w:r w:rsidR="002C2107">
        <w:rPr>
          <w:b w:val="0"/>
        </w:rPr>
        <w:t xml:space="preserve"> </w:t>
      </w:r>
      <w:r w:rsidRPr="002642D0">
        <w:rPr>
          <w:b w:val="0"/>
        </w:rPr>
        <w:t>dari</w:t>
      </w:r>
      <w:r w:rsidR="002C2107">
        <w:rPr>
          <w:b w:val="0"/>
        </w:rPr>
        <w:t xml:space="preserve"> </w:t>
      </w:r>
      <w:r w:rsidRPr="002642D0">
        <w:rPr>
          <w:b w:val="0"/>
        </w:rPr>
        <w:t xml:space="preserve">manajemen, kontrol, identitas, </w:t>
      </w:r>
      <w:r w:rsidR="002C2107">
        <w:rPr>
          <w:b w:val="0"/>
        </w:rPr>
        <w:t xml:space="preserve">system </w:t>
      </w:r>
      <w:r w:rsidRPr="002642D0">
        <w:rPr>
          <w:b w:val="0"/>
        </w:rPr>
        <w:t>imbalan, toleransi pada konflik dan pola-pola</w:t>
      </w:r>
      <w:r w:rsidR="002C2107">
        <w:rPr>
          <w:b w:val="0"/>
        </w:rPr>
        <w:t xml:space="preserve"> </w:t>
      </w:r>
      <w:r w:rsidRPr="002642D0">
        <w:rPr>
          <w:b w:val="0"/>
        </w:rPr>
        <w:t>komunikasi.</w:t>
      </w:r>
    </w:p>
    <w:p w:rsidR="00333957" w:rsidRPr="002642D0" w:rsidRDefault="00333957" w:rsidP="00333957">
      <w:pPr>
        <w:pStyle w:val="Title"/>
        <w:spacing w:line="240" w:lineRule="auto"/>
        <w:ind w:firstLine="720"/>
        <w:jc w:val="both"/>
        <w:rPr>
          <w:b w:val="0"/>
        </w:rPr>
      </w:pPr>
      <w:r w:rsidRPr="002642D0">
        <w:rPr>
          <w:b w:val="0"/>
          <w:bCs/>
        </w:rPr>
        <w:t>Hasil penelitian</w:t>
      </w:r>
      <w:r w:rsidR="002C2107">
        <w:rPr>
          <w:b w:val="0"/>
          <w:bCs/>
        </w:rPr>
        <w:t xml:space="preserve"> </w:t>
      </w:r>
      <w:r w:rsidRPr="002642D0">
        <w:rPr>
          <w:b w:val="0"/>
          <w:bCs/>
        </w:rPr>
        <w:t>secara</w:t>
      </w:r>
      <w:r w:rsidR="002C2107">
        <w:rPr>
          <w:b w:val="0"/>
          <w:bCs/>
        </w:rPr>
        <w:t xml:space="preserve"> </w:t>
      </w:r>
      <w:r w:rsidRPr="002642D0">
        <w:rPr>
          <w:b w:val="0"/>
          <w:bCs/>
        </w:rPr>
        <w:t>deskriptif</w:t>
      </w:r>
      <w:r w:rsidR="002C2107">
        <w:rPr>
          <w:b w:val="0"/>
          <w:bCs/>
        </w:rPr>
        <w:t xml:space="preserve"> </w:t>
      </w:r>
      <w:r w:rsidRPr="002642D0">
        <w:rPr>
          <w:b w:val="0"/>
          <w:bCs/>
        </w:rPr>
        <w:t>dapat</w:t>
      </w:r>
      <w:r w:rsidR="002C2107">
        <w:rPr>
          <w:b w:val="0"/>
          <w:bCs/>
        </w:rPr>
        <w:t xml:space="preserve"> </w:t>
      </w:r>
      <w:r w:rsidRPr="002642D0">
        <w:rPr>
          <w:b w:val="0"/>
          <w:bCs/>
        </w:rPr>
        <w:t>dijelaskan</w:t>
      </w:r>
      <w:r w:rsidR="002C2107">
        <w:rPr>
          <w:b w:val="0"/>
          <w:bCs/>
        </w:rPr>
        <w:t xml:space="preserve"> </w:t>
      </w:r>
      <w:r w:rsidRPr="002642D0">
        <w:rPr>
          <w:b w:val="0"/>
          <w:bCs/>
        </w:rPr>
        <w:t>bahwa</w:t>
      </w:r>
      <w:r w:rsidR="002C2107">
        <w:rPr>
          <w:b w:val="0"/>
          <w:bCs/>
        </w:rPr>
        <w:t xml:space="preserve"> </w:t>
      </w:r>
      <w:r w:rsidRPr="002642D0">
        <w:rPr>
          <w:b w:val="0"/>
          <w:bCs/>
        </w:rPr>
        <w:t>budaya</w:t>
      </w:r>
      <w:r w:rsidR="002C2107">
        <w:rPr>
          <w:b w:val="0"/>
          <w:bCs/>
        </w:rPr>
        <w:t xml:space="preserve"> </w:t>
      </w:r>
      <w:r w:rsidRPr="002642D0">
        <w:rPr>
          <w:b w:val="0"/>
          <w:bCs/>
        </w:rPr>
        <w:t>organisasi Pada Kecamatan</w:t>
      </w:r>
      <w:r w:rsidR="002C2107">
        <w:rPr>
          <w:b w:val="0"/>
          <w:bCs/>
        </w:rPr>
        <w:t xml:space="preserve"> </w:t>
      </w:r>
      <w:r w:rsidRPr="002642D0">
        <w:rPr>
          <w:b w:val="0"/>
          <w:bCs/>
        </w:rPr>
        <w:t>Langensari Kota Banjar sudah</w:t>
      </w:r>
      <w:r w:rsidR="002C2107">
        <w:rPr>
          <w:b w:val="0"/>
          <w:bCs/>
        </w:rPr>
        <w:t xml:space="preserve"> </w:t>
      </w:r>
      <w:r w:rsidRPr="002642D0">
        <w:rPr>
          <w:b w:val="0"/>
          <w:bCs/>
        </w:rPr>
        <w:t>dapat</w:t>
      </w:r>
      <w:r w:rsidR="002C2107">
        <w:rPr>
          <w:b w:val="0"/>
          <w:bCs/>
        </w:rPr>
        <w:t xml:space="preserve"> </w:t>
      </w:r>
      <w:r w:rsidRPr="002642D0">
        <w:rPr>
          <w:b w:val="0"/>
          <w:bCs/>
        </w:rPr>
        <w:t>dilaksanakan</w:t>
      </w:r>
      <w:r w:rsidR="002C2107">
        <w:rPr>
          <w:b w:val="0"/>
          <w:bCs/>
        </w:rPr>
        <w:t xml:space="preserve"> </w:t>
      </w:r>
      <w:r w:rsidRPr="002642D0">
        <w:rPr>
          <w:b w:val="0"/>
          <w:bCs/>
        </w:rPr>
        <w:t>dengan</w:t>
      </w:r>
      <w:r w:rsidR="002C2107">
        <w:rPr>
          <w:b w:val="0"/>
          <w:bCs/>
        </w:rPr>
        <w:t xml:space="preserve"> </w:t>
      </w:r>
      <w:r w:rsidRPr="002642D0">
        <w:rPr>
          <w:b w:val="0"/>
          <w:bCs/>
        </w:rPr>
        <w:t>baik, walaupun</w:t>
      </w:r>
      <w:r w:rsidR="002C2107">
        <w:rPr>
          <w:b w:val="0"/>
          <w:bCs/>
        </w:rPr>
        <w:t xml:space="preserve"> </w:t>
      </w:r>
      <w:r w:rsidRPr="002642D0">
        <w:rPr>
          <w:b w:val="0"/>
          <w:bCs/>
        </w:rPr>
        <w:t>secara</w:t>
      </w:r>
      <w:r w:rsidR="002C2107">
        <w:rPr>
          <w:b w:val="0"/>
          <w:bCs/>
        </w:rPr>
        <w:t xml:space="preserve"> </w:t>
      </w:r>
      <w:r w:rsidRPr="002642D0">
        <w:rPr>
          <w:b w:val="0"/>
          <w:bCs/>
        </w:rPr>
        <w:t>menyeluruh</w:t>
      </w:r>
      <w:r w:rsidR="002C2107">
        <w:rPr>
          <w:b w:val="0"/>
          <w:bCs/>
        </w:rPr>
        <w:t xml:space="preserve"> </w:t>
      </w:r>
      <w:r w:rsidRPr="002642D0">
        <w:rPr>
          <w:b w:val="0"/>
          <w:bCs/>
        </w:rPr>
        <w:t>belum</w:t>
      </w:r>
      <w:r w:rsidR="002C2107">
        <w:rPr>
          <w:b w:val="0"/>
          <w:bCs/>
        </w:rPr>
        <w:t xml:space="preserve"> </w:t>
      </w:r>
      <w:r w:rsidRPr="002642D0">
        <w:rPr>
          <w:b w:val="0"/>
          <w:bCs/>
        </w:rPr>
        <w:t>sepenuhnya</w:t>
      </w:r>
      <w:r w:rsidR="002C2107">
        <w:rPr>
          <w:b w:val="0"/>
          <w:bCs/>
        </w:rPr>
        <w:t xml:space="preserve"> </w:t>
      </w:r>
      <w:r w:rsidRPr="002642D0">
        <w:rPr>
          <w:b w:val="0"/>
          <w:bCs/>
        </w:rPr>
        <w:t>didasarkan pada karakteristik</w:t>
      </w:r>
      <w:r w:rsidR="002C2107">
        <w:rPr>
          <w:b w:val="0"/>
          <w:bCs/>
        </w:rPr>
        <w:t xml:space="preserve"> </w:t>
      </w:r>
      <w:r w:rsidRPr="002642D0">
        <w:rPr>
          <w:b w:val="0"/>
          <w:bCs/>
        </w:rPr>
        <w:t>budaya</w:t>
      </w:r>
      <w:r w:rsidR="002C2107">
        <w:rPr>
          <w:b w:val="0"/>
          <w:bCs/>
        </w:rPr>
        <w:t xml:space="preserve"> </w:t>
      </w:r>
      <w:r w:rsidRPr="002642D0">
        <w:rPr>
          <w:b w:val="0"/>
          <w:bCs/>
        </w:rPr>
        <w:t>organisasi,</w:t>
      </w:r>
      <w:r w:rsidR="002C2107">
        <w:rPr>
          <w:b w:val="0"/>
          <w:bCs/>
        </w:rPr>
        <w:t xml:space="preserve"> </w:t>
      </w:r>
      <w:r w:rsidRPr="002642D0">
        <w:rPr>
          <w:b w:val="0"/>
          <w:bCs/>
        </w:rPr>
        <w:t>sehingga</w:t>
      </w:r>
      <w:r w:rsidR="002C2107">
        <w:rPr>
          <w:b w:val="0"/>
          <w:bCs/>
        </w:rPr>
        <w:t xml:space="preserve"> </w:t>
      </w:r>
      <w:r w:rsidRPr="002642D0">
        <w:rPr>
          <w:b w:val="0"/>
          <w:bCs/>
        </w:rPr>
        <w:t>dapat</w:t>
      </w:r>
      <w:r w:rsidR="002C2107">
        <w:rPr>
          <w:b w:val="0"/>
          <w:bCs/>
        </w:rPr>
        <w:t xml:space="preserve"> </w:t>
      </w:r>
      <w:r w:rsidRPr="002642D0">
        <w:rPr>
          <w:b w:val="0"/>
          <w:bCs/>
        </w:rPr>
        <w:t>mengganggu</w:t>
      </w:r>
      <w:r w:rsidR="002C2107">
        <w:rPr>
          <w:b w:val="0"/>
          <w:bCs/>
        </w:rPr>
        <w:t xml:space="preserve"> </w:t>
      </w:r>
      <w:r w:rsidRPr="002642D0">
        <w:rPr>
          <w:b w:val="0"/>
          <w:bCs/>
        </w:rPr>
        <w:t>dalam</w:t>
      </w:r>
      <w:r w:rsidR="002C2107">
        <w:rPr>
          <w:b w:val="0"/>
          <w:bCs/>
        </w:rPr>
        <w:t xml:space="preserve"> </w:t>
      </w:r>
      <w:r w:rsidRPr="002642D0">
        <w:rPr>
          <w:b w:val="0"/>
          <w:bCs/>
        </w:rPr>
        <w:t>pencapai</w:t>
      </w:r>
      <w:r>
        <w:rPr>
          <w:b w:val="0"/>
          <w:bCs/>
        </w:rPr>
        <w:t>an</w:t>
      </w:r>
      <w:r w:rsidR="002C2107">
        <w:rPr>
          <w:b w:val="0"/>
          <w:bCs/>
        </w:rPr>
        <w:t xml:space="preserve"> </w:t>
      </w:r>
      <w:r w:rsidRPr="002642D0">
        <w:rPr>
          <w:b w:val="0"/>
          <w:bCs/>
        </w:rPr>
        <w:t>tujuan</w:t>
      </w:r>
      <w:r w:rsidR="002C2107">
        <w:rPr>
          <w:b w:val="0"/>
          <w:bCs/>
        </w:rPr>
        <w:t xml:space="preserve"> </w:t>
      </w:r>
      <w:r w:rsidRPr="002642D0">
        <w:rPr>
          <w:b w:val="0"/>
          <w:bCs/>
        </w:rPr>
        <w:t>organisasi</w:t>
      </w:r>
      <w:r w:rsidR="002C2107">
        <w:rPr>
          <w:b w:val="0"/>
          <w:bCs/>
        </w:rPr>
        <w:t xml:space="preserve"> </w:t>
      </w:r>
      <w:r w:rsidRPr="002642D0">
        <w:rPr>
          <w:b w:val="0"/>
          <w:bCs/>
        </w:rPr>
        <w:t xml:space="preserve">kecamatan. </w:t>
      </w:r>
    </w:p>
    <w:p w:rsidR="00333957" w:rsidRDefault="002C2107" w:rsidP="00333957">
      <w:pPr>
        <w:pStyle w:val="Title"/>
        <w:spacing w:line="240" w:lineRule="auto"/>
        <w:ind w:firstLine="720"/>
        <w:jc w:val="both"/>
        <w:rPr>
          <w:b w:val="0"/>
          <w:bCs/>
        </w:rPr>
      </w:pPr>
      <w:r>
        <w:rPr>
          <w:b w:val="0"/>
          <w:bCs/>
        </w:rPr>
        <w:t>Faktor-f</w:t>
      </w:r>
      <w:r w:rsidR="00333957" w:rsidRPr="002642D0">
        <w:rPr>
          <w:b w:val="0"/>
          <w:bCs/>
        </w:rPr>
        <w:t>aktor</w:t>
      </w:r>
      <w:r>
        <w:rPr>
          <w:b w:val="0"/>
          <w:bCs/>
        </w:rPr>
        <w:t xml:space="preserve"> </w:t>
      </w:r>
      <w:r w:rsidR="00333957" w:rsidRPr="002642D0">
        <w:rPr>
          <w:b w:val="0"/>
          <w:bCs/>
        </w:rPr>
        <w:t>dalam</w:t>
      </w:r>
      <w:r>
        <w:rPr>
          <w:b w:val="0"/>
          <w:bCs/>
        </w:rPr>
        <w:t xml:space="preserve"> </w:t>
      </w:r>
      <w:r w:rsidR="00333957" w:rsidRPr="002642D0">
        <w:rPr>
          <w:b w:val="0"/>
          <w:bCs/>
        </w:rPr>
        <w:t>karakteristik</w:t>
      </w:r>
      <w:r>
        <w:rPr>
          <w:b w:val="0"/>
          <w:bCs/>
        </w:rPr>
        <w:t xml:space="preserve"> </w:t>
      </w:r>
      <w:r w:rsidR="00333957" w:rsidRPr="002642D0">
        <w:rPr>
          <w:b w:val="0"/>
          <w:bCs/>
        </w:rPr>
        <w:t>budaya</w:t>
      </w:r>
      <w:r>
        <w:rPr>
          <w:b w:val="0"/>
          <w:bCs/>
        </w:rPr>
        <w:t xml:space="preserve"> </w:t>
      </w:r>
      <w:r w:rsidR="00333957" w:rsidRPr="002642D0">
        <w:rPr>
          <w:b w:val="0"/>
          <w:bCs/>
        </w:rPr>
        <w:t>organisasi</w:t>
      </w:r>
      <w:r>
        <w:rPr>
          <w:b w:val="0"/>
          <w:bCs/>
        </w:rPr>
        <w:t xml:space="preserve"> </w:t>
      </w:r>
      <w:r w:rsidR="00333957" w:rsidRPr="002642D0">
        <w:rPr>
          <w:b w:val="0"/>
          <w:bCs/>
        </w:rPr>
        <w:t>memberikan</w:t>
      </w:r>
      <w:r>
        <w:rPr>
          <w:b w:val="0"/>
          <w:bCs/>
        </w:rPr>
        <w:t xml:space="preserve"> </w:t>
      </w:r>
      <w:r w:rsidR="00333957" w:rsidRPr="002642D0">
        <w:rPr>
          <w:b w:val="0"/>
          <w:bCs/>
        </w:rPr>
        <w:t>kontribusi</w:t>
      </w:r>
      <w:r>
        <w:rPr>
          <w:b w:val="0"/>
          <w:bCs/>
        </w:rPr>
        <w:t xml:space="preserve"> </w:t>
      </w:r>
      <w:r w:rsidR="00333957" w:rsidRPr="002642D0">
        <w:rPr>
          <w:b w:val="0"/>
          <w:bCs/>
        </w:rPr>
        <w:t>dalam</w:t>
      </w:r>
      <w:r>
        <w:rPr>
          <w:b w:val="0"/>
          <w:bCs/>
        </w:rPr>
        <w:t xml:space="preserve"> </w:t>
      </w:r>
      <w:r w:rsidR="00333957" w:rsidRPr="002642D0">
        <w:rPr>
          <w:b w:val="0"/>
          <w:bCs/>
        </w:rPr>
        <w:t>menentukan</w:t>
      </w:r>
      <w:r>
        <w:rPr>
          <w:b w:val="0"/>
          <w:bCs/>
        </w:rPr>
        <w:t xml:space="preserve"> </w:t>
      </w:r>
      <w:r w:rsidR="00333957" w:rsidRPr="002642D0">
        <w:rPr>
          <w:b w:val="0"/>
          <w:bCs/>
        </w:rPr>
        <w:t>tujuan</w:t>
      </w:r>
      <w:r>
        <w:rPr>
          <w:b w:val="0"/>
          <w:bCs/>
        </w:rPr>
        <w:t xml:space="preserve"> </w:t>
      </w:r>
      <w:r w:rsidR="00333957" w:rsidRPr="002642D0">
        <w:rPr>
          <w:b w:val="0"/>
          <w:bCs/>
        </w:rPr>
        <w:t>organisasi pada Kecamatan</w:t>
      </w:r>
      <w:r>
        <w:rPr>
          <w:b w:val="0"/>
          <w:bCs/>
        </w:rPr>
        <w:t xml:space="preserve"> </w:t>
      </w:r>
      <w:r w:rsidR="00333957" w:rsidRPr="002642D0">
        <w:rPr>
          <w:b w:val="0"/>
          <w:bCs/>
        </w:rPr>
        <w:t>Langensari Kota Banjar. Adapun</w:t>
      </w:r>
      <w:r>
        <w:rPr>
          <w:b w:val="0"/>
          <w:bCs/>
        </w:rPr>
        <w:t xml:space="preserve"> </w:t>
      </w:r>
      <w:r w:rsidR="00333957" w:rsidRPr="002642D0">
        <w:rPr>
          <w:b w:val="0"/>
          <w:bCs/>
        </w:rPr>
        <w:t>karakteristik</w:t>
      </w:r>
      <w:r>
        <w:rPr>
          <w:b w:val="0"/>
          <w:bCs/>
        </w:rPr>
        <w:t xml:space="preserve"> </w:t>
      </w:r>
      <w:r w:rsidR="00333957" w:rsidRPr="002642D0">
        <w:rPr>
          <w:b w:val="0"/>
          <w:bCs/>
        </w:rPr>
        <w:t>budaya</w:t>
      </w:r>
      <w:r>
        <w:rPr>
          <w:b w:val="0"/>
          <w:bCs/>
        </w:rPr>
        <w:t xml:space="preserve"> </w:t>
      </w:r>
      <w:r w:rsidR="00333957" w:rsidRPr="002642D0">
        <w:rPr>
          <w:b w:val="0"/>
          <w:bCs/>
        </w:rPr>
        <w:t>organisasi yang belum</w:t>
      </w:r>
      <w:r>
        <w:rPr>
          <w:b w:val="0"/>
          <w:bCs/>
        </w:rPr>
        <w:t xml:space="preserve"> </w:t>
      </w:r>
      <w:r w:rsidR="00333957" w:rsidRPr="002642D0">
        <w:rPr>
          <w:b w:val="0"/>
          <w:bCs/>
        </w:rPr>
        <w:t>efektif</w:t>
      </w:r>
      <w:r>
        <w:rPr>
          <w:b w:val="0"/>
          <w:bCs/>
        </w:rPr>
        <w:t xml:space="preserve"> </w:t>
      </w:r>
      <w:r w:rsidR="00333957" w:rsidRPr="002642D0">
        <w:rPr>
          <w:b w:val="0"/>
          <w:bCs/>
        </w:rPr>
        <w:t>dalam</w:t>
      </w:r>
      <w:r>
        <w:rPr>
          <w:b w:val="0"/>
          <w:bCs/>
        </w:rPr>
        <w:t xml:space="preserve"> </w:t>
      </w:r>
      <w:r w:rsidR="00333957" w:rsidRPr="002642D0">
        <w:rPr>
          <w:b w:val="0"/>
          <w:bCs/>
        </w:rPr>
        <w:t>memberikan</w:t>
      </w:r>
      <w:r>
        <w:rPr>
          <w:b w:val="0"/>
          <w:bCs/>
        </w:rPr>
        <w:t xml:space="preserve"> </w:t>
      </w:r>
      <w:r w:rsidR="00333957" w:rsidRPr="002642D0">
        <w:rPr>
          <w:b w:val="0"/>
          <w:bCs/>
        </w:rPr>
        <w:t>ko</w:t>
      </w:r>
      <w:r w:rsidR="00333957">
        <w:rPr>
          <w:b w:val="0"/>
          <w:bCs/>
        </w:rPr>
        <w:t>n</w:t>
      </w:r>
      <w:r w:rsidR="00333957" w:rsidRPr="002642D0">
        <w:rPr>
          <w:b w:val="0"/>
          <w:bCs/>
        </w:rPr>
        <w:t>tribusi</w:t>
      </w:r>
      <w:r>
        <w:rPr>
          <w:b w:val="0"/>
          <w:bCs/>
        </w:rPr>
        <w:t xml:space="preserve"> </w:t>
      </w:r>
      <w:r w:rsidR="00333957" w:rsidRPr="002642D0">
        <w:rPr>
          <w:b w:val="0"/>
          <w:bCs/>
        </w:rPr>
        <w:t>pencapaian</w:t>
      </w:r>
      <w:r>
        <w:rPr>
          <w:b w:val="0"/>
          <w:bCs/>
        </w:rPr>
        <w:t xml:space="preserve"> </w:t>
      </w:r>
      <w:r w:rsidR="00333957" w:rsidRPr="002642D0">
        <w:rPr>
          <w:b w:val="0"/>
          <w:bCs/>
        </w:rPr>
        <w:t>tujuan</w:t>
      </w:r>
      <w:r>
        <w:rPr>
          <w:b w:val="0"/>
          <w:bCs/>
        </w:rPr>
        <w:t xml:space="preserve"> </w:t>
      </w:r>
      <w:r w:rsidR="00333957" w:rsidRPr="002642D0">
        <w:rPr>
          <w:b w:val="0"/>
          <w:bCs/>
        </w:rPr>
        <w:t>organisasi</w:t>
      </w:r>
      <w:r>
        <w:rPr>
          <w:b w:val="0"/>
          <w:bCs/>
        </w:rPr>
        <w:t xml:space="preserve"> </w:t>
      </w:r>
      <w:r w:rsidR="00333957" w:rsidRPr="002642D0">
        <w:rPr>
          <w:b w:val="0"/>
          <w:bCs/>
        </w:rPr>
        <w:t>kecamatan</w:t>
      </w:r>
      <w:r>
        <w:rPr>
          <w:b w:val="0"/>
          <w:bCs/>
        </w:rPr>
        <w:t xml:space="preserve"> </w:t>
      </w:r>
      <w:r w:rsidR="00333957" w:rsidRPr="002642D0">
        <w:rPr>
          <w:b w:val="0"/>
          <w:bCs/>
        </w:rPr>
        <w:t>adalah</w:t>
      </w:r>
      <w:r>
        <w:rPr>
          <w:b w:val="0"/>
          <w:bCs/>
        </w:rPr>
        <w:t xml:space="preserve"> </w:t>
      </w:r>
      <w:r w:rsidR="00333957" w:rsidRPr="002642D0">
        <w:rPr>
          <w:b w:val="0"/>
          <w:bCs/>
        </w:rPr>
        <w:t>karakteristik</w:t>
      </w:r>
      <w:r>
        <w:rPr>
          <w:b w:val="0"/>
          <w:bCs/>
        </w:rPr>
        <w:t xml:space="preserve"> </w:t>
      </w:r>
      <w:r w:rsidR="00333957" w:rsidRPr="002642D0">
        <w:rPr>
          <w:b w:val="0"/>
          <w:bCs/>
        </w:rPr>
        <w:t>identitas, artinya</w:t>
      </w:r>
      <w:r w:rsidR="00014802">
        <w:rPr>
          <w:b w:val="0"/>
          <w:bCs/>
        </w:rPr>
        <w:t xml:space="preserve"> </w:t>
      </w:r>
      <w:r w:rsidR="00333957" w:rsidRPr="002642D0">
        <w:rPr>
          <w:b w:val="0"/>
          <w:bCs/>
        </w:rPr>
        <w:t>bahwa</w:t>
      </w:r>
      <w:r w:rsidR="00014802">
        <w:rPr>
          <w:b w:val="0"/>
          <w:bCs/>
        </w:rPr>
        <w:t xml:space="preserve"> </w:t>
      </w:r>
      <w:r w:rsidR="00333957" w:rsidRPr="002642D0">
        <w:rPr>
          <w:b w:val="0"/>
          <w:bCs/>
        </w:rPr>
        <w:t>karakteristik</w:t>
      </w:r>
      <w:r w:rsidR="00014802">
        <w:rPr>
          <w:b w:val="0"/>
          <w:bCs/>
        </w:rPr>
        <w:t xml:space="preserve"> </w:t>
      </w:r>
      <w:r w:rsidR="00333957" w:rsidRPr="002642D0">
        <w:rPr>
          <w:b w:val="0"/>
          <w:bCs/>
        </w:rPr>
        <w:t>ini</w:t>
      </w:r>
      <w:r w:rsidR="00014802">
        <w:rPr>
          <w:b w:val="0"/>
          <w:bCs/>
        </w:rPr>
        <w:t xml:space="preserve"> </w:t>
      </w:r>
      <w:r w:rsidR="00333957" w:rsidRPr="002642D0">
        <w:rPr>
          <w:b w:val="0"/>
          <w:bCs/>
        </w:rPr>
        <w:t>tidak</w:t>
      </w:r>
      <w:r w:rsidR="00014802">
        <w:rPr>
          <w:b w:val="0"/>
          <w:bCs/>
        </w:rPr>
        <w:t xml:space="preserve"> </w:t>
      </w:r>
      <w:r w:rsidR="00333957" w:rsidRPr="002642D0">
        <w:rPr>
          <w:b w:val="0"/>
          <w:bCs/>
        </w:rPr>
        <w:t>dominan</w:t>
      </w:r>
      <w:r w:rsidR="00014802">
        <w:rPr>
          <w:b w:val="0"/>
          <w:bCs/>
        </w:rPr>
        <w:t xml:space="preserve"> </w:t>
      </w:r>
      <w:r w:rsidR="00333957" w:rsidRPr="002642D0">
        <w:rPr>
          <w:b w:val="0"/>
          <w:bCs/>
        </w:rPr>
        <w:t>dalam</w:t>
      </w:r>
      <w:r w:rsidR="00014802">
        <w:rPr>
          <w:b w:val="0"/>
          <w:bCs/>
        </w:rPr>
        <w:t xml:space="preserve"> </w:t>
      </w:r>
      <w:r w:rsidR="00333957" w:rsidRPr="002642D0">
        <w:rPr>
          <w:b w:val="0"/>
          <w:bCs/>
        </w:rPr>
        <w:t>menentukan</w:t>
      </w:r>
      <w:r w:rsidR="00014802">
        <w:rPr>
          <w:b w:val="0"/>
          <w:bCs/>
        </w:rPr>
        <w:t xml:space="preserve"> </w:t>
      </w:r>
      <w:r w:rsidR="00333957" w:rsidRPr="002642D0">
        <w:rPr>
          <w:b w:val="0"/>
          <w:bCs/>
        </w:rPr>
        <w:t>tujuan</w:t>
      </w:r>
      <w:r w:rsidR="00014802">
        <w:rPr>
          <w:b w:val="0"/>
          <w:bCs/>
        </w:rPr>
        <w:t xml:space="preserve"> </w:t>
      </w:r>
      <w:r w:rsidR="00333957" w:rsidRPr="002642D0">
        <w:rPr>
          <w:b w:val="0"/>
          <w:bCs/>
        </w:rPr>
        <w:t>organisasi pada KecamatanLangensari Kota Banjar</w:t>
      </w:r>
      <w:r w:rsidR="00014802">
        <w:rPr>
          <w:b w:val="0"/>
          <w:bCs/>
        </w:rPr>
        <w:t>.</w:t>
      </w:r>
    </w:p>
    <w:p w:rsidR="00014802" w:rsidRDefault="00014802" w:rsidP="00333957">
      <w:pPr>
        <w:pStyle w:val="Title"/>
        <w:spacing w:line="240" w:lineRule="auto"/>
        <w:ind w:firstLine="720"/>
        <w:jc w:val="both"/>
        <w:rPr>
          <w:b w:val="0"/>
          <w:bCs/>
        </w:rPr>
      </w:pPr>
    </w:p>
    <w:p w:rsidR="00A5189B" w:rsidRPr="00B10259" w:rsidRDefault="00A5189B" w:rsidP="00A5189B">
      <w:pPr>
        <w:jc w:val="center"/>
        <w:rPr>
          <w:bCs/>
          <w:i/>
        </w:rPr>
      </w:pPr>
      <w:r w:rsidRPr="00B10259">
        <w:rPr>
          <w:bCs/>
          <w:i/>
        </w:rPr>
        <w:lastRenderedPageBreak/>
        <w:t>ABSTRACT</w:t>
      </w:r>
    </w:p>
    <w:p w:rsidR="00A5189B" w:rsidRPr="00B10259" w:rsidRDefault="00A5189B" w:rsidP="00A5189B">
      <w:pPr>
        <w:ind w:firstLine="709"/>
        <w:jc w:val="both"/>
        <w:rPr>
          <w:bCs/>
          <w:i/>
        </w:rPr>
      </w:pPr>
    </w:p>
    <w:p w:rsidR="00A5189B" w:rsidRPr="00B10259" w:rsidRDefault="00A5189B" w:rsidP="00A5189B">
      <w:pPr>
        <w:ind w:firstLine="709"/>
        <w:jc w:val="both"/>
        <w:rPr>
          <w:bCs/>
          <w:i/>
        </w:rPr>
      </w:pPr>
      <w:r w:rsidRPr="00B10259">
        <w:rPr>
          <w:bCs/>
          <w:i/>
        </w:rPr>
        <w:t>The main problem in this study is the organizational culture in Langensari District, Banjar City, which has not been able to realize organizational goals optimally.</w:t>
      </w:r>
    </w:p>
    <w:p w:rsidR="00A5189B" w:rsidRPr="00B10259" w:rsidRDefault="00A5189B" w:rsidP="00A5189B">
      <w:pPr>
        <w:ind w:firstLine="709"/>
        <w:jc w:val="both"/>
        <w:rPr>
          <w:bCs/>
          <w:i/>
        </w:rPr>
      </w:pPr>
      <w:r w:rsidRPr="00B10259">
        <w:rPr>
          <w:bCs/>
          <w:i/>
        </w:rPr>
        <w:t>The research method used by researchers is descriptive analysis with the type of research is qualitative. The qualitative approach was chosen with the consideration that this method is expected to obtain true data and be able to examine research problems in depth so that the expected results can be obtained. The use of this qualitative research approach is felt to be very appropriate in the study of public administration sciences, especially research that tries to examine and understand a society.</w:t>
      </w:r>
    </w:p>
    <w:p w:rsidR="00A5189B" w:rsidRPr="00B10259" w:rsidRDefault="00A5189B" w:rsidP="00A5189B">
      <w:pPr>
        <w:ind w:firstLine="709"/>
        <w:jc w:val="both"/>
        <w:rPr>
          <w:bCs/>
          <w:i/>
        </w:rPr>
      </w:pPr>
      <w:r w:rsidRPr="00B10259">
        <w:rPr>
          <w:bCs/>
          <w:i/>
        </w:rPr>
        <w:t>The approach used in this study is based on Gordon's theory of translation of Pasolong (2003), which is measured through the characteristics of individual initiatives, tolerance for risky actions, direction, integration, management support, control, identity, reward systems, tolerance to conflict and communication patterns .</w:t>
      </w:r>
    </w:p>
    <w:p w:rsidR="00A5189B" w:rsidRPr="00B10259" w:rsidRDefault="00A5189B" w:rsidP="00A5189B">
      <w:pPr>
        <w:ind w:firstLine="709"/>
        <w:jc w:val="both"/>
        <w:rPr>
          <w:bCs/>
          <w:i/>
        </w:rPr>
      </w:pPr>
      <w:r w:rsidRPr="00B10259">
        <w:rPr>
          <w:bCs/>
          <w:i/>
        </w:rPr>
        <w:t>Descriptive research results can be explained that the organizational culture in LangensariSubdistrict, Banjar City has been implemented well, although overall it has not been fully based on organizational cultural characteristics, so that it can interfere in achieving the objectives of the sub-district organization.</w:t>
      </w:r>
    </w:p>
    <w:p w:rsidR="00A5189B" w:rsidRPr="00A5189B" w:rsidRDefault="00A5189B" w:rsidP="00A5189B">
      <w:pPr>
        <w:pStyle w:val="Title"/>
        <w:spacing w:line="240" w:lineRule="auto"/>
        <w:ind w:firstLine="720"/>
        <w:jc w:val="both"/>
        <w:rPr>
          <w:b w:val="0"/>
          <w:bCs/>
        </w:rPr>
      </w:pPr>
      <w:r w:rsidRPr="00A5189B">
        <w:rPr>
          <w:b w:val="0"/>
          <w:bCs/>
          <w:i/>
        </w:rPr>
        <w:t>Factors in organizational culture characteristics contribute to determining organizational goals in Langensari District, Banjar City. The organizational culture characteristics that have not been effective in contributing to the achievement of sub-district organizational goals are identity characteristics, meaning that these characteristics are not dominant in determining organizational goals in the Langensari District of Banjar City</w:t>
      </w: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A5189B" w:rsidRDefault="00A5189B" w:rsidP="00333957">
      <w:pPr>
        <w:pStyle w:val="ListParagraph"/>
        <w:spacing w:after="0" w:line="360" w:lineRule="auto"/>
        <w:ind w:left="0"/>
        <w:contextualSpacing w:val="0"/>
        <w:jc w:val="center"/>
        <w:rPr>
          <w:rFonts w:ascii="Times New Roman" w:hAnsi="Times New Roman"/>
          <w:b/>
          <w:bCs/>
          <w:sz w:val="24"/>
          <w:szCs w:val="24"/>
        </w:rPr>
      </w:pPr>
    </w:p>
    <w:p w:rsidR="00E54716" w:rsidRPr="00CC1224" w:rsidRDefault="00E54716" w:rsidP="00B0190C">
      <w:pPr>
        <w:spacing w:line="480" w:lineRule="auto"/>
        <w:jc w:val="center"/>
        <w:rPr>
          <w:b/>
          <w:bCs/>
        </w:rPr>
      </w:pPr>
      <w:r w:rsidRPr="00CC1224">
        <w:rPr>
          <w:b/>
          <w:bCs/>
        </w:rPr>
        <w:t>DAFTAR PUSTAKA</w:t>
      </w:r>
    </w:p>
    <w:p w:rsidR="00E54716" w:rsidRPr="00CC1224" w:rsidRDefault="00E54716" w:rsidP="00B0190C">
      <w:pPr>
        <w:jc w:val="both"/>
      </w:pPr>
    </w:p>
    <w:p w:rsidR="00E54716" w:rsidRPr="00CC1224" w:rsidRDefault="00E54716" w:rsidP="00F04F9B">
      <w:pPr>
        <w:spacing w:after="240"/>
        <w:ind w:left="1134" w:hanging="1134"/>
        <w:jc w:val="both"/>
      </w:pPr>
      <w:r w:rsidRPr="00CC1224">
        <w:t xml:space="preserve">Alamsyah, Kamal. 2005. </w:t>
      </w:r>
      <w:r w:rsidRPr="00CC1224">
        <w:rPr>
          <w:iCs/>
        </w:rPr>
        <w:t>AdministrasiPublikDalamPerspektifTeori dan Praktek.</w:t>
      </w:r>
      <w:r w:rsidRPr="00CC1224">
        <w:t>Unpas-Bandung : Ceplas.</w:t>
      </w:r>
    </w:p>
    <w:p w:rsidR="00E54716" w:rsidRDefault="00E54716" w:rsidP="00F04F9B">
      <w:pPr>
        <w:spacing w:after="240"/>
        <w:ind w:left="1134" w:hanging="1134"/>
        <w:jc w:val="both"/>
      </w:pPr>
      <w:r w:rsidRPr="00CC1224">
        <w:t xml:space="preserve">Gordon. G. George &amp; W.M. Cummincs. 2003. </w:t>
      </w:r>
      <w:r w:rsidRPr="00CC1224">
        <w:rPr>
          <w:i/>
        </w:rPr>
        <w:t>Managing Management Climate</w:t>
      </w:r>
      <w:r w:rsidRPr="00CC1224">
        <w:t>. Lexington, Mass : Lexington Books.</w:t>
      </w:r>
    </w:p>
    <w:p w:rsidR="00BB1944" w:rsidRPr="002D74FE" w:rsidRDefault="00BB1944" w:rsidP="00BB1944">
      <w:pPr>
        <w:spacing w:after="240"/>
        <w:ind w:left="1134" w:hanging="1134"/>
        <w:jc w:val="both"/>
      </w:pPr>
      <w:r w:rsidRPr="002D74FE">
        <w:t>Pabundu Tika.2010. BudayaOrganisasi dan PeningkatanKinerja Perusahaan, cetakan ke-3. Jakarta: PT. BumiAksara</w:t>
      </w:r>
    </w:p>
    <w:p w:rsidR="00E54716" w:rsidRPr="00CC1224" w:rsidRDefault="00E97D97" w:rsidP="00F04F9B">
      <w:pPr>
        <w:spacing w:after="240"/>
        <w:ind w:left="1134" w:hanging="1134"/>
        <w:jc w:val="both"/>
      </w:pPr>
      <w:r>
        <w:t>Pasolong, Harbani. 201</w:t>
      </w:r>
      <w:r w:rsidR="00F04F9B" w:rsidRPr="00CC1224">
        <w:t>3. TeoriPrilaku dan BudayaOrganisasi. Bandung: Alfabeta..</w:t>
      </w:r>
    </w:p>
    <w:p w:rsidR="00F04F9B" w:rsidRPr="00B34FD8" w:rsidRDefault="00F04F9B" w:rsidP="00B34FD8">
      <w:pPr>
        <w:spacing w:after="240"/>
        <w:ind w:left="1134" w:hanging="1134"/>
        <w:jc w:val="both"/>
      </w:pPr>
    </w:p>
    <w:p w:rsidR="00E54716" w:rsidRPr="00CC1224" w:rsidRDefault="00E54716" w:rsidP="00F04F9B">
      <w:pPr>
        <w:spacing w:after="240"/>
        <w:rPr>
          <w:b/>
        </w:rPr>
      </w:pPr>
      <w:r w:rsidRPr="00CC1224">
        <w:rPr>
          <w:b/>
        </w:rPr>
        <w:t>Dokumen :</w:t>
      </w:r>
    </w:p>
    <w:p w:rsidR="00E54716" w:rsidRPr="00CC1224" w:rsidRDefault="00E54716" w:rsidP="00F04F9B">
      <w:pPr>
        <w:spacing w:after="240"/>
        <w:ind w:left="1134" w:hanging="1134"/>
        <w:jc w:val="both"/>
      </w:pPr>
      <w:r w:rsidRPr="00CC1224">
        <w:t>Mulyana. 2006. PengaruhBudayaOrganisasiterhadapKinerja Badan Perencanaan Pembangunan Daerah” (Studi pada Kantor BappedaKabupatenCianjur). Bandung : UNPAD.</w:t>
      </w:r>
    </w:p>
    <w:p w:rsidR="00E54716" w:rsidRPr="00CC1224" w:rsidRDefault="00E54716" w:rsidP="00F04F9B">
      <w:pPr>
        <w:spacing w:after="240"/>
        <w:ind w:left="1134" w:hanging="1134"/>
        <w:jc w:val="both"/>
      </w:pPr>
      <w:r w:rsidRPr="00CC1224">
        <w:t>Mulyaningsih. 2010. PengaruhBudayaOrganisasi dan PerilakuBirokrasiterhadapEfektivitasOrganisasi di LingkunganPemerintahanKabupatenSumedang (Studi pada Dinas-dinas, Badan-badan, Kantor-kantor, dan Sekretariat di LingkunganKabupatenSumedang). Bandung : UNPAS.</w:t>
      </w:r>
    </w:p>
    <w:p w:rsidR="00E54716" w:rsidRPr="00CC1224" w:rsidRDefault="00E54716" w:rsidP="00F04F9B">
      <w:pPr>
        <w:spacing w:after="240"/>
        <w:ind w:left="1134" w:hanging="1134"/>
        <w:jc w:val="both"/>
      </w:pPr>
      <w:r w:rsidRPr="00CC1224">
        <w:t>Undang-UndangNomor 23 Tahun 2014 tentangPemerintahan Daerah.</w:t>
      </w:r>
    </w:p>
    <w:p w:rsidR="00E54716" w:rsidRDefault="00E54716" w:rsidP="00F04F9B">
      <w:pPr>
        <w:spacing w:after="240"/>
        <w:ind w:left="1134" w:hanging="1134"/>
        <w:jc w:val="both"/>
        <w:rPr>
          <w:kern w:val="24"/>
        </w:rPr>
      </w:pPr>
      <w:r w:rsidRPr="00CC1224">
        <w:rPr>
          <w:kern w:val="24"/>
        </w:rPr>
        <w:t>PeraturanWali</w:t>
      </w:r>
      <w:r w:rsidR="00E43272">
        <w:rPr>
          <w:kern w:val="24"/>
        </w:rPr>
        <w:t xml:space="preserve"> K</w:t>
      </w:r>
      <w:r w:rsidRPr="00CC1224">
        <w:rPr>
          <w:kern w:val="24"/>
        </w:rPr>
        <w:t>ota Banjar Nomor 3</w:t>
      </w:r>
      <w:r w:rsidR="00E43272">
        <w:rPr>
          <w:kern w:val="24"/>
        </w:rPr>
        <w:t>0</w:t>
      </w:r>
      <w:r w:rsidRPr="00CC1224">
        <w:rPr>
          <w:kern w:val="24"/>
        </w:rPr>
        <w:t>Tahun 20</w:t>
      </w:r>
      <w:r w:rsidR="00E43272">
        <w:rPr>
          <w:kern w:val="24"/>
        </w:rPr>
        <w:t>16</w:t>
      </w:r>
      <w:r w:rsidRPr="00CC1224">
        <w:rPr>
          <w:kern w:val="24"/>
        </w:rPr>
        <w:t>tentang</w:t>
      </w:r>
      <w:r w:rsidR="00E43272">
        <w:rPr>
          <w:kern w:val="24"/>
        </w:rPr>
        <w:t xml:space="preserve">SusunanOrganisasi, Tata Kerja, </w:t>
      </w:r>
      <w:r w:rsidRPr="00CC1224">
        <w:rPr>
          <w:kern w:val="24"/>
        </w:rPr>
        <w:t>TugasPokok dan Fungsi</w:t>
      </w:r>
      <w:r w:rsidR="00E43272">
        <w:rPr>
          <w:kern w:val="24"/>
        </w:rPr>
        <w:t>Perangkat Daerah.</w:t>
      </w:r>
    </w:p>
    <w:p w:rsidR="00CC1224" w:rsidRDefault="00CC1224" w:rsidP="00F04F9B">
      <w:pPr>
        <w:spacing w:after="240"/>
        <w:ind w:left="1134" w:hanging="1134"/>
        <w:jc w:val="both"/>
        <w:rPr>
          <w:sz w:val="2"/>
        </w:rPr>
        <w:sectPr w:rsidR="00CC1224" w:rsidSect="002D74FE">
          <w:headerReference w:type="even" r:id="rId8"/>
          <w:headerReference w:type="default" r:id="rId9"/>
          <w:footerReference w:type="first" r:id="rId10"/>
          <w:pgSz w:w="11907" w:h="16840" w:code="9"/>
          <w:pgMar w:top="2268" w:right="1701" w:bottom="1701" w:left="2268" w:header="1134" w:footer="1134" w:gutter="0"/>
          <w:cols w:space="720"/>
          <w:titlePg/>
          <w:docGrid w:linePitch="360"/>
        </w:sectPr>
      </w:pPr>
    </w:p>
    <w:bookmarkEnd w:id="0"/>
    <w:p w:rsidR="00AA4728" w:rsidRPr="00AA4728" w:rsidRDefault="00AA4728" w:rsidP="00D15851">
      <w:pPr>
        <w:spacing w:after="240"/>
        <w:ind w:left="1134" w:hanging="1134"/>
        <w:jc w:val="both"/>
      </w:pPr>
    </w:p>
    <w:sectPr w:rsidR="00AA4728" w:rsidRPr="00AA4728" w:rsidSect="00B53071">
      <w:pgSz w:w="11907"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0CC" w:rsidRDefault="001B00CC">
      <w:r>
        <w:separator/>
      </w:r>
    </w:p>
  </w:endnote>
  <w:endnote w:type="continuationSeparator" w:id="1">
    <w:p w:rsidR="001B00CC" w:rsidRDefault="001B00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A0" w:rsidRDefault="00AA6888">
    <w:pPr>
      <w:pStyle w:val="Footer"/>
      <w:jc w:val="center"/>
    </w:pPr>
    <w:r>
      <w:rPr>
        <w:rStyle w:val="PageNumber"/>
      </w:rPr>
      <w:fldChar w:fldCharType="begin"/>
    </w:r>
    <w:r w:rsidR="008664A0">
      <w:rPr>
        <w:rStyle w:val="PageNumber"/>
      </w:rPr>
      <w:instrText xml:space="preserve"> PAGE </w:instrText>
    </w:r>
    <w:r>
      <w:rPr>
        <w:rStyle w:val="PageNumber"/>
      </w:rPr>
      <w:fldChar w:fldCharType="separate"/>
    </w:r>
    <w:r w:rsidR="007D5AC0">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0CC" w:rsidRDefault="001B00CC">
      <w:r>
        <w:separator/>
      </w:r>
    </w:p>
  </w:footnote>
  <w:footnote w:type="continuationSeparator" w:id="1">
    <w:p w:rsidR="001B00CC" w:rsidRDefault="001B0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A0" w:rsidRDefault="00AA6888">
    <w:pPr>
      <w:pStyle w:val="Header"/>
      <w:framePr w:wrap="around" w:vAnchor="text" w:hAnchor="margin" w:xAlign="right" w:y="1"/>
      <w:rPr>
        <w:rStyle w:val="PageNumber"/>
      </w:rPr>
    </w:pPr>
    <w:r>
      <w:rPr>
        <w:rStyle w:val="PageNumber"/>
      </w:rPr>
      <w:fldChar w:fldCharType="begin"/>
    </w:r>
    <w:r w:rsidR="008664A0">
      <w:rPr>
        <w:rStyle w:val="PageNumber"/>
      </w:rPr>
      <w:instrText xml:space="preserve">PAGE  </w:instrText>
    </w:r>
    <w:r>
      <w:rPr>
        <w:rStyle w:val="PageNumber"/>
      </w:rPr>
      <w:fldChar w:fldCharType="end"/>
    </w:r>
  </w:p>
  <w:p w:rsidR="008664A0" w:rsidRDefault="008664A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A0" w:rsidRDefault="00AA6888">
    <w:pPr>
      <w:pStyle w:val="Header"/>
      <w:framePr w:wrap="around" w:vAnchor="text" w:hAnchor="margin" w:xAlign="right" w:y="1"/>
      <w:rPr>
        <w:rStyle w:val="PageNumber"/>
      </w:rPr>
    </w:pPr>
    <w:r>
      <w:rPr>
        <w:rStyle w:val="PageNumber"/>
      </w:rPr>
      <w:fldChar w:fldCharType="begin"/>
    </w:r>
    <w:r w:rsidR="008664A0">
      <w:rPr>
        <w:rStyle w:val="PageNumber"/>
      </w:rPr>
      <w:instrText xml:space="preserve">PAGE  </w:instrText>
    </w:r>
    <w:r>
      <w:rPr>
        <w:rStyle w:val="PageNumber"/>
      </w:rPr>
      <w:fldChar w:fldCharType="separate"/>
    </w:r>
    <w:r w:rsidR="007D5AC0">
      <w:rPr>
        <w:rStyle w:val="PageNumber"/>
        <w:noProof/>
      </w:rPr>
      <w:t>2</w:t>
    </w:r>
    <w:r>
      <w:rPr>
        <w:rStyle w:val="PageNumber"/>
      </w:rPr>
      <w:fldChar w:fldCharType="end"/>
    </w:r>
  </w:p>
  <w:p w:rsidR="008664A0" w:rsidRDefault="008664A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BC2"/>
    <w:multiLevelType w:val="hybridMultilevel"/>
    <w:tmpl w:val="521448D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6F33E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7FC0D88"/>
    <w:multiLevelType w:val="hybridMultilevel"/>
    <w:tmpl w:val="EE107390"/>
    <w:lvl w:ilvl="0" w:tplc="075E23E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372F8"/>
    <w:multiLevelType w:val="hybridMultilevel"/>
    <w:tmpl w:val="5AD6260C"/>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3809001B">
      <w:start w:val="1"/>
      <w:numFmt w:val="lowerRoman"/>
      <w:lvlText w:val="%3."/>
      <w:lvlJc w:val="right"/>
      <w:pPr>
        <w:ind w:left="2520" w:hanging="180"/>
      </w:pPr>
    </w:lvl>
    <w:lvl w:ilvl="3" w:tplc="2FC2B64E">
      <w:start w:val="1"/>
      <w:numFmt w:val="decimal"/>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9564C80"/>
    <w:multiLevelType w:val="hybridMultilevel"/>
    <w:tmpl w:val="B2201186"/>
    <w:lvl w:ilvl="0" w:tplc="04210019">
      <w:start w:val="1"/>
      <w:numFmt w:val="lowerLetter"/>
      <w:lvlText w:val="%1."/>
      <w:lvlJc w:val="left"/>
      <w:pPr>
        <w:ind w:left="1080" w:hanging="360"/>
      </w:pPr>
    </w:lvl>
    <w:lvl w:ilvl="1" w:tplc="398E5D56">
      <w:start w:val="1"/>
      <w:numFmt w:val="lowerLetter"/>
      <w:lvlText w:val="%2."/>
      <w:lvlJc w:val="left"/>
      <w:pPr>
        <w:ind w:left="1800" w:hanging="360"/>
      </w:pPr>
      <w:rPr>
        <w:rFonts w:ascii="Times New Roman" w:hAnsi="Times New Roman" w:cs="Times New Roman" w:hint="default"/>
        <w:sz w:val="24"/>
        <w:szCs w:val="24"/>
      </w:rPr>
    </w:lvl>
    <w:lvl w:ilvl="2" w:tplc="BDA4BB5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093891"/>
    <w:multiLevelType w:val="hybridMultilevel"/>
    <w:tmpl w:val="89B0BF52"/>
    <w:lvl w:ilvl="0" w:tplc="87CE557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55D3E"/>
    <w:multiLevelType w:val="hybridMultilevel"/>
    <w:tmpl w:val="9E466866"/>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0E2E2202"/>
    <w:multiLevelType w:val="hybridMultilevel"/>
    <w:tmpl w:val="D85AADF8"/>
    <w:lvl w:ilvl="0" w:tplc="233AB54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438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125C1781"/>
    <w:multiLevelType w:val="hybridMultilevel"/>
    <w:tmpl w:val="F79825BC"/>
    <w:lvl w:ilvl="0" w:tplc="17A0C66E">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A04CE"/>
    <w:multiLevelType w:val="hybridMultilevel"/>
    <w:tmpl w:val="2080250E"/>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17746707"/>
    <w:multiLevelType w:val="hybridMultilevel"/>
    <w:tmpl w:val="98F0995C"/>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nsid w:val="18785C0B"/>
    <w:multiLevelType w:val="hybridMultilevel"/>
    <w:tmpl w:val="1518AC90"/>
    <w:lvl w:ilvl="0" w:tplc="0409000F">
      <w:start w:val="1"/>
      <w:numFmt w:val="decimal"/>
      <w:lvlText w:val="%1."/>
      <w:lvlJc w:val="left"/>
      <w:pPr>
        <w:ind w:left="1069" w:hanging="360"/>
      </w:p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1A1372B6"/>
    <w:multiLevelType w:val="hybridMultilevel"/>
    <w:tmpl w:val="23968144"/>
    <w:lvl w:ilvl="0" w:tplc="83B2E1C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A20E2B"/>
    <w:multiLevelType w:val="hybridMultilevel"/>
    <w:tmpl w:val="6538970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nsid w:val="1FC204BC"/>
    <w:multiLevelType w:val="hybridMultilevel"/>
    <w:tmpl w:val="B580804E"/>
    <w:lvl w:ilvl="0" w:tplc="D0E800C8">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338E1"/>
    <w:multiLevelType w:val="hybridMultilevel"/>
    <w:tmpl w:val="5D62D7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1475D17"/>
    <w:multiLevelType w:val="hybridMultilevel"/>
    <w:tmpl w:val="0FB03E28"/>
    <w:lvl w:ilvl="0" w:tplc="27203F0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31053D1"/>
    <w:multiLevelType w:val="hybridMultilevel"/>
    <w:tmpl w:val="F482DD24"/>
    <w:lvl w:ilvl="0" w:tplc="4B264A4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24116B25"/>
    <w:multiLevelType w:val="hybridMultilevel"/>
    <w:tmpl w:val="80E8A49E"/>
    <w:lvl w:ilvl="0" w:tplc="9378CB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D74AE"/>
    <w:multiLevelType w:val="hybridMultilevel"/>
    <w:tmpl w:val="1D1E49C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25EB50E6"/>
    <w:multiLevelType w:val="hybridMultilevel"/>
    <w:tmpl w:val="8A3E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162B7"/>
    <w:multiLevelType w:val="hybridMultilevel"/>
    <w:tmpl w:val="C8E457E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2BD55272"/>
    <w:multiLevelType w:val="hybridMultilevel"/>
    <w:tmpl w:val="6F687DD2"/>
    <w:lvl w:ilvl="0" w:tplc="40DCA50C">
      <w:start w:val="1"/>
      <w:numFmt w:val="decimal"/>
      <w:lvlText w:val="%1)"/>
      <w:lvlJc w:val="left"/>
      <w:pPr>
        <w:ind w:left="3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B01A1"/>
    <w:multiLevelType w:val="hybridMultilevel"/>
    <w:tmpl w:val="FC82C6EC"/>
    <w:lvl w:ilvl="0" w:tplc="50CC1536">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CB5492F"/>
    <w:multiLevelType w:val="hybridMultilevel"/>
    <w:tmpl w:val="CD386A06"/>
    <w:lvl w:ilvl="0" w:tplc="04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2EC150C4"/>
    <w:multiLevelType w:val="hybridMultilevel"/>
    <w:tmpl w:val="71B840B0"/>
    <w:lvl w:ilvl="0" w:tplc="4D3A01E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D3187C"/>
    <w:multiLevelType w:val="hybridMultilevel"/>
    <w:tmpl w:val="E9E6C472"/>
    <w:lvl w:ilvl="0" w:tplc="65AC04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A17065"/>
    <w:multiLevelType w:val="hybridMultilevel"/>
    <w:tmpl w:val="39409986"/>
    <w:lvl w:ilvl="0" w:tplc="9378CB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1642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nsid w:val="32227BF1"/>
    <w:multiLevelType w:val="hybridMultilevel"/>
    <w:tmpl w:val="4EEACFA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28D19D3"/>
    <w:multiLevelType w:val="multilevel"/>
    <w:tmpl w:val="8828F278"/>
    <w:lvl w:ilvl="0">
      <w:start w:val="1"/>
      <w:numFmt w:val="decimal"/>
      <w:lvlText w:val="%1."/>
      <w:lvlJc w:val="left"/>
      <w:pPr>
        <w:ind w:left="720" w:hanging="360"/>
      </w:pPr>
      <w:rPr>
        <w:rFonts w:ascii="Times New Roman" w:eastAsia="Calibri"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319727A"/>
    <w:multiLevelType w:val="hybridMultilevel"/>
    <w:tmpl w:val="E3689DB6"/>
    <w:lvl w:ilvl="0" w:tplc="04090019">
      <w:start w:val="1"/>
      <w:numFmt w:val="lowerLetter"/>
      <w:lvlText w:val="%1."/>
      <w:lvlJc w:val="left"/>
      <w:pPr>
        <w:ind w:left="1910" w:hanging="360"/>
      </w:pPr>
    </w:lvl>
    <w:lvl w:ilvl="1" w:tplc="38090019" w:tentative="1">
      <w:start w:val="1"/>
      <w:numFmt w:val="lowerLetter"/>
      <w:lvlText w:val="%2."/>
      <w:lvlJc w:val="left"/>
      <w:pPr>
        <w:ind w:left="2630" w:hanging="360"/>
      </w:pPr>
    </w:lvl>
    <w:lvl w:ilvl="2" w:tplc="3809001B" w:tentative="1">
      <w:start w:val="1"/>
      <w:numFmt w:val="lowerRoman"/>
      <w:lvlText w:val="%3."/>
      <w:lvlJc w:val="right"/>
      <w:pPr>
        <w:ind w:left="3350" w:hanging="180"/>
      </w:pPr>
    </w:lvl>
    <w:lvl w:ilvl="3" w:tplc="3809000F" w:tentative="1">
      <w:start w:val="1"/>
      <w:numFmt w:val="decimal"/>
      <w:lvlText w:val="%4."/>
      <w:lvlJc w:val="left"/>
      <w:pPr>
        <w:ind w:left="4070" w:hanging="360"/>
      </w:pPr>
    </w:lvl>
    <w:lvl w:ilvl="4" w:tplc="38090019" w:tentative="1">
      <w:start w:val="1"/>
      <w:numFmt w:val="lowerLetter"/>
      <w:lvlText w:val="%5."/>
      <w:lvlJc w:val="left"/>
      <w:pPr>
        <w:ind w:left="4790" w:hanging="360"/>
      </w:pPr>
    </w:lvl>
    <w:lvl w:ilvl="5" w:tplc="3809001B" w:tentative="1">
      <w:start w:val="1"/>
      <w:numFmt w:val="lowerRoman"/>
      <w:lvlText w:val="%6."/>
      <w:lvlJc w:val="right"/>
      <w:pPr>
        <w:ind w:left="5510" w:hanging="180"/>
      </w:pPr>
    </w:lvl>
    <w:lvl w:ilvl="6" w:tplc="3809000F" w:tentative="1">
      <w:start w:val="1"/>
      <w:numFmt w:val="decimal"/>
      <w:lvlText w:val="%7."/>
      <w:lvlJc w:val="left"/>
      <w:pPr>
        <w:ind w:left="6230" w:hanging="360"/>
      </w:pPr>
    </w:lvl>
    <w:lvl w:ilvl="7" w:tplc="38090019" w:tentative="1">
      <w:start w:val="1"/>
      <w:numFmt w:val="lowerLetter"/>
      <w:lvlText w:val="%8."/>
      <w:lvlJc w:val="left"/>
      <w:pPr>
        <w:ind w:left="6950" w:hanging="360"/>
      </w:pPr>
    </w:lvl>
    <w:lvl w:ilvl="8" w:tplc="3809001B" w:tentative="1">
      <w:start w:val="1"/>
      <w:numFmt w:val="lowerRoman"/>
      <w:lvlText w:val="%9."/>
      <w:lvlJc w:val="right"/>
      <w:pPr>
        <w:ind w:left="7670" w:hanging="180"/>
      </w:pPr>
    </w:lvl>
  </w:abstractNum>
  <w:abstractNum w:abstractNumId="33">
    <w:nsid w:val="33B85406"/>
    <w:multiLevelType w:val="hybridMultilevel"/>
    <w:tmpl w:val="BA782712"/>
    <w:lvl w:ilvl="0" w:tplc="38090019">
      <w:start w:val="1"/>
      <w:numFmt w:val="lowerLetter"/>
      <w:lvlText w:val="%1."/>
      <w:lvlJc w:val="left"/>
      <w:pPr>
        <w:ind w:left="360" w:hanging="360"/>
      </w:pPr>
      <w:rPr>
        <w:rFonts w:hint="default"/>
      </w:rPr>
    </w:lvl>
    <w:lvl w:ilvl="1" w:tplc="2E32C116">
      <w:start w:val="1"/>
      <w:numFmt w:val="lowerLetter"/>
      <w:lvlText w:val="%2."/>
      <w:lvlJc w:val="left"/>
      <w:pPr>
        <w:ind w:left="1080" w:hanging="360"/>
      </w:pPr>
      <w:rPr>
        <w:rFonts w:hint="default"/>
      </w:rPr>
    </w:lvl>
    <w:lvl w:ilvl="2" w:tplc="26AE6AD2">
      <w:start w:val="1"/>
      <w:numFmt w:val="decimal"/>
      <w:lvlText w:val="%3)"/>
      <w:lvlJc w:val="left"/>
      <w:pPr>
        <w:ind w:left="1980" w:hanging="360"/>
      </w:pPr>
      <w:rPr>
        <w:rFonts w:hint="default"/>
      </w:rPr>
    </w:lvl>
    <w:lvl w:ilvl="3" w:tplc="0409000B">
      <w:start w:val="1"/>
      <w:numFmt w:val="bullet"/>
      <w:lvlText w:val=""/>
      <w:lvlJc w:val="left"/>
      <w:pPr>
        <w:ind w:left="2520" w:hanging="360"/>
      </w:pPr>
      <w:rPr>
        <w:rFonts w:ascii="Wingdings" w:hAnsi="Wingdings" w:hint="default"/>
      </w:rPr>
    </w:lvl>
    <w:lvl w:ilvl="4" w:tplc="0409000B">
      <w:start w:val="1"/>
      <w:numFmt w:val="bullet"/>
      <w:lvlText w:val=""/>
      <w:lvlJc w:val="left"/>
      <w:pPr>
        <w:ind w:left="3240" w:hanging="360"/>
      </w:pPr>
      <w:rPr>
        <w:rFonts w:ascii="Wingdings" w:hAnsi="Wingdings" w:hint="default"/>
      </w:r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nsid w:val="37B43317"/>
    <w:multiLevelType w:val="hybridMultilevel"/>
    <w:tmpl w:val="5032EDF6"/>
    <w:lvl w:ilvl="0" w:tplc="6E88BBD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7B1660"/>
    <w:multiLevelType w:val="hybridMultilevel"/>
    <w:tmpl w:val="84FC38F4"/>
    <w:lvl w:ilvl="0" w:tplc="E8242A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399713D0"/>
    <w:multiLevelType w:val="multilevel"/>
    <w:tmpl w:val="D8503410"/>
    <w:lvl w:ilvl="0">
      <w:start w:val="1"/>
      <w:numFmt w:val="decimal"/>
      <w:lvlText w:val="%1."/>
      <w:lvlJc w:val="left"/>
      <w:pPr>
        <w:ind w:left="470" w:hanging="470"/>
      </w:pPr>
      <w:rPr>
        <w:rFonts w:hint="default"/>
      </w:rPr>
    </w:lvl>
    <w:lvl w:ilvl="1">
      <w:start w:val="1"/>
      <w:numFmt w:val="lowerLetter"/>
      <w:lvlText w:val="(%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39E83D29"/>
    <w:multiLevelType w:val="multilevel"/>
    <w:tmpl w:val="F77E35C0"/>
    <w:lvl w:ilvl="0">
      <w:start w:val="1"/>
      <w:numFmt w:val="bullet"/>
      <w:lvlText w:val=""/>
      <w:lvlJc w:val="left"/>
      <w:pPr>
        <w:tabs>
          <w:tab w:val="num" w:pos="0"/>
        </w:tabs>
        <w:ind w:left="720" w:hanging="720"/>
      </w:pPr>
      <w:rPr>
        <w:rFonts w:ascii="Symbol" w:hAnsi="Symbol" w:hint="default"/>
      </w:rPr>
    </w:lvl>
    <w:lvl w:ilvl="1">
      <w:start w:val="1"/>
      <w:numFmt w:val="bullet"/>
      <w:lvlText w:val=""/>
      <w:lvlJc w:val="left"/>
      <w:pPr>
        <w:tabs>
          <w:tab w:val="num" w:pos="0"/>
        </w:tabs>
        <w:ind w:left="720" w:hanging="720"/>
      </w:pPr>
      <w:rPr>
        <w:rFonts w:ascii="Symbol" w:hAnsi="Symbol" w:hint="default"/>
        <w:b/>
        <w:i w:val="0"/>
        <w:sz w:val="26"/>
        <w:szCs w:val="26"/>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8">
    <w:nsid w:val="3D6223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nsid w:val="45796F31"/>
    <w:multiLevelType w:val="hybridMultilevel"/>
    <w:tmpl w:val="DBB409E6"/>
    <w:lvl w:ilvl="0" w:tplc="9378CB64">
      <w:start w:val="1"/>
      <w:numFmt w:val="decimal"/>
      <w:lvlText w:val="%1."/>
      <w:lvlJc w:val="right"/>
      <w:pPr>
        <w:ind w:left="3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D95FC4"/>
    <w:multiLevelType w:val="hybridMultilevel"/>
    <w:tmpl w:val="448C35A0"/>
    <w:lvl w:ilvl="0" w:tplc="AD3C737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75172D"/>
    <w:multiLevelType w:val="hybridMultilevel"/>
    <w:tmpl w:val="8F6A82FC"/>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nsid w:val="48C60DF1"/>
    <w:multiLevelType w:val="multilevel"/>
    <w:tmpl w:val="5F1AC3A6"/>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48E53208"/>
    <w:multiLevelType w:val="multilevel"/>
    <w:tmpl w:val="CF96436A"/>
    <w:lvl w:ilvl="0">
      <w:start w:val="2"/>
      <w:numFmt w:val="decimal"/>
      <w:lvlText w:val="%1"/>
      <w:lvlJc w:val="left"/>
      <w:pPr>
        <w:tabs>
          <w:tab w:val="num" w:pos="0"/>
        </w:tabs>
        <w:ind w:left="720" w:hanging="720"/>
      </w:pPr>
      <w:rPr>
        <w:rFonts w:hint="default"/>
      </w:rPr>
    </w:lvl>
    <w:lvl w:ilvl="1">
      <w:start w:val="1"/>
      <w:numFmt w:val="bullet"/>
      <w:lvlText w:val=""/>
      <w:lvlJc w:val="left"/>
      <w:pPr>
        <w:tabs>
          <w:tab w:val="num" w:pos="0"/>
        </w:tabs>
        <w:ind w:left="720" w:hanging="720"/>
      </w:pPr>
      <w:rPr>
        <w:rFonts w:ascii="Symbol" w:hAnsi="Symbol" w:hint="default"/>
        <w:b w:val="0"/>
        <w:i w:val="0"/>
        <w:sz w:val="22"/>
        <w:szCs w:val="22"/>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4">
    <w:nsid w:val="49657303"/>
    <w:multiLevelType w:val="hybridMultilevel"/>
    <w:tmpl w:val="27B4841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49CA14E5"/>
    <w:multiLevelType w:val="hybridMultilevel"/>
    <w:tmpl w:val="A2BC8B5E"/>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4AB679B9"/>
    <w:multiLevelType w:val="multilevel"/>
    <w:tmpl w:val="6220E8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4AC41846"/>
    <w:multiLevelType w:val="hybridMultilevel"/>
    <w:tmpl w:val="DD98993C"/>
    <w:lvl w:ilvl="0" w:tplc="D01C6DB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EC0E7B"/>
    <w:multiLevelType w:val="multilevel"/>
    <w:tmpl w:val="C7CC8A2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CF80146"/>
    <w:multiLevelType w:val="hybridMultilevel"/>
    <w:tmpl w:val="BC1E562A"/>
    <w:lvl w:ilvl="0" w:tplc="35C8C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300DED"/>
    <w:multiLevelType w:val="hybridMultilevel"/>
    <w:tmpl w:val="63BC920A"/>
    <w:lvl w:ilvl="0" w:tplc="6CD0EAE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nsid w:val="546033D8"/>
    <w:multiLevelType w:val="hybridMultilevel"/>
    <w:tmpl w:val="50C054C6"/>
    <w:lvl w:ilvl="0" w:tplc="27203F0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54D372F5"/>
    <w:multiLevelType w:val="hybridMultilevel"/>
    <w:tmpl w:val="FEE8D6D8"/>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nsid w:val="55990902"/>
    <w:multiLevelType w:val="hybridMultilevel"/>
    <w:tmpl w:val="7B7E291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nsid w:val="57546AA3"/>
    <w:multiLevelType w:val="hybridMultilevel"/>
    <w:tmpl w:val="B126B28A"/>
    <w:lvl w:ilvl="0" w:tplc="7736D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76B68C8"/>
    <w:multiLevelType w:val="hybridMultilevel"/>
    <w:tmpl w:val="3DB0EB42"/>
    <w:lvl w:ilvl="0" w:tplc="04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6">
    <w:nsid w:val="583A6C69"/>
    <w:multiLevelType w:val="hybridMultilevel"/>
    <w:tmpl w:val="6EDE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673DC4"/>
    <w:multiLevelType w:val="multilevel"/>
    <w:tmpl w:val="F77E35C0"/>
    <w:lvl w:ilvl="0">
      <w:start w:val="1"/>
      <w:numFmt w:val="bullet"/>
      <w:lvlText w:val=""/>
      <w:lvlJc w:val="left"/>
      <w:pPr>
        <w:tabs>
          <w:tab w:val="num" w:pos="0"/>
        </w:tabs>
        <w:ind w:left="720" w:hanging="720"/>
      </w:pPr>
      <w:rPr>
        <w:rFonts w:ascii="Symbol" w:hAnsi="Symbol" w:hint="default"/>
      </w:rPr>
    </w:lvl>
    <w:lvl w:ilvl="1">
      <w:start w:val="1"/>
      <w:numFmt w:val="bullet"/>
      <w:lvlText w:val=""/>
      <w:lvlJc w:val="left"/>
      <w:pPr>
        <w:tabs>
          <w:tab w:val="num" w:pos="0"/>
        </w:tabs>
        <w:ind w:left="720" w:hanging="720"/>
      </w:pPr>
      <w:rPr>
        <w:rFonts w:ascii="Symbol" w:hAnsi="Symbol" w:hint="default"/>
        <w:b/>
        <w:i w:val="0"/>
        <w:sz w:val="26"/>
        <w:szCs w:val="26"/>
      </w:rPr>
    </w:lvl>
    <w:lvl w:ilvl="2">
      <w:start w:val="1"/>
      <w:numFmt w:val="decimal"/>
      <w:lvlText w:val="%1.%2.%3"/>
      <w:lvlJc w:val="left"/>
      <w:pPr>
        <w:tabs>
          <w:tab w:val="num" w:pos="568"/>
        </w:tabs>
        <w:ind w:left="1288"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8">
    <w:nsid w:val="58823D8B"/>
    <w:multiLevelType w:val="hybridMultilevel"/>
    <w:tmpl w:val="1A9878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A6069E5"/>
    <w:multiLevelType w:val="hybridMultilevel"/>
    <w:tmpl w:val="3F8AF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AD60057"/>
    <w:multiLevelType w:val="hybridMultilevel"/>
    <w:tmpl w:val="4B4865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DC10842"/>
    <w:multiLevelType w:val="hybridMultilevel"/>
    <w:tmpl w:val="D34A7692"/>
    <w:lvl w:ilvl="0" w:tplc="8920FAD8">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52182C"/>
    <w:multiLevelType w:val="multilevel"/>
    <w:tmpl w:val="FD8EF878"/>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nsid w:val="60392E1E"/>
    <w:multiLevelType w:val="hybridMultilevel"/>
    <w:tmpl w:val="E6E09B18"/>
    <w:lvl w:ilvl="0" w:tplc="0E0EB1B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666C72"/>
    <w:multiLevelType w:val="hybridMultilevel"/>
    <w:tmpl w:val="CAF0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9E3AD4"/>
    <w:multiLevelType w:val="hybridMultilevel"/>
    <w:tmpl w:val="B16269B8"/>
    <w:lvl w:ilvl="0" w:tplc="91F83C94">
      <w:start w:val="1"/>
      <w:numFmt w:val="upperRoman"/>
      <w:pStyle w:val="Heading2"/>
      <w:lvlText w:val="%1."/>
      <w:lvlJc w:val="left"/>
      <w:pPr>
        <w:tabs>
          <w:tab w:val="num" w:pos="1080"/>
        </w:tabs>
        <w:ind w:left="1080" w:hanging="720"/>
      </w:pPr>
      <w:rPr>
        <w:rFonts w:hint="default"/>
      </w:rPr>
    </w:lvl>
    <w:lvl w:ilvl="1" w:tplc="79948C1E" w:tentative="1">
      <w:start w:val="1"/>
      <w:numFmt w:val="lowerLetter"/>
      <w:lvlText w:val="%2."/>
      <w:lvlJc w:val="left"/>
      <w:pPr>
        <w:tabs>
          <w:tab w:val="num" w:pos="1440"/>
        </w:tabs>
        <w:ind w:left="1440" w:hanging="360"/>
      </w:pPr>
    </w:lvl>
    <w:lvl w:ilvl="2" w:tplc="C63EE286" w:tentative="1">
      <w:start w:val="1"/>
      <w:numFmt w:val="lowerRoman"/>
      <w:lvlText w:val="%3."/>
      <w:lvlJc w:val="right"/>
      <w:pPr>
        <w:tabs>
          <w:tab w:val="num" w:pos="2160"/>
        </w:tabs>
        <w:ind w:left="2160" w:hanging="180"/>
      </w:pPr>
    </w:lvl>
    <w:lvl w:ilvl="3" w:tplc="B8FACE0C" w:tentative="1">
      <w:start w:val="1"/>
      <w:numFmt w:val="decimal"/>
      <w:lvlText w:val="%4."/>
      <w:lvlJc w:val="left"/>
      <w:pPr>
        <w:tabs>
          <w:tab w:val="num" w:pos="2880"/>
        </w:tabs>
        <w:ind w:left="2880" w:hanging="360"/>
      </w:pPr>
    </w:lvl>
    <w:lvl w:ilvl="4" w:tplc="4522A0D0" w:tentative="1">
      <w:start w:val="1"/>
      <w:numFmt w:val="lowerLetter"/>
      <w:lvlText w:val="%5."/>
      <w:lvlJc w:val="left"/>
      <w:pPr>
        <w:tabs>
          <w:tab w:val="num" w:pos="3600"/>
        </w:tabs>
        <w:ind w:left="3600" w:hanging="360"/>
      </w:pPr>
    </w:lvl>
    <w:lvl w:ilvl="5" w:tplc="DB9EF208" w:tentative="1">
      <w:start w:val="1"/>
      <w:numFmt w:val="lowerRoman"/>
      <w:lvlText w:val="%6."/>
      <w:lvlJc w:val="right"/>
      <w:pPr>
        <w:tabs>
          <w:tab w:val="num" w:pos="4320"/>
        </w:tabs>
        <w:ind w:left="4320" w:hanging="180"/>
      </w:pPr>
    </w:lvl>
    <w:lvl w:ilvl="6" w:tplc="A066FD18" w:tentative="1">
      <w:start w:val="1"/>
      <w:numFmt w:val="decimal"/>
      <w:lvlText w:val="%7."/>
      <w:lvlJc w:val="left"/>
      <w:pPr>
        <w:tabs>
          <w:tab w:val="num" w:pos="5040"/>
        </w:tabs>
        <w:ind w:left="5040" w:hanging="360"/>
      </w:pPr>
    </w:lvl>
    <w:lvl w:ilvl="7" w:tplc="412A50A6" w:tentative="1">
      <w:start w:val="1"/>
      <w:numFmt w:val="lowerLetter"/>
      <w:lvlText w:val="%8."/>
      <w:lvlJc w:val="left"/>
      <w:pPr>
        <w:tabs>
          <w:tab w:val="num" w:pos="5760"/>
        </w:tabs>
        <w:ind w:left="5760" w:hanging="360"/>
      </w:pPr>
    </w:lvl>
    <w:lvl w:ilvl="8" w:tplc="55287B9C" w:tentative="1">
      <w:start w:val="1"/>
      <w:numFmt w:val="lowerRoman"/>
      <w:lvlText w:val="%9."/>
      <w:lvlJc w:val="right"/>
      <w:pPr>
        <w:tabs>
          <w:tab w:val="num" w:pos="6480"/>
        </w:tabs>
        <w:ind w:left="6480" w:hanging="180"/>
      </w:pPr>
    </w:lvl>
  </w:abstractNum>
  <w:abstractNum w:abstractNumId="66">
    <w:nsid w:val="65BD4527"/>
    <w:multiLevelType w:val="hybridMultilevel"/>
    <w:tmpl w:val="6FD6D760"/>
    <w:lvl w:ilvl="0" w:tplc="38090019">
      <w:start w:val="4"/>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nsid w:val="697F0C14"/>
    <w:multiLevelType w:val="hybridMultilevel"/>
    <w:tmpl w:val="6A581FD0"/>
    <w:lvl w:ilvl="0" w:tplc="D6A05D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98312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9">
    <w:nsid w:val="6AA504D7"/>
    <w:multiLevelType w:val="hybridMultilevel"/>
    <w:tmpl w:val="AE28C57A"/>
    <w:lvl w:ilvl="0" w:tplc="5E2E9DD2">
      <w:start w:val="1"/>
      <w:numFmt w:val="decimal"/>
      <w:lvlText w:val="%1."/>
      <w:lvlJc w:val="center"/>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A10EEC"/>
    <w:multiLevelType w:val="hybridMultilevel"/>
    <w:tmpl w:val="3912E234"/>
    <w:lvl w:ilvl="0" w:tplc="F4481E54">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950C5E"/>
    <w:multiLevelType w:val="hybridMultilevel"/>
    <w:tmpl w:val="38EABB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1947F3B"/>
    <w:multiLevelType w:val="hybridMultilevel"/>
    <w:tmpl w:val="D8D4E258"/>
    <w:lvl w:ilvl="0" w:tplc="44D655A2">
      <w:start w:val="1"/>
      <w:numFmt w:val="lowerLetter"/>
      <w:lvlText w:val="%1."/>
      <w:lvlJc w:val="left"/>
      <w:pPr>
        <w:ind w:left="1211" w:hanging="360"/>
      </w:pPr>
      <w:rPr>
        <w:rFonts w:ascii="Times New Roman" w:eastAsia="Calibri" w:hAnsi="Times New Roman" w:cs="Times New Roman"/>
      </w:rPr>
    </w:lvl>
    <w:lvl w:ilvl="1" w:tplc="E4401D30">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72782ACB"/>
    <w:multiLevelType w:val="hybridMultilevel"/>
    <w:tmpl w:val="600E5928"/>
    <w:lvl w:ilvl="0" w:tplc="7272E1EE">
      <w:start w:val="5"/>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2A3111"/>
    <w:multiLevelType w:val="hybridMultilevel"/>
    <w:tmpl w:val="F4D6360A"/>
    <w:lvl w:ilvl="0" w:tplc="016038F0">
      <w:start w:val="1"/>
      <w:numFmt w:val="upperLetter"/>
      <w:pStyle w:val="Heading3"/>
      <w:lvlText w:val="%1."/>
      <w:lvlJc w:val="left"/>
      <w:pPr>
        <w:tabs>
          <w:tab w:val="num" w:pos="720"/>
        </w:tabs>
        <w:ind w:left="720" w:hanging="360"/>
      </w:pPr>
      <w:rPr>
        <w:rFonts w:hint="default"/>
      </w:rPr>
    </w:lvl>
    <w:lvl w:ilvl="1" w:tplc="AB86DC9C">
      <w:start w:val="1"/>
      <w:numFmt w:val="decimal"/>
      <w:lvlText w:val="%2."/>
      <w:lvlJc w:val="left"/>
      <w:pPr>
        <w:tabs>
          <w:tab w:val="num" w:pos="1440"/>
        </w:tabs>
        <w:ind w:left="1440" w:hanging="360"/>
      </w:pPr>
      <w:rPr>
        <w:rFonts w:hint="default"/>
      </w:rPr>
    </w:lvl>
    <w:lvl w:ilvl="2" w:tplc="CA001638">
      <w:start w:val="1"/>
      <w:numFmt w:val="lowerLetter"/>
      <w:lvlText w:val="%3."/>
      <w:lvlJc w:val="left"/>
      <w:pPr>
        <w:tabs>
          <w:tab w:val="num" w:pos="2340"/>
        </w:tabs>
        <w:ind w:left="2340" w:hanging="360"/>
      </w:pPr>
      <w:rPr>
        <w:rFonts w:hint="default"/>
      </w:rPr>
    </w:lvl>
    <w:lvl w:ilvl="3" w:tplc="E550BBB6">
      <w:start w:val="1"/>
      <w:numFmt w:val="decimal"/>
      <w:lvlText w:val="%4."/>
      <w:lvlJc w:val="left"/>
      <w:pPr>
        <w:tabs>
          <w:tab w:val="num" w:pos="360"/>
        </w:tabs>
        <w:ind w:left="360" w:hanging="360"/>
      </w:pPr>
      <w:rPr>
        <w:rFonts w:hint="default"/>
      </w:rPr>
    </w:lvl>
    <w:lvl w:ilvl="4" w:tplc="C750BA9A" w:tentative="1">
      <w:start w:val="1"/>
      <w:numFmt w:val="lowerLetter"/>
      <w:lvlText w:val="%5."/>
      <w:lvlJc w:val="left"/>
      <w:pPr>
        <w:tabs>
          <w:tab w:val="num" w:pos="3600"/>
        </w:tabs>
        <w:ind w:left="3600" w:hanging="360"/>
      </w:pPr>
    </w:lvl>
    <w:lvl w:ilvl="5" w:tplc="4CDAAF32" w:tentative="1">
      <w:start w:val="1"/>
      <w:numFmt w:val="lowerRoman"/>
      <w:lvlText w:val="%6."/>
      <w:lvlJc w:val="right"/>
      <w:pPr>
        <w:tabs>
          <w:tab w:val="num" w:pos="4320"/>
        </w:tabs>
        <w:ind w:left="4320" w:hanging="180"/>
      </w:pPr>
    </w:lvl>
    <w:lvl w:ilvl="6" w:tplc="88022BFC" w:tentative="1">
      <w:start w:val="1"/>
      <w:numFmt w:val="decimal"/>
      <w:lvlText w:val="%7."/>
      <w:lvlJc w:val="left"/>
      <w:pPr>
        <w:tabs>
          <w:tab w:val="num" w:pos="5040"/>
        </w:tabs>
        <w:ind w:left="5040" w:hanging="360"/>
      </w:pPr>
    </w:lvl>
    <w:lvl w:ilvl="7" w:tplc="C4AC8C60" w:tentative="1">
      <w:start w:val="1"/>
      <w:numFmt w:val="lowerLetter"/>
      <w:lvlText w:val="%8."/>
      <w:lvlJc w:val="left"/>
      <w:pPr>
        <w:tabs>
          <w:tab w:val="num" w:pos="5760"/>
        </w:tabs>
        <w:ind w:left="5760" w:hanging="360"/>
      </w:pPr>
    </w:lvl>
    <w:lvl w:ilvl="8" w:tplc="C6A078E8" w:tentative="1">
      <w:start w:val="1"/>
      <w:numFmt w:val="lowerRoman"/>
      <w:lvlText w:val="%9."/>
      <w:lvlJc w:val="right"/>
      <w:pPr>
        <w:tabs>
          <w:tab w:val="num" w:pos="6480"/>
        </w:tabs>
        <w:ind w:left="6480" w:hanging="180"/>
      </w:pPr>
    </w:lvl>
  </w:abstractNum>
  <w:abstractNum w:abstractNumId="75">
    <w:nsid w:val="79B26554"/>
    <w:multiLevelType w:val="hybridMultilevel"/>
    <w:tmpl w:val="9458683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7BC6296A"/>
    <w:multiLevelType w:val="hybridMultilevel"/>
    <w:tmpl w:val="C0D8C9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7C441B6A"/>
    <w:multiLevelType w:val="hybridMultilevel"/>
    <w:tmpl w:val="0798B414"/>
    <w:lvl w:ilvl="0" w:tplc="0409000B">
      <w:start w:val="1"/>
      <w:numFmt w:val="bullet"/>
      <w:lvlText w:val=""/>
      <w:lvlJc w:val="left"/>
      <w:pPr>
        <w:ind w:left="2340" w:hanging="360"/>
      </w:pPr>
      <w:rPr>
        <w:rFonts w:ascii="Wingdings" w:hAnsi="Wingdings" w:hint="default"/>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78">
    <w:nsid w:val="7CC2764C"/>
    <w:multiLevelType w:val="hybridMultilevel"/>
    <w:tmpl w:val="3F2871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9">
    <w:nsid w:val="7E3C1732"/>
    <w:multiLevelType w:val="multilevel"/>
    <w:tmpl w:val="DD024F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nsid w:val="7E421059"/>
    <w:multiLevelType w:val="hybridMultilevel"/>
    <w:tmpl w:val="ACEE91CA"/>
    <w:lvl w:ilvl="0" w:tplc="2FDC64A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nsid w:val="7FE72348"/>
    <w:multiLevelType w:val="hybridMultilevel"/>
    <w:tmpl w:val="7FBE4448"/>
    <w:lvl w:ilvl="0" w:tplc="0409000B">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num w:numId="1">
    <w:abstractNumId w:val="65"/>
  </w:num>
  <w:num w:numId="2">
    <w:abstractNumId w:val="74"/>
  </w:num>
  <w:num w:numId="3">
    <w:abstractNumId w:val="8"/>
  </w:num>
  <w:num w:numId="4">
    <w:abstractNumId w:val="68"/>
  </w:num>
  <w:num w:numId="5">
    <w:abstractNumId w:val="38"/>
  </w:num>
  <w:num w:numId="6">
    <w:abstractNumId w:val="29"/>
  </w:num>
  <w:num w:numId="7">
    <w:abstractNumId w:val="1"/>
  </w:num>
  <w:num w:numId="8">
    <w:abstractNumId w:val="72"/>
  </w:num>
  <w:num w:numId="9">
    <w:abstractNumId w:val="31"/>
  </w:num>
  <w:num w:numId="10">
    <w:abstractNumId w:val="48"/>
  </w:num>
  <w:num w:numId="11">
    <w:abstractNumId w:val="4"/>
  </w:num>
  <w:num w:numId="12">
    <w:abstractNumId w:val="19"/>
  </w:num>
  <w:num w:numId="13">
    <w:abstractNumId w:val="69"/>
  </w:num>
  <w:num w:numId="14">
    <w:abstractNumId w:val="23"/>
  </w:num>
  <w:num w:numId="15">
    <w:abstractNumId w:val="42"/>
  </w:num>
  <w:num w:numId="16">
    <w:abstractNumId w:val="21"/>
  </w:num>
  <w:num w:numId="17">
    <w:abstractNumId w:val="35"/>
  </w:num>
  <w:num w:numId="18">
    <w:abstractNumId w:val="67"/>
  </w:num>
  <w:num w:numId="19">
    <w:abstractNumId w:val="0"/>
  </w:num>
  <w:num w:numId="20">
    <w:abstractNumId w:val="16"/>
  </w:num>
  <w:num w:numId="21">
    <w:abstractNumId w:val="75"/>
  </w:num>
  <w:num w:numId="22">
    <w:abstractNumId w:val="76"/>
  </w:num>
  <w:num w:numId="23">
    <w:abstractNumId w:val="58"/>
  </w:num>
  <w:num w:numId="24">
    <w:abstractNumId w:val="60"/>
  </w:num>
  <w:num w:numId="25">
    <w:abstractNumId w:val="44"/>
  </w:num>
  <w:num w:numId="26">
    <w:abstractNumId w:val="78"/>
  </w:num>
  <w:num w:numId="27">
    <w:abstractNumId w:val="30"/>
  </w:num>
  <w:num w:numId="28">
    <w:abstractNumId w:val="17"/>
  </w:num>
  <w:num w:numId="29">
    <w:abstractNumId w:val="51"/>
  </w:num>
  <w:num w:numId="30">
    <w:abstractNumId w:val="28"/>
  </w:num>
  <w:num w:numId="31">
    <w:abstractNumId w:val="54"/>
  </w:num>
  <w:num w:numId="32">
    <w:abstractNumId w:val="39"/>
  </w:num>
  <w:num w:numId="33">
    <w:abstractNumId w:val="59"/>
  </w:num>
  <w:num w:numId="34">
    <w:abstractNumId w:val="27"/>
  </w:num>
  <w:num w:numId="35">
    <w:abstractNumId w:val="5"/>
  </w:num>
  <w:num w:numId="36">
    <w:abstractNumId w:val="26"/>
  </w:num>
  <w:num w:numId="37">
    <w:abstractNumId w:val="22"/>
  </w:num>
  <w:num w:numId="38">
    <w:abstractNumId w:val="13"/>
  </w:num>
  <w:num w:numId="39">
    <w:abstractNumId w:val="61"/>
  </w:num>
  <w:num w:numId="40">
    <w:abstractNumId w:val="73"/>
  </w:num>
  <w:num w:numId="41">
    <w:abstractNumId w:val="40"/>
  </w:num>
  <w:num w:numId="42">
    <w:abstractNumId w:val="15"/>
  </w:num>
  <w:num w:numId="43">
    <w:abstractNumId w:val="70"/>
  </w:num>
  <w:num w:numId="44">
    <w:abstractNumId w:val="47"/>
  </w:num>
  <w:num w:numId="45">
    <w:abstractNumId w:val="80"/>
  </w:num>
  <w:num w:numId="46">
    <w:abstractNumId w:val="7"/>
  </w:num>
  <w:num w:numId="47">
    <w:abstractNumId w:val="63"/>
  </w:num>
  <w:num w:numId="48">
    <w:abstractNumId w:val="34"/>
  </w:num>
  <w:num w:numId="49">
    <w:abstractNumId w:val="56"/>
  </w:num>
  <w:num w:numId="50">
    <w:abstractNumId w:val="64"/>
  </w:num>
  <w:num w:numId="51">
    <w:abstractNumId w:val="79"/>
  </w:num>
  <w:num w:numId="52">
    <w:abstractNumId w:val="49"/>
  </w:num>
  <w:num w:numId="53">
    <w:abstractNumId w:val="62"/>
  </w:num>
  <w:num w:numId="54">
    <w:abstractNumId w:val="46"/>
  </w:num>
  <w:num w:numId="55">
    <w:abstractNumId w:val="33"/>
  </w:num>
  <w:num w:numId="56">
    <w:abstractNumId w:val="3"/>
  </w:num>
  <w:num w:numId="57">
    <w:abstractNumId w:val="6"/>
  </w:num>
  <w:num w:numId="58">
    <w:abstractNumId w:val="36"/>
  </w:num>
  <w:num w:numId="59">
    <w:abstractNumId w:val="32"/>
  </w:num>
  <w:num w:numId="60">
    <w:abstractNumId w:val="20"/>
  </w:num>
  <w:num w:numId="61">
    <w:abstractNumId w:val="52"/>
  </w:num>
  <w:num w:numId="62">
    <w:abstractNumId w:val="14"/>
  </w:num>
  <w:num w:numId="63">
    <w:abstractNumId w:val="53"/>
  </w:num>
  <w:num w:numId="64">
    <w:abstractNumId w:val="10"/>
  </w:num>
  <w:num w:numId="65">
    <w:abstractNumId w:val="41"/>
  </w:num>
  <w:num w:numId="66">
    <w:abstractNumId w:val="66"/>
  </w:num>
  <w:num w:numId="67">
    <w:abstractNumId w:val="45"/>
  </w:num>
  <w:num w:numId="68">
    <w:abstractNumId w:val="55"/>
  </w:num>
  <w:num w:numId="69">
    <w:abstractNumId w:val="77"/>
  </w:num>
  <w:num w:numId="70">
    <w:abstractNumId w:val="2"/>
  </w:num>
  <w:num w:numId="71">
    <w:abstractNumId w:val="81"/>
  </w:num>
  <w:num w:numId="72">
    <w:abstractNumId w:val="18"/>
  </w:num>
  <w:num w:numId="73">
    <w:abstractNumId w:val="71"/>
  </w:num>
  <w:num w:numId="74">
    <w:abstractNumId w:val="50"/>
  </w:num>
  <w:num w:numId="75">
    <w:abstractNumId w:val="43"/>
  </w:num>
  <w:num w:numId="76">
    <w:abstractNumId w:val="37"/>
  </w:num>
  <w:num w:numId="77">
    <w:abstractNumId w:val="57"/>
  </w:num>
  <w:num w:numId="78">
    <w:abstractNumId w:val="9"/>
  </w:num>
  <w:num w:numId="79">
    <w:abstractNumId w:val="24"/>
  </w:num>
  <w:num w:numId="80">
    <w:abstractNumId w:val="11"/>
  </w:num>
  <w:num w:numId="81">
    <w:abstractNumId w:val="25"/>
  </w:num>
  <w:num w:numId="82">
    <w:abstractNumId w:val="12"/>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5AE7"/>
    <w:rsid w:val="0000325B"/>
    <w:rsid w:val="00004A41"/>
    <w:rsid w:val="00004FF1"/>
    <w:rsid w:val="0001021A"/>
    <w:rsid w:val="0001072C"/>
    <w:rsid w:val="00010F6F"/>
    <w:rsid w:val="00013F1D"/>
    <w:rsid w:val="00014802"/>
    <w:rsid w:val="00015185"/>
    <w:rsid w:val="000151CD"/>
    <w:rsid w:val="00015DB9"/>
    <w:rsid w:val="00020753"/>
    <w:rsid w:val="000223BF"/>
    <w:rsid w:val="00022533"/>
    <w:rsid w:val="00023995"/>
    <w:rsid w:val="000263CB"/>
    <w:rsid w:val="00026958"/>
    <w:rsid w:val="00027AFB"/>
    <w:rsid w:val="00027D69"/>
    <w:rsid w:val="000343A0"/>
    <w:rsid w:val="00035AD8"/>
    <w:rsid w:val="00036D43"/>
    <w:rsid w:val="00036F38"/>
    <w:rsid w:val="00037352"/>
    <w:rsid w:val="00041D62"/>
    <w:rsid w:val="0004259A"/>
    <w:rsid w:val="00044EBC"/>
    <w:rsid w:val="00045FDB"/>
    <w:rsid w:val="00047038"/>
    <w:rsid w:val="00051025"/>
    <w:rsid w:val="00051305"/>
    <w:rsid w:val="00060F63"/>
    <w:rsid w:val="000613F6"/>
    <w:rsid w:val="000706F1"/>
    <w:rsid w:val="0007110A"/>
    <w:rsid w:val="000770A9"/>
    <w:rsid w:val="0008322A"/>
    <w:rsid w:val="0008522F"/>
    <w:rsid w:val="000A074D"/>
    <w:rsid w:val="000A484A"/>
    <w:rsid w:val="000B1343"/>
    <w:rsid w:val="000B30D5"/>
    <w:rsid w:val="000B35BD"/>
    <w:rsid w:val="000B6A99"/>
    <w:rsid w:val="000C0CD7"/>
    <w:rsid w:val="000C24C7"/>
    <w:rsid w:val="000C2852"/>
    <w:rsid w:val="000C3668"/>
    <w:rsid w:val="000C54E1"/>
    <w:rsid w:val="000C76D5"/>
    <w:rsid w:val="000D22B2"/>
    <w:rsid w:val="000D384A"/>
    <w:rsid w:val="000D603C"/>
    <w:rsid w:val="000E5884"/>
    <w:rsid w:val="000E6BC5"/>
    <w:rsid w:val="000E7E85"/>
    <w:rsid w:val="000F1544"/>
    <w:rsid w:val="000F1758"/>
    <w:rsid w:val="000F3FB7"/>
    <w:rsid w:val="000F5722"/>
    <w:rsid w:val="000F5EB3"/>
    <w:rsid w:val="000F70C2"/>
    <w:rsid w:val="000F7E66"/>
    <w:rsid w:val="001012DC"/>
    <w:rsid w:val="00101B85"/>
    <w:rsid w:val="001047E6"/>
    <w:rsid w:val="00107445"/>
    <w:rsid w:val="00114B98"/>
    <w:rsid w:val="00123A95"/>
    <w:rsid w:val="00124E79"/>
    <w:rsid w:val="00125F53"/>
    <w:rsid w:val="0013025A"/>
    <w:rsid w:val="00134C4F"/>
    <w:rsid w:val="0013763F"/>
    <w:rsid w:val="00137C89"/>
    <w:rsid w:val="001406A9"/>
    <w:rsid w:val="00140C82"/>
    <w:rsid w:val="00140CDC"/>
    <w:rsid w:val="00143B6D"/>
    <w:rsid w:val="0014493F"/>
    <w:rsid w:val="001457D6"/>
    <w:rsid w:val="001469C6"/>
    <w:rsid w:val="001475EE"/>
    <w:rsid w:val="00154B2C"/>
    <w:rsid w:val="00155A6B"/>
    <w:rsid w:val="00165FEE"/>
    <w:rsid w:val="00172282"/>
    <w:rsid w:val="0017353D"/>
    <w:rsid w:val="0017470A"/>
    <w:rsid w:val="00176BD5"/>
    <w:rsid w:val="00180454"/>
    <w:rsid w:val="00180D88"/>
    <w:rsid w:val="00182243"/>
    <w:rsid w:val="001825ED"/>
    <w:rsid w:val="00183185"/>
    <w:rsid w:val="00185335"/>
    <w:rsid w:val="00186659"/>
    <w:rsid w:val="0018675A"/>
    <w:rsid w:val="00187227"/>
    <w:rsid w:val="00191A8E"/>
    <w:rsid w:val="00191A97"/>
    <w:rsid w:val="00192D69"/>
    <w:rsid w:val="001934AA"/>
    <w:rsid w:val="00194126"/>
    <w:rsid w:val="00196582"/>
    <w:rsid w:val="00197E1B"/>
    <w:rsid w:val="00197E3F"/>
    <w:rsid w:val="001A1027"/>
    <w:rsid w:val="001A3584"/>
    <w:rsid w:val="001A4BF1"/>
    <w:rsid w:val="001B00CC"/>
    <w:rsid w:val="001B2A77"/>
    <w:rsid w:val="001B4FB6"/>
    <w:rsid w:val="001B583E"/>
    <w:rsid w:val="001C0A9B"/>
    <w:rsid w:val="001C3408"/>
    <w:rsid w:val="001C79EB"/>
    <w:rsid w:val="001E1A6E"/>
    <w:rsid w:val="001E1BAA"/>
    <w:rsid w:val="001E2C30"/>
    <w:rsid w:val="001E330D"/>
    <w:rsid w:val="001E3769"/>
    <w:rsid w:val="001E5846"/>
    <w:rsid w:val="001E6C46"/>
    <w:rsid w:val="001F0964"/>
    <w:rsid w:val="001F108C"/>
    <w:rsid w:val="001F1091"/>
    <w:rsid w:val="001F2901"/>
    <w:rsid w:val="001F3807"/>
    <w:rsid w:val="001F5249"/>
    <w:rsid w:val="001F54BD"/>
    <w:rsid w:val="001F57D5"/>
    <w:rsid w:val="001F72B7"/>
    <w:rsid w:val="00203676"/>
    <w:rsid w:val="002044C1"/>
    <w:rsid w:val="00205370"/>
    <w:rsid w:val="00206F00"/>
    <w:rsid w:val="00207703"/>
    <w:rsid w:val="002117B9"/>
    <w:rsid w:val="00211E92"/>
    <w:rsid w:val="00212C9E"/>
    <w:rsid w:val="00214C7E"/>
    <w:rsid w:val="00216E0C"/>
    <w:rsid w:val="0021780A"/>
    <w:rsid w:val="002225D9"/>
    <w:rsid w:val="0022463C"/>
    <w:rsid w:val="002249E0"/>
    <w:rsid w:val="002261C3"/>
    <w:rsid w:val="002264B4"/>
    <w:rsid w:val="00226900"/>
    <w:rsid w:val="00230A7D"/>
    <w:rsid w:val="00230F69"/>
    <w:rsid w:val="002312C4"/>
    <w:rsid w:val="00231878"/>
    <w:rsid w:val="00231F98"/>
    <w:rsid w:val="00233071"/>
    <w:rsid w:val="00236674"/>
    <w:rsid w:val="0024006B"/>
    <w:rsid w:val="00246627"/>
    <w:rsid w:val="002472F6"/>
    <w:rsid w:val="00251235"/>
    <w:rsid w:val="00252B19"/>
    <w:rsid w:val="00254E9E"/>
    <w:rsid w:val="00255952"/>
    <w:rsid w:val="00256036"/>
    <w:rsid w:val="00256B5D"/>
    <w:rsid w:val="002615A7"/>
    <w:rsid w:val="00262463"/>
    <w:rsid w:val="002649FC"/>
    <w:rsid w:val="00264E60"/>
    <w:rsid w:val="00267DDF"/>
    <w:rsid w:val="00270054"/>
    <w:rsid w:val="00271D7A"/>
    <w:rsid w:val="002728BC"/>
    <w:rsid w:val="00272C25"/>
    <w:rsid w:val="002735C1"/>
    <w:rsid w:val="002747B3"/>
    <w:rsid w:val="00275037"/>
    <w:rsid w:val="00287B08"/>
    <w:rsid w:val="0029106E"/>
    <w:rsid w:val="00292F30"/>
    <w:rsid w:val="002932E1"/>
    <w:rsid w:val="00295AE7"/>
    <w:rsid w:val="00297CDA"/>
    <w:rsid w:val="002A0B30"/>
    <w:rsid w:val="002B08DE"/>
    <w:rsid w:val="002B2C9E"/>
    <w:rsid w:val="002B3A68"/>
    <w:rsid w:val="002B4C9C"/>
    <w:rsid w:val="002B6084"/>
    <w:rsid w:val="002C2107"/>
    <w:rsid w:val="002C2B12"/>
    <w:rsid w:val="002C3930"/>
    <w:rsid w:val="002C40A9"/>
    <w:rsid w:val="002D480E"/>
    <w:rsid w:val="002D4F55"/>
    <w:rsid w:val="002D7178"/>
    <w:rsid w:val="002D74FE"/>
    <w:rsid w:val="002D7FC0"/>
    <w:rsid w:val="002E015D"/>
    <w:rsid w:val="002E0276"/>
    <w:rsid w:val="002E0652"/>
    <w:rsid w:val="002E3331"/>
    <w:rsid w:val="002E584A"/>
    <w:rsid w:val="002F1490"/>
    <w:rsid w:val="002F2067"/>
    <w:rsid w:val="002F3988"/>
    <w:rsid w:val="002F50FB"/>
    <w:rsid w:val="002F687A"/>
    <w:rsid w:val="0030140C"/>
    <w:rsid w:val="00305AB5"/>
    <w:rsid w:val="00306479"/>
    <w:rsid w:val="00310036"/>
    <w:rsid w:val="00310FF9"/>
    <w:rsid w:val="0031393C"/>
    <w:rsid w:val="00316CDF"/>
    <w:rsid w:val="0032549B"/>
    <w:rsid w:val="00325ED1"/>
    <w:rsid w:val="003268F9"/>
    <w:rsid w:val="003276F7"/>
    <w:rsid w:val="00327E90"/>
    <w:rsid w:val="00330471"/>
    <w:rsid w:val="00333182"/>
    <w:rsid w:val="00333957"/>
    <w:rsid w:val="00335600"/>
    <w:rsid w:val="00335B42"/>
    <w:rsid w:val="00336AC4"/>
    <w:rsid w:val="00337EC9"/>
    <w:rsid w:val="00343BB7"/>
    <w:rsid w:val="00346933"/>
    <w:rsid w:val="003476EC"/>
    <w:rsid w:val="00350A80"/>
    <w:rsid w:val="0035239B"/>
    <w:rsid w:val="003526FF"/>
    <w:rsid w:val="00354D1E"/>
    <w:rsid w:val="00355774"/>
    <w:rsid w:val="00356795"/>
    <w:rsid w:val="003578D9"/>
    <w:rsid w:val="00363F13"/>
    <w:rsid w:val="0036465D"/>
    <w:rsid w:val="00367FF5"/>
    <w:rsid w:val="00370812"/>
    <w:rsid w:val="00370D0D"/>
    <w:rsid w:val="00371CD2"/>
    <w:rsid w:val="00371F70"/>
    <w:rsid w:val="0037281D"/>
    <w:rsid w:val="0037321C"/>
    <w:rsid w:val="003778EA"/>
    <w:rsid w:val="00377FD5"/>
    <w:rsid w:val="00380588"/>
    <w:rsid w:val="003812AA"/>
    <w:rsid w:val="00381D3A"/>
    <w:rsid w:val="0038212D"/>
    <w:rsid w:val="00392D70"/>
    <w:rsid w:val="003956AE"/>
    <w:rsid w:val="00395B3F"/>
    <w:rsid w:val="003960F0"/>
    <w:rsid w:val="003974CA"/>
    <w:rsid w:val="00397B55"/>
    <w:rsid w:val="003A2F94"/>
    <w:rsid w:val="003A48E7"/>
    <w:rsid w:val="003B09E5"/>
    <w:rsid w:val="003B14E8"/>
    <w:rsid w:val="003B7B3D"/>
    <w:rsid w:val="003C02AF"/>
    <w:rsid w:val="003C02CD"/>
    <w:rsid w:val="003C10DE"/>
    <w:rsid w:val="003C3D78"/>
    <w:rsid w:val="003C7D3A"/>
    <w:rsid w:val="003D0AC9"/>
    <w:rsid w:val="003D0D6E"/>
    <w:rsid w:val="003D2307"/>
    <w:rsid w:val="003D3C22"/>
    <w:rsid w:val="003E0EFA"/>
    <w:rsid w:val="003E0FAC"/>
    <w:rsid w:val="003E16CD"/>
    <w:rsid w:val="003E2A3D"/>
    <w:rsid w:val="003E2C42"/>
    <w:rsid w:val="003E3378"/>
    <w:rsid w:val="003E3A91"/>
    <w:rsid w:val="003E6708"/>
    <w:rsid w:val="003E6977"/>
    <w:rsid w:val="003E6C43"/>
    <w:rsid w:val="003F0F25"/>
    <w:rsid w:val="004037C5"/>
    <w:rsid w:val="0040706A"/>
    <w:rsid w:val="00407570"/>
    <w:rsid w:val="0041446F"/>
    <w:rsid w:val="00414D1F"/>
    <w:rsid w:val="00415EC6"/>
    <w:rsid w:val="0041703F"/>
    <w:rsid w:val="00417118"/>
    <w:rsid w:val="00425F44"/>
    <w:rsid w:val="004307F7"/>
    <w:rsid w:val="00430895"/>
    <w:rsid w:val="00432B75"/>
    <w:rsid w:val="0043305D"/>
    <w:rsid w:val="00433E38"/>
    <w:rsid w:val="00437BED"/>
    <w:rsid w:val="00440A70"/>
    <w:rsid w:val="00444E86"/>
    <w:rsid w:val="00446125"/>
    <w:rsid w:val="004468A2"/>
    <w:rsid w:val="00452CA5"/>
    <w:rsid w:val="004545AB"/>
    <w:rsid w:val="00455C3B"/>
    <w:rsid w:val="00456941"/>
    <w:rsid w:val="004613D2"/>
    <w:rsid w:val="00461742"/>
    <w:rsid w:val="00461D8E"/>
    <w:rsid w:val="004628E6"/>
    <w:rsid w:val="00462A3F"/>
    <w:rsid w:val="00462B4B"/>
    <w:rsid w:val="004636C5"/>
    <w:rsid w:val="00466FF1"/>
    <w:rsid w:val="0047020D"/>
    <w:rsid w:val="004708F7"/>
    <w:rsid w:val="0047125A"/>
    <w:rsid w:val="00477595"/>
    <w:rsid w:val="00481A50"/>
    <w:rsid w:val="00482E0C"/>
    <w:rsid w:val="00485DF3"/>
    <w:rsid w:val="0049233A"/>
    <w:rsid w:val="00495EBE"/>
    <w:rsid w:val="004A0EF1"/>
    <w:rsid w:val="004A172F"/>
    <w:rsid w:val="004A5C6B"/>
    <w:rsid w:val="004A639C"/>
    <w:rsid w:val="004B0385"/>
    <w:rsid w:val="004B760E"/>
    <w:rsid w:val="004C0A5E"/>
    <w:rsid w:val="004C4E82"/>
    <w:rsid w:val="004D180D"/>
    <w:rsid w:val="004D4D74"/>
    <w:rsid w:val="004D6F69"/>
    <w:rsid w:val="004D7ED0"/>
    <w:rsid w:val="004E1A27"/>
    <w:rsid w:val="004E34C8"/>
    <w:rsid w:val="004F055E"/>
    <w:rsid w:val="004F341F"/>
    <w:rsid w:val="004F703D"/>
    <w:rsid w:val="004F7591"/>
    <w:rsid w:val="00502062"/>
    <w:rsid w:val="0050290C"/>
    <w:rsid w:val="0051544D"/>
    <w:rsid w:val="005229B8"/>
    <w:rsid w:val="00523FD6"/>
    <w:rsid w:val="005242F6"/>
    <w:rsid w:val="0052550D"/>
    <w:rsid w:val="00527496"/>
    <w:rsid w:val="00531CEB"/>
    <w:rsid w:val="005321B6"/>
    <w:rsid w:val="00534058"/>
    <w:rsid w:val="005343CD"/>
    <w:rsid w:val="0054022A"/>
    <w:rsid w:val="0054365C"/>
    <w:rsid w:val="00545442"/>
    <w:rsid w:val="0054544A"/>
    <w:rsid w:val="00546937"/>
    <w:rsid w:val="00555FFC"/>
    <w:rsid w:val="00560460"/>
    <w:rsid w:val="005668FC"/>
    <w:rsid w:val="00566DAD"/>
    <w:rsid w:val="00567B1B"/>
    <w:rsid w:val="00571374"/>
    <w:rsid w:val="005745EE"/>
    <w:rsid w:val="00581B5D"/>
    <w:rsid w:val="005826C5"/>
    <w:rsid w:val="00584F0C"/>
    <w:rsid w:val="00585CAB"/>
    <w:rsid w:val="00587C8C"/>
    <w:rsid w:val="00590114"/>
    <w:rsid w:val="00591F41"/>
    <w:rsid w:val="00593C7E"/>
    <w:rsid w:val="00596775"/>
    <w:rsid w:val="005968F5"/>
    <w:rsid w:val="00596909"/>
    <w:rsid w:val="00597503"/>
    <w:rsid w:val="005A22F0"/>
    <w:rsid w:val="005A285A"/>
    <w:rsid w:val="005A4426"/>
    <w:rsid w:val="005A4907"/>
    <w:rsid w:val="005A4C74"/>
    <w:rsid w:val="005A56BA"/>
    <w:rsid w:val="005A6776"/>
    <w:rsid w:val="005B1DB3"/>
    <w:rsid w:val="005B25F4"/>
    <w:rsid w:val="005B284C"/>
    <w:rsid w:val="005B3188"/>
    <w:rsid w:val="005C12D3"/>
    <w:rsid w:val="005C33B2"/>
    <w:rsid w:val="005C3ED2"/>
    <w:rsid w:val="005C63BC"/>
    <w:rsid w:val="005C71F2"/>
    <w:rsid w:val="005D09C2"/>
    <w:rsid w:val="005D41DE"/>
    <w:rsid w:val="005D4E66"/>
    <w:rsid w:val="005D789D"/>
    <w:rsid w:val="005E0122"/>
    <w:rsid w:val="005E12EE"/>
    <w:rsid w:val="005E1911"/>
    <w:rsid w:val="005E5939"/>
    <w:rsid w:val="005E603A"/>
    <w:rsid w:val="005E760A"/>
    <w:rsid w:val="005F005E"/>
    <w:rsid w:val="005F0821"/>
    <w:rsid w:val="005F2B91"/>
    <w:rsid w:val="005F374A"/>
    <w:rsid w:val="005F3C9A"/>
    <w:rsid w:val="005F60FF"/>
    <w:rsid w:val="00601241"/>
    <w:rsid w:val="006024A3"/>
    <w:rsid w:val="006048E2"/>
    <w:rsid w:val="006074BC"/>
    <w:rsid w:val="006119F9"/>
    <w:rsid w:val="006144F0"/>
    <w:rsid w:val="006146FB"/>
    <w:rsid w:val="00614F60"/>
    <w:rsid w:val="00615973"/>
    <w:rsid w:val="006167AA"/>
    <w:rsid w:val="00622CFB"/>
    <w:rsid w:val="006239D3"/>
    <w:rsid w:val="0063016E"/>
    <w:rsid w:val="006325A8"/>
    <w:rsid w:val="00632E07"/>
    <w:rsid w:val="00632E0A"/>
    <w:rsid w:val="00633995"/>
    <w:rsid w:val="0064426F"/>
    <w:rsid w:val="00647055"/>
    <w:rsid w:val="00647E4A"/>
    <w:rsid w:val="00651938"/>
    <w:rsid w:val="00651F9A"/>
    <w:rsid w:val="00652920"/>
    <w:rsid w:val="0066119B"/>
    <w:rsid w:val="00663460"/>
    <w:rsid w:val="00667805"/>
    <w:rsid w:val="00674E1A"/>
    <w:rsid w:val="00674F5F"/>
    <w:rsid w:val="0067556C"/>
    <w:rsid w:val="006757F2"/>
    <w:rsid w:val="00681367"/>
    <w:rsid w:val="00683B6F"/>
    <w:rsid w:val="00683FC7"/>
    <w:rsid w:val="00684022"/>
    <w:rsid w:val="00684BAC"/>
    <w:rsid w:val="00690C91"/>
    <w:rsid w:val="006922B7"/>
    <w:rsid w:val="00695283"/>
    <w:rsid w:val="006957EC"/>
    <w:rsid w:val="00697F71"/>
    <w:rsid w:val="006A0A5D"/>
    <w:rsid w:val="006A20E8"/>
    <w:rsid w:val="006A2F77"/>
    <w:rsid w:val="006A4DDB"/>
    <w:rsid w:val="006B2D33"/>
    <w:rsid w:val="006B3494"/>
    <w:rsid w:val="006C05D2"/>
    <w:rsid w:val="006C331B"/>
    <w:rsid w:val="006D0077"/>
    <w:rsid w:val="006D1C46"/>
    <w:rsid w:val="006D21A3"/>
    <w:rsid w:val="006D30FE"/>
    <w:rsid w:val="006D3FC6"/>
    <w:rsid w:val="006D6488"/>
    <w:rsid w:val="006D7E81"/>
    <w:rsid w:val="006E4BA1"/>
    <w:rsid w:val="006E66EB"/>
    <w:rsid w:val="006F1B45"/>
    <w:rsid w:val="006F309A"/>
    <w:rsid w:val="006F74DE"/>
    <w:rsid w:val="00700D3B"/>
    <w:rsid w:val="00702866"/>
    <w:rsid w:val="00702EC3"/>
    <w:rsid w:val="00705F25"/>
    <w:rsid w:val="00706911"/>
    <w:rsid w:val="00707221"/>
    <w:rsid w:val="0071056D"/>
    <w:rsid w:val="0071761D"/>
    <w:rsid w:val="007177E7"/>
    <w:rsid w:val="00721745"/>
    <w:rsid w:val="00723E65"/>
    <w:rsid w:val="00723FF8"/>
    <w:rsid w:val="00725F3E"/>
    <w:rsid w:val="007276A6"/>
    <w:rsid w:val="00727D9A"/>
    <w:rsid w:val="007350B7"/>
    <w:rsid w:val="0073798D"/>
    <w:rsid w:val="0074154C"/>
    <w:rsid w:val="00742BCE"/>
    <w:rsid w:val="0074759B"/>
    <w:rsid w:val="007508AC"/>
    <w:rsid w:val="00752AC7"/>
    <w:rsid w:val="007569A6"/>
    <w:rsid w:val="0076073B"/>
    <w:rsid w:val="00760E6C"/>
    <w:rsid w:val="00763103"/>
    <w:rsid w:val="00763526"/>
    <w:rsid w:val="007640C0"/>
    <w:rsid w:val="00764E19"/>
    <w:rsid w:val="00770E7C"/>
    <w:rsid w:val="00772BB8"/>
    <w:rsid w:val="00775E35"/>
    <w:rsid w:val="0078068F"/>
    <w:rsid w:val="007819B6"/>
    <w:rsid w:val="00784B31"/>
    <w:rsid w:val="00792DA2"/>
    <w:rsid w:val="007939CA"/>
    <w:rsid w:val="00797062"/>
    <w:rsid w:val="007A01FF"/>
    <w:rsid w:val="007A1E77"/>
    <w:rsid w:val="007A37DB"/>
    <w:rsid w:val="007B6CE7"/>
    <w:rsid w:val="007B77C4"/>
    <w:rsid w:val="007C03E7"/>
    <w:rsid w:val="007C295C"/>
    <w:rsid w:val="007C3854"/>
    <w:rsid w:val="007C6649"/>
    <w:rsid w:val="007D5AC0"/>
    <w:rsid w:val="007D756A"/>
    <w:rsid w:val="007D7582"/>
    <w:rsid w:val="007D7782"/>
    <w:rsid w:val="007E1D53"/>
    <w:rsid w:val="007E52CD"/>
    <w:rsid w:val="007F0171"/>
    <w:rsid w:val="007F16C8"/>
    <w:rsid w:val="0080175D"/>
    <w:rsid w:val="00802C0B"/>
    <w:rsid w:val="00805119"/>
    <w:rsid w:val="00805BC6"/>
    <w:rsid w:val="00811C5D"/>
    <w:rsid w:val="008129B5"/>
    <w:rsid w:val="00816198"/>
    <w:rsid w:val="0082074A"/>
    <w:rsid w:val="008239B7"/>
    <w:rsid w:val="00825F4D"/>
    <w:rsid w:val="00827735"/>
    <w:rsid w:val="0083571B"/>
    <w:rsid w:val="008359D9"/>
    <w:rsid w:val="008367E3"/>
    <w:rsid w:val="00842FDA"/>
    <w:rsid w:val="008445B7"/>
    <w:rsid w:val="00856127"/>
    <w:rsid w:val="00863498"/>
    <w:rsid w:val="0086573B"/>
    <w:rsid w:val="008664A0"/>
    <w:rsid w:val="0086700B"/>
    <w:rsid w:val="0086742C"/>
    <w:rsid w:val="008702FD"/>
    <w:rsid w:val="00870BB3"/>
    <w:rsid w:val="008710B5"/>
    <w:rsid w:val="00873737"/>
    <w:rsid w:val="008752C7"/>
    <w:rsid w:val="00876645"/>
    <w:rsid w:val="00877168"/>
    <w:rsid w:val="008831BD"/>
    <w:rsid w:val="00883E84"/>
    <w:rsid w:val="00885B40"/>
    <w:rsid w:val="00892B0A"/>
    <w:rsid w:val="00892D30"/>
    <w:rsid w:val="00896163"/>
    <w:rsid w:val="00896D27"/>
    <w:rsid w:val="008A3F41"/>
    <w:rsid w:val="008A52B4"/>
    <w:rsid w:val="008A610D"/>
    <w:rsid w:val="008A777E"/>
    <w:rsid w:val="008B1BAB"/>
    <w:rsid w:val="008B38A6"/>
    <w:rsid w:val="008B788F"/>
    <w:rsid w:val="008C5117"/>
    <w:rsid w:val="008C7814"/>
    <w:rsid w:val="008D0660"/>
    <w:rsid w:val="008D1060"/>
    <w:rsid w:val="008D51EF"/>
    <w:rsid w:val="008E32DF"/>
    <w:rsid w:val="008E62B9"/>
    <w:rsid w:val="008E7D79"/>
    <w:rsid w:val="008F0696"/>
    <w:rsid w:val="008F4938"/>
    <w:rsid w:val="008F4A52"/>
    <w:rsid w:val="008F589F"/>
    <w:rsid w:val="009025D6"/>
    <w:rsid w:val="00902C9F"/>
    <w:rsid w:val="009078C7"/>
    <w:rsid w:val="00907B65"/>
    <w:rsid w:val="0091073A"/>
    <w:rsid w:val="00912314"/>
    <w:rsid w:val="00913B63"/>
    <w:rsid w:val="009152D5"/>
    <w:rsid w:val="00915367"/>
    <w:rsid w:val="00917C5F"/>
    <w:rsid w:val="009206D5"/>
    <w:rsid w:val="0092125C"/>
    <w:rsid w:val="009221F0"/>
    <w:rsid w:val="00930773"/>
    <w:rsid w:val="00931418"/>
    <w:rsid w:val="009326B0"/>
    <w:rsid w:val="00933415"/>
    <w:rsid w:val="00934C2B"/>
    <w:rsid w:val="0093799A"/>
    <w:rsid w:val="0094068C"/>
    <w:rsid w:val="0094162D"/>
    <w:rsid w:val="00942265"/>
    <w:rsid w:val="00946F7A"/>
    <w:rsid w:val="009525AD"/>
    <w:rsid w:val="00953132"/>
    <w:rsid w:val="0095330E"/>
    <w:rsid w:val="00953C7F"/>
    <w:rsid w:val="009556E7"/>
    <w:rsid w:val="00957BA3"/>
    <w:rsid w:val="009602AB"/>
    <w:rsid w:val="00960591"/>
    <w:rsid w:val="00962B2C"/>
    <w:rsid w:val="009645A5"/>
    <w:rsid w:val="00970DB0"/>
    <w:rsid w:val="00971CD3"/>
    <w:rsid w:val="00974F30"/>
    <w:rsid w:val="0097585C"/>
    <w:rsid w:val="00980303"/>
    <w:rsid w:val="009825A2"/>
    <w:rsid w:val="009974F6"/>
    <w:rsid w:val="009A2866"/>
    <w:rsid w:val="009A3520"/>
    <w:rsid w:val="009A78C0"/>
    <w:rsid w:val="009B16D1"/>
    <w:rsid w:val="009B48EF"/>
    <w:rsid w:val="009B4C29"/>
    <w:rsid w:val="009C1441"/>
    <w:rsid w:val="009C2F2D"/>
    <w:rsid w:val="009C37C2"/>
    <w:rsid w:val="009C5EAC"/>
    <w:rsid w:val="009C66AE"/>
    <w:rsid w:val="009D04E2"/>
    <w:rsid w:val="009D05CC"/>
    <w:rsid w:val="009D071C"/>
    <w:rsid w:val="009D3051"/>
    <w:rsid w:val="009D5854"/>
    <w:rsid w:val="009D754F"/>
    <w:rsid w:val="009D7996"/>
    <w:rsid w:val="009E03C0"/>
    <w:rsid w:val="009E0D30"/>
    <w:rsid w:val="009E1448"/>
    <w:rsid w:val="009F26EE"/>
    <w:rsid w:val="009F2AB5"/>
    <w:rsid w:val="009F2EC7"/>
    <w:rsid w:val="00A0012A"/>
    <w:rsid w:val="00A01681"/>
    <w:rsid w:val="00A062B7"/>
    <w:rsid w:val="00A07465"/>
    <w:rsid w:val="00A0753A"/>
    <w:rsid w:val="00A07EA3"/>
    <w:rsid w:val="00A106F1"/>
    <w:rsid w:val="00A10BE0"/>
    <w:rsid w:val="00A11105"/>
    <w:rsid w:val="00A131E9"/>
    <w:rsid w:val="00A156CF"/>
    <w:rsid w:val="00A2082E"/>
    <w:rsid w:val="00A221EA"/>
    <w:rsid w:val="00A237FE"/>
    <w:rsid w:val="00A32AC0"/>
    <w:rsid w:val="00A32B19"/>
    <w:rsid w:val="00A3420D"/>
    <w:rsid w:val="00A365C9"/>
    <w:rsid w:val="00A45058"/>
    <w:rsid w:val="00A457B1"/>
    <w:rsid w:val="00A46558"/>
    <w:rsid w:val="00A5189B"/>
    <w:rsid w:val="00A5295D"/>
    <w:rsid w:val="00A54ADC"/>
    <w:rsid w:val="00A551F7"/>
    <w:rsid w:val="00A60D90"/>
    <w:rsid w:val="00A62EC4"/>
    <w:rsid w:val="00A6300F"/>
    <w:rsid w:val="00A649E9"/>
    <w:rsid w:val="00A67C61"/>
    <w:rsid w:val="00A7429D"/>
    <w:rsid w:val="00A7712A"/>
    <w:rsid w:val="00A7765C"/>
    <w:rsid w:val="00A84678"/>
    <w:rsid w:val="00A91EF4"/>
    <w:rsid w:val="00A93B5A"/>
    <w:rsid w:val="00A94E13"/>
    <w:rsid w:val="00A9522B"/>
    <w:rsid w:val="00A96800"/>
    <w:rsid w:val="00AA1132"/>
    <w:rsid w:val="00AA16B8"/>
    <w:rsid w:val="00AA3917"/>
    <w:rsid w:val="00AA4728"/>
    <w:rsid w:val="00AA57F7"/>
    <w:rsid w:val="00AA5A1E"/>
    <w:rsid w:val="00AA6888"/>
    <w:rsid w:val="00AB04C0"/>
    <w:rsid w:val="00AB170F"/>
    <w:rsid w:val="00AB5A7D"/>
    <w:rsid w:val="00AB61B4"/>
    <w:rsid w:val="00AC19DB"/>
    <w:rsid w:val="00AC4F0D"/>
    <w:rsid w:val="00AC6780"/>
    <w:rsid w:val="00AD1BD8"/>
    <w:rsid w:val="00AD1C7E"/>
    <w:rsid w:val="00AD1CF6"/>
    <w:rsid w:val="00AD6BDD"/>
    <w:rsid w:val="00AE0959"/>
    <w:rsid w:val="00AE2F20"/>
    <w:rsid w:val="00AE4403"/>
    <w:rsid w:val="00AE45ED"/>
    <w:rsid w:val="00AE4DEF"/>
    <w:rsid w:val="00AE628C"/>
    <w:rsid w:val="00AE692B"/>
    <w:rsid w:val="00AE6F9A"/>
    <w:rsid w:val="00AF3A95"/>
    <w:rsid w:val="00AF43E0"/>
    <w:rsid w:val="00B003D3"/>
    <w:rsid w:val="00B0190C"/>
    <w:rsid w:val="00B05A9C"/>
    <w:rsid w:val="00B062E7"/>
    <w:rsid w:val="00B06347"/>
    <w:rsid w:val="00B071E3"/>
    <w:rsid w:val="00B103BD"/>
    <w:rsid w:val="00B13E7B"/>
    <w:rsid w:val="00B17BFB"/>
    <w:rsid w:val="00B22916"/>
    <w:rsid w:val="00B22F3F"/>
    <w:rsid w:val="00B25947"/>
    <w:rsid w:val="00B27AF2"/>
    <w:rsid w:val="00B31A72"/>
    <w:rsid w:val="00B32891"/>
    <w:rsid w:val="00B34462"/>
    <w:rsid w:val="00B34FD8"/>
    <w:rsid w:val="00B352C1"/>
    <w:rsid w:val="00B36FCE"/>
    <w:rsid w:val="00B37156"/>
    <w:rsid w:val="00B4116D"/>
    <w:rsid w:val="00B450E5"/>
    <w:rsid w:val="00B46093"/>
    <w:rsid w:val="00B4699A"/>
    <w:rsid w:val="00B52227"/>
    <w:rsid w:val="00B53071"/>
    <w:rsid w:val="00B53734"/>
    <w:rsid w:val="00B5538C"/>
    <w:rsid w:val="00B57D3F"/>
    <w:rsid w:val="00B60086"/>
    <w:rsid w:val="00B62F62"/>
    <w:rsid w:val="00B6324A"/>
    <w:rsid w:val="00B637B4"/>
    <w:rsid w:val="00B648D7"/>
    <w:rsid w:val="00B660D0"/>
    <w:rsid w:val="00B67B00"/>
    <w:rsid w:val="00B71C1C"/>
    <w:rsid w:val="00B74051"/>
    <w:rsid w:val="00B74332"/>
    <w:rsid w:val="00B749B8"/>
    <w:rsid w:val="00B7555B"/>
    <w:rsid w:val="00B76086"/>
    <w:rsid w:val="00B76C56"/>
    <w:rsid w:val="00B91140"/>
    <w:rsid w:val="00B9228A"/>
    <w:rsid w:val="00B94B5D"/>
    <w:rsid w:val="00BA286E"/>
    <w:rsid w:val="00BA47FE"/>
    <w:rsid w:val="00BA5787"/>
    <w:rsid w:val="00BA73D8"/>
    <w:rsid w:val="00BA7B8A"/>
    <w:rsid w:val="00BB0B4C"/>
    <w:rsid w:val="00BB1944"/>
    <w:rsid w:val="00BB58B1"/>
    <w:rsid w:val="00BB6A0E"/>
    <w:rsid w:val="00BB6B48"/>
    <w:rsid w:val="00BC6099"/>
    <w:rsid w:val="00BC7547"/>
    <w:rsid w:val="00BD0721"/>
    <w:rsid w:val="00BE1F15"/>
    <w:rsid w:val="00BE2FE8"/>
    <w:rsid w:val="00BE4D96"/>
    <w:rsid w:val="00BE62E8"/>
    <w:rsid w:val="00BE64FB"/>
    <w:rsid w:val="00BE65E3"/>
    <w:rsid w:val="00BE672D"/>
    <w:rsid w:val="00BF1BD1"/>
    <w:rsid w:val="00BF1C13"/>
    <w:rsid w:val="00BF2135"/>
    <w:rsid w:val="00BF24ED"/>
    <w:rsid w:val="00BF289A"/>
    <w:rsid w:val="00BF4583"/>
    <w:rsid w:val="00BF6220"/>
    <w:rsid w:val="00C051F8"/>
    <w:rsid w:val="00C059B5"/>
    <w:rsid w:val="00C10432"/>
    <w:rsid w:val="00C10736"/>
    <w:rsid w:val="00C153DB"/>
    <w:rsid w:val="00C158B3"/>
    <w:rsid w:val="00C17E5F"/>
    <w:rsid w:val="00C2341A"/>
    <w:rsid w:val="00C24BA2"/>
    <w:rsid w:val="00C24C61"/>
    <w:rsid w:val="00C31498"/>
    <w:rsid w:val="00C33595"/>
    <w:rsid w:val="00C35046"/>
    <w:rsid w:val="00C42E6A"/>
    <w:rsid w:val="00C434E3"/>
    <w:rsid w:val="00C4570B"/>
    <w:rsid w:val="00C45F9F"/>
    <w:rsid w:val="00C46D90"/>
    <w:rsid w:val="00C502F6"/>
    <w:rsid w:val="00C5158B"/>
    <w:rsid w:val="00C51EF0"/>
    <w:rsid w:val="00C52689"/>
    <w:rsid w:val="00C54331"/>
    <w:rsid w:val="00C564F6"/>
    <w:rsid w:val="00C579A5"/>
    <w:rsid w:val="00C610A6"/>
    <w:rsid w:val="00C6279C"/>
    <w:rsid w:val="00C63C56"/>
    <w:rsid w:val="00C65C02"/>
    <w:rsid w:val="00C7069A"/>
    <w:rsid w:val="00C7104B"/>
    <w:rsid w:val="00C75B71"/>
    <w:rsid w:val="00C764C6"/>
    <w:rsid w:val="00C77131"/>
    <w:rsid w:val="00C84B91"/>
    <w:rsid w:val="00C85614"/>
    <w:rsid w:val="00C86AC0"/>
    <w:rsid w:val="00C875AA"/>
    <w:rsid w:val="00C90A22"/>
    <w:rsid w:val="00C92F6A"/>
    <w:rsid w:val="00C962A8"/>
    <w:rsid w:val="00CA03F5"/>
    <w:rsid w:val="00CA7475"/>
    <w:rsid w:val="00CB0E70"/>
    <w:rsid w:val="00CB17F0"/>
    <w:rsid w:val="00CB251D"/>
    <w:rsid w:val="00CB44D7"/>
    <w:rsid w:val="00CC1224"/>
    <w:rsid w:val="00CC1569"/>
    <w:rsid w:val="00CC3502"/>
    <w:rsid w:val="00CC4812"/>
    <w:rsid w:val="00CC6B20"/>
    <w:rsid w:val="00CD092A"/>
    <w:rsid w:val="00CD132C"/>
    <w:rsid w:val="00CD3270"/>
    <w:rsid w:val="00CD6758"/>
    <w:rsid w:val="00CE32F2"/>
    <w:rsid w:val="00CE3475"/>
    <w:rsid w:val="00CE360E"/>
    <w:rsid w:val="00CE4016"/>
    <w:rsid w:val="00CF0B99"/>
    <w:rsid w:val="00CF1ADE"/>
    <w:rsid w:val="00CF277A"/>
    <w:rsid w:val="00D00219"/>
    <w:rsid w:val="00D0347E"/>
    <w:rsid w:val="00D04DA8"/>
    <w:rsid w:val="00D12531"/>
    <w:rsid w:val="00D13410"/>
    <w:rsid w:val="00D13BA7"/>
    <w:rsid w:val="00D13C0A"/>
    <w:rsid w:val="00D15851"/>
    <w:rsid w:val="00D211C7"/>
    <w:rsid w:val="00D221AB"/>
    <w:rsid w:val="00D2231C"/>
    <w:rsid w:val="00D22CCB"/>
    <w:rsid w:val="00D24C78"/>
    <w:rsid w:val="00D25118"/>
    <w:rsid w:val="00D33A79"/>
    <w:rsid w:val="00D34344"/>
    <w:rsid w:val="00D346EE"/>
    <w:rsid w:val="00D36F5E"/>
    <w:rsid w:val="00D41B21"/>
    <w:rsid w:val="00D46BBF"/>
    <w:rsid w:val="00D50171"/>
    <w:rsid w:val="00D51A63"/>
    <w:rsid w:val="00D51A6A"/>
    <w:rsid w:val="00D532C5"/>
    <w:rsid w:val="00D55507"/>
    <w:rsid w:val="00D572A3"/>
    <w:rsid w:val="00D62D33"/>
    <w:rsid w:val="00D64D3D"/>
    <w:rsid w:val="00D6561D"/>
    <w:rsid w:val="00D67705"/>
    <w:rsid w:val="00D67ED2"/>
    <w:rsid w:val="00D70357"/>
    <w:rsid w:val="00D71906"/>
    <w:rsid w:val="00D75F23"/>
    <w:rsid w:val="00D80D92"/>
    <w:rsid w:val="00D82B89"/>
    <w:rsid w:val="00D83228"/>
    <w:rsid w:val="00D90137"/>
    <w:rsid w:val="00D940B1"/>
    <w:rsid w:val="00DA0F03"/>
    <w:rsid w:val="00DA23D1"/>
    <w:rsid w:val="00DA5455"/>
    <w:rsid w:val="00DA6E69"/>
    <w:rsid w:val="00DB029D"/>
    <w:rsid w:val="00DB0D8A"/>
    <w:rsid w:val="00DB4AD7"/>
    <w:rsid w:val="00DB4C56"/>
    <w:rsid w:val="00DB51FC"/>
    <w:rsid w:val="00DC0721"/>
    <w:rsid w:val="00DC383E"/>
    <w:rsid w:val="00DC5E70"/>
    <w:rsid w:val="00DD0C9F"/>
    <w:rsid w:val="00DD374B"/>
    <w:rsid w:val="00DE1D11"/>
    <w:rsid w:val="00DE62F8"/>
    <w:rsid w:val="00DE69F9"/>
    <w:rsid w:val="00DF0FEF"/>
    <w:rsid w:val="00DF2533"/>
    <w:rsid w:val="00E00022"/>
    <w:rsid w:val="00E00BCB"/>
    <w:rsid w:val="00E01C84"/>
    <w:rsid w:val="00E0316F"/>
    <w:rsid w:val="00E03574"/>
    <w:rsid w:val="00E11273"/>
    <w:rsid w:val="00E12B8D"/>
    <w:rsid w:val="00E12C04"/>
    <w:rsid w:val="00E2338A"/>
    <w:rsid w:val="00E24A41"/>
    <w:rsid w:val="00E25201"/>
    <w:rsid w:val="00E2655F"/>
    <w:rsid w:val="00E2767C"/>
    <w:rsid w:val="00E31A1D"/>
    <w:rsid w:val="00E366A8"/>
    <w:rsid w:val="00E37951"/>
    <w:rsid w:val="00E41EF9"/>
    <w:rsid w:val="00E43272"/>
    <w:rsid w:val="00E459E1"/>
    <w:rsid w:val="00E45E91"/>
    <w:rsid w:val="00E461E4"/>
    <w:rsid w:val="00E4767C"/>
    <w:rsid w:val="00E50D31"/>
    <w:rsid w:val="00E50F63"/>
    <w:rsid w:val="00E528FC"/>
    <w:rsid w:val="00E52DBD"/>
    <w:rsid w:val="00E54716"/>
    <w:rsid w:val="00E57A39"/>
    <w:rsid w:val="00E6582B"/>
    <w:rsid w:val="00E75FC1"/>
    <w:rsid w:val="00E77757"/>
    <w:rsid w:val="00E92AA5"/>
    <w:rsid w:val="00E93509"/>
    <w:rsid w:val="00E93DCD"/>
    <w:rsid w:val="00E96101"/>
    <w:rsid w:val="00E97D97"/>
    <w:rsid w:val="00EA3E0E"/>
    <w:rsid w:val="00EB0F08"/>
    <w:rsid w:val="00EB5DDD"/>
    <w:rsid w:val="00EC000A"/>
    <w:rsid w:val="00EC08A9"/>
    <w:rsid w:val="00EC16AB"/>
    <w:rsid w:val="00EC2285"/>
    <w:rsid w:val="00EC44E1"/>
    <w:rsid w:val="00ED0554"/>
    <w:rsid w:val="00ED313F"/>
    <w:rsid w:val="00ED5F32"/>
    <w:rsid w:val="00EE0273"/>
    <w:rsid w:val="00EE10AC"/>
    <w:rsid w:val="00EE4878"/>
    <w:rsid w:val="00EE4D8A"/>
    <w:rsid w:val="00EE7759"/>
    <w:rsid w:val="00EF234D"/>
    <w:rsid w:val="00EF2879"/>
    <w:rsid w:val="00EF4998"/>
    <w:rsid w:val="00EF600C"/>
    <w:rsid w:val="00EF6DFB"/>
    <w:rsid w:val="00EF6F99"/>
    <w:rsid w:val="00F04F9B"/>
    <w:rsid w:val="00F062B3"/>
    <w:rsid w:val="00F07CA8"/>
    <w:rsid w:val="00F14051"/>
    <w:rsid w:val="00F14115"/>
    <w:rsid w:val="00F14F69"/>
    <w:rsid w:val="00F15DB2"/>
    <w:rsid w:val="00F15EE4"/>
    <w:rsid w:val="00F234D7"/>
    <w:rsid w:val="00F273A1"/>
    <w:rsid w:val="00F306B2"/>
    <w:rsid w:val="00F3303C"/>
    <w:rsid w:val="00F35DAF"/>
    <w:rsid w:val="00F41571"/>
    <w:rsid w:val="00F42109"/>
    <w:rsid w:val="00F425FA"/>
    <w:rsid w:val="00F43B39"/>
    <w:rsid w:val="00F43EFE"/>
    <w:rsid w:val="00F45A1E"/>
    <w:rsid w:val="00F45D3D"/>
    <w:rsid w:val="00F52EA4"/>
    <w:rsid w:val="00F543BA"/>
    <w:rsid w:val="00F54EEB"/>
    <w:rsid w:val="00F562EA"/>
    <w:rsid w:val="00F64927"/>
    <w:rsid w:val="00F66785"/>
    <w:rsid w:val="00F70446"/>
    <w:rsid w:val="00F712F8"/>
    <w:rsid w:val="00F74693"/>
    <w:rsid w:val="00F75438"/>
    <w:rsid w:val="00F808D6"/>
    <w:rsid w:val="00F82F58"/>
    <w:rsid w:val="00F840B4"/>
    <w:rsid w:val="00F856E3"/>
    <w:rsid w:val="00F86559"/>
    <w:rsid w:val="00F8741B"/>
    <w:rsid w:val="00F87512"/>
    <w:rsid w:val="00F90B4E"/>
    <w:rsid w:val="00F91B6B"/>
    <w:rsid w:val="00F92553"/>
    <w:rsid w:val="00F92667"/>
    <w:rsid w:val="00F93DE6"/>
    <w:rsid w:val="00F97F05"/>
    <w:rsid w:val="00FA1F0C"/>
    <w:rsid w:val="00FA32A2"/>
    <w:rsid w:val="00FA3B22"/>
    <w:rsid w:val="00FA4A2C"/>
    <w:rsid w:val="00FA56E7"/>
    <w:rsid w:val="00FA5729"/>
    <w:rsid w:val="00FA6446"/>
    <w:rsid w:val="00FB35F0"/>
    <w:rsid w:val="00FB5E3C"/>
    <w:rsid w:val="00FB7909"/>
    <w:rsid w:val="00FC05FF"/>
    <w:rsid w:val="00FC0A20"/>
    <w:rsid w:val="00FC3962"/>
    <w:rsid w:val="00FC6F9F"/>
    <w:rsid w:val="00FD56F1"/>
    <w:rsid w:val="00FD7C2A"/>
    <w:rsid w:val="00FE13B8"/>
    <w:rsid w:val="00FE50A7"/>
    <w:rsid w:val="00FF339D"/>
    <w:rsid w:val="00FF6462"/>
    <w:rsid w:val="00FF6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nhideWhenUsed="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4AA"/>
    <w:rPr>
      <w:sz w:val="24"/>
      <w:szCs w:val="24"/>
    </w:rPr>
  </w:style>
  <w:style w:type="paragraph" w:styleId="Heading1">
    <w:name w:val="heading 1"/>
    <w:basedOn w:val="Normal"/>
    <w:next w:val="Normal"/>
    <w:link w:val="Heading1Char"/>
    <w:uiPriority w:val="99"/>
    <w:qFormat/>
    <w:rsid w:val="001934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934AA"/>
    <w:pPr>
      <w:keepNext/>
      <w:numPr>
        <w:numId w:val="1"/>
      </w:numPr>
      <w:tabs>
        <w:tab w:val="clear" w:pos="1080"/>
      </w:tabs>
      <w:spacing w:line="480" w:lineRule="auto"/>
      <w:ind w:left="480" w:hanging="480"/>
      <w:jc w:val="both"/>
      <w:outlineLvl w:val="1"/>
    </w:pPr>
    <w:rPr>
      <w:b/>
    </w:rPr>
  </w:style>
  <w:style w:type="paragraph" w:styleId="Heading3">
    <w:name w:val="heading 3"/>
    <w:basedOn w:val="Normal"/>
    <w:next w:val="Normal"/>
    <w:link w:val="Heading3Char"/>
    <w:qFormat/>
    <w:rsid w:val="001934AA"/>
    <w:pPr>
      <w:keepNext/>
      <w:numPr>
        <w:numId w:val="2"/>
      </w:numPr>
      <w:tabs>
        <w:tab w:val="clear" w:pos="720"/>
        <w:tab w:val="num" w:pos="360"/>
      </w:tabs>
      <w:spacing w:line="480" w:lineRule="auto"/>
      <w:ind w:left="360"/>
      <w:jc w:val="both"/>
      <w:outlineLvl w:val="2"/>
    </w:pPr>
    <w:rPr>
      <w:b/>
      <w:bCs/>
      <w:lang w:val="en-GB"/>
    </w:rPr>
  </w:style>
  <w:style w:type="paragraph" w:styleId="Heading4">
    <w:name w:val="heading 4"/>
    <w:basedOn w:val="Normal"/>
    <w:next w:val="Normal"/>
    <w:link w:val="Heading4Char"/>
    <w:qFormat/>
    <w:rsid w:val="001934AA"/>
    <w:pPr>
      <w:keepNext/>
      <w:jc w:val="center"/>
      <w:outlineLvl w:val="3"/>
    </w:pPr>
    <w:rPr>
      <w:szCs w:val="20"/>
    </w:rPr>
  </w:style>
  <w:style w:type="paragraph" w:styleId="Heading5">
    <w:name w:val="heading 5"/>
    <w:basedOn w:val="Normal"/>
    <w:next w:val="Normal"/>
    <w:link w:val="Heading5Char"/>
    <w:unhideWhenUsed/>
    <w:qFormat/>
    <w:rsid w:val="00212C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1934AA"/>
    <w:pPr>
      <w:keepNext/>
      <w:jc w:val="center"/>
      <w:outlineLvl w:val="5"/>
    </w:pPr>
    <w:rPr>
      <w:b/>
    </w:rPr>
  </w:style>
  <w:style w:type="paragraph" w:styleId="Heading7">
    <w:name w:val="heading 7"/>
    <w:basedOn w:val="Normal"/>
    <w:next w:val="Normal"/>
    <w:link w:val="Heading7Char"/>
    <w:qFormat/>
    <w:rsid w:val="004E1A27"/>
    <w:pPr>
      <w:overflowPunct w:val="0"/>
      <w:autoSpaceDE w:val="0"/>
      <w:autoSpaceDN w:val="0"/>
      <w:adjustRightInd w:val="0"/>
      <w:spacing w:before="240" w:after="60"/>
      <w:textAlignment w:val="baseline"/>
      <w:outlineLvl w:val="6"/>
    </w:pPr>
    <w:rPr>
      <w:rFonts w:ascii="Tahoma" w:hAnsi="Tahoma" w:cs="Tahoma"/>
      <w:noProof/>
      <w:lang w:val="en-GB" w:eastAsia="en-GB"/>
    </w:rPr>
  </w:style>
  <w:style w:type="paragraph" w:styleId="Heading8">
    <w:name w:val="heading 8"/>
    <w:basedOn w:val="Normal"/>
    <w:next w:val="Normal"/>
    <w:link w:val="Heading8Char"/>
    <w:uiPriority w:val="99"/>
    <w:unhideWhenUsed/>
    <w:qFormat/>
    <w:rsid w:val="009A2866"/>
    <w:pPr>
      <w:spacing w:before="240" w:after="60"/>
      <w:outlineLvl w:val="7"/>
    </w:pPr>
    <w:rPr>
      <w:rFonts w:ascii="Calibri" w:hAnsi="Calibri"/>
      <w:i/>
      <w:iCs/>
    </w:rPr>
  </w:style>
  <w:style w:type="paragraph" w:styleId="Heading9">
    <w:name w:val="heading 9"/>
    <w:basedOn w:val="Normal"/>
    <w:next w:val="Normal"/>
    <w:link w:val="Heading9Char"/>
    <w:uiPriority w:val="99"/>
    <w:qFormat/>
    <w:rsid w:val="009A286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34AA"/>
    <w:pPr>
      <w:jc w:val="both"/>
    </w:pPr>
  </w:style>
  <w:style w:type="paragraph" w:styleId="BodyTextIndent">
    <w:name w:val="Body Text Indent"/>
    <w:basedOn w:val="Normal"/>
    <w:link w:val="BodyTextIndentChar"/>
    <w:uiPriority w:val="99"/>
    <w:rsid w:val="001934AA"/>
    <w:pPr>
      <w:spacing w:line="480" w:lineRule="auto"/>
      <w:ind w:left="360"/>
      <w:jc w:val="both"/>
    </w:pPr>
    <w:rPr>
      <w:lang w:val="en-GB"/>
    </w:rPr>
  </w:style>
  <w:style w:type="paragraph" w:styleId="BlockText">
    <w:name w:val="Block Text"/>
    <w:basedOn w:val="Normal"/>
    <w:uiPriority w:val="99"/>
    <w:rsid w:val="001934AA"/>
    <w:pPr>
      <w:spacing w:line="480" w:lineRule="auto"/>
      <w:ind w:left="1260" w:right="377"/>
      <w:jc w:val="both"/>
    </w:pPr>
    <w:rPr>
      <w:lang w:val="en-GB"/>
    </w:rPr>
  </w:style>
  <w:style w:type="paragraph" w:styleId="BodyTextIndent2">
    <w:name w:val="Body Text Indent 2"/>
    <w:basedOn w:val="Normal"/>
    <w:link w:val="BodyTextIndent2Char"/>
    <w:rsid w:val="001934AA"/>
    <w:pPr>
      <w:spacing w:after="120" w:line="480" w:lineRule="auto"/>
      <w:ind w:left="360"/>
    </w:pPr>
  </w:style>
  <w:style w:type="paragraph" w:styleId="Header">
    <w:name w:val="header"/>
    <w:basedOn w:val="Normal"/>
    <w:link w:val="HeaderChar"/>
    <w:uiPriority w:val="99"/>
    <w:rsid w:val="001934AA"/>
    <w:pPr>
      <w:tabs>
        <w:tab w:val="center" w:pos="4320"/>
        <w:tab w:val="right" w:pos="8640"/>
      </w:tabs>
    </w:pPr>
  </w:style>
  <w:style w:type="character" w:styleId="PageNumber">
    <w:name w:val="page number"/>
    <w:basedOn w:val="DefaultParagraphFont"/>
    <w:rsid w:val="001934AA"/>
  </w:style>
  <w:style w:type="paragraph" w:styleId="Footer">
    <w:name w:val="footer"/>
    <w:basedOn w:val="Normal"/>
    <w:link w:val="FooterChar"/>
    <w:uiPriority w:val="99"/>
    <w:rsid w:val="001934AA"/>
    <w:pPr>
      <w:tabs>
        <w:tab w:val="center" w:pos="4320"/>
        <w:tab w:val="right" w:pos="8640"/>
      </w:tabs>
    </w:pPr>
  </w:style>
  <w:style w:type="paragraph" w:styleId="BodyText3">
    <w:name w:val="Body Text 3"/>
    <w:basedOn w:val="Normal"/>
    <w:link w:val="BodyText3Char"/>
    <w:uiPriority w:val="99"/>
    <w:rsid w:val="001934AA"/>
    <w:pPr>
      <w:spacing w:after="120"/>
    </w:pPr>
    <w:rPr>
      <w:sz w:val="16"/>
      <w:szCs w:val="16"/>
    </w:rPr>
  </w:style>
  <w:style w:type="paragraph" w:styleId="Title">
    <w:name w:val="Title"/>
    <w:basedOn w:val="Normal"/>
    <w:link w:val="TitleChar"/>
    <w:qFormat/>
    <w:rsid w:val="001934AA"/>
    <w:pPr>
      <w:spacing w:line="360" w:lineRule="auto"/>
      <w:jc w:val="center"/>
    </w:pPr>
    <w:rPr>
      <w:b/>
    </w:rPr>
  </w:style>
  <w:style w:type="paragraph" w:styleId="BodyTextIndent3">
    <w:name w:val="Body Text Indent 3"/>
    <w:basedOn w:val="Normal"/>
    <w:link w:val="BodyTextIndent3Char"/>
    <w:rsid w:val="001934AA"/>
    <w:pPr>
      <w:ind w:left="1170"/>
      <w:jc w:val="both"/>
    </w:pPr>
  </w:style>
  <w:style w:type="paragraph" w:styleId="BodyText2">
    <w:name w:val="Body Text 2"/>
    <w:basedOn w:val="Normal"/>
    <w:link w:val="BodyText2Char"/>
    <w:rsid w:val="00336AC4"/>
    <w:pPr>
      <w:spacing w:after="120" w:line="480" w:lineRule="auto"/>
    </w:pPr>
    <w:rPr>
      <w:sz w:val="20"/>
      <w:szCs w:val="20"/>
      <w:lang w:eastAsia="ja-JP"/>
    </w:rPr>
  </w:style>
  <w:style w:type="character" w:customStyle="1" w:styleId="BodyText2Char">
    <w:name w:val="Body Text 2 Char"/>
    <w:basedOn w:val="DefaultParagraphFont"/>
    <w:link w:val="BodyText2"/>
    <w:uiPriority w:val="99"/>
    <w:rsid w:val="00336AC4"/>
    <w:rPr>
      <w:lang w:eastAsia="ja-JP"/>
    </w:rPr>
  </w:style>
  <w:style w:type="character" w:customStyle="1" w:styleId="HeaderChar">
    <w:name w:val="Header Char"/>
    <w:basedOn w:val="DefaultParagraphFont"/>
    <w:link w:val="Header"/>
    <w:uiPriority w:val="99"/>
    <w:rsid w:val="00B22F3F"/>
    <w:rPr>
      <w:sz w:val="24"/>
      <w:szCs w:val="24"/>
    </w:rPr>
  </w:style>
  <w:style w:type="character" w:customStyle="1" w:styleId="BodyTextIndentChar">
    <w:name w:val="Body Text Indent Char"/>
    <w:basedOn w:val="DefaultParagraphFont"/>
    <w:link w:val="BodyTextIndent"/>
    <w:uiPriority w:val="99"/>
    <w:rsid w:val="00B22F3F"/>
    <w:rPr>
      <w:sz w:val="24"/>
      <w:szCs w:val="24"/>
      <w:lang w:val="en-GB"/>
    </w:rPr>
  </w:style>
  <w:style w:type="character" w:customStyle="1" w:styleId="Heading8Char">
    <w:name w:val="Heading 8 Char"/>
    <w:basedOn w:val="DefaultParagraphFont"/>
    <w:link w:val="Heading8"/>
    <w:uiPriority w:val="9"/>
    <w:semiHidden/>
    <w:rsid w:val="009A28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A2866"/>
    <w:rPr>
      <w:rFonts w:ascii="Arial" w:hAnsi="Arial" w:cs="Arial"/>
      <w:sz w:val="22"/>
      <w:szCs w:val="22"/>
    </w:rPr>
  </w:style>
  <w:style w:type="paragraph" w:styleId="ListParagraph">
    <w:name w:val="List Paragraph"/>
    <w:aliases w:val="Body Text Char1,Char Char2,Char Char21"/>
    <w:basedOn w:val="Normal"/>
    <w:link w:val="ListParagraphChar"/>
    <w:uiPriority w:val="34"/>
    <w:qFormat/>
    <w:rsid w:val="00BB58B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02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546937"/>
    <w:rPr>
      <w:b/>
      <w:sz w:val="24"/>
      <w:szCs w:val="24"/>
    </w:rPr>
  </w:style>
  <w:style w:type="character" w:customStyle="1" w:styleId="Heading4Char">
    <w:name w:val="Heading 4 Char"/>
    <w:basedOn w:val="DefaultParagraphFont"/>
    <w:link w:val="Heading4"/>
    <w:rsid w:val="000613F6"/>
    <w:rPr>
      <w:sz w:val="24"/>
    </w:rPr>
  </w:style>
  <w:style w:type="character" w:customStyle="1" w:styleId="Heading7Char">
    <w:name w:val="Heading 7 Char"/>
    <w:basedOn w:val="DefaultParagraphFont"/>
    <w:link w:val="Heading7"/>
    <w:uiPriority w:val="9"/>
    <w:rsid w:val="004E1A27"/>
    <w:rPr>
      <w:rFonts w:ascii="Tahoma" w:hAnsi="Tahoma" w:cs="Tahoma"/>
      <w:noProof/>
      <w:sz w:val="24"/>
      <w:szCs w:val="24"/>
      <w:lang w:val="en-GB" w:eastAsia="en-GB"/>
    </w:rPr>
  </w:style>
  <w:style w:type="paragraph" w:styleId="NormalWeb">
    <w:name w:val="Normal (Web)"/>
    <w:basedOn w:val="Normal"/>
    <w:uiPriority w:val="99"/>
    <w:rsid w:val="004E1A27"/>
    <w:pPr>
      <w:spacing w:before="100" w:beforeAutospacing="1" w:after="100" w:afterAutospacing="1"/>
    </w:pPr>
    <w:rPr>
      <w:rFonts w:ascii="Tahoma" w:hAnsi="Tahoma" w:cs="Tahoma"/>
    </w:rPr>
  </w:style>
  <w:style w:type="paragraph" w:customStyle="1" w:styleId="TxBrp3">
    <w:name w:val="TxBr_p3"/>
    <w:basedOn w:val="Normal"/>
    <w:rsid w:val="004E1A27"/>
    <w:pPr>
      <w:tabs>
        <w:tab w:val="left" w:pos="272"/>
      </w:tabs>
      <w:autoSpaceDE w:val="0"/>
      <w:autoSpaceDN w:val="0"/>
      <w:adjustRightInd w:val="0"/>
      <w:spacing w:line="240" w:lineRule="atLeast"/>
      <w:ind w:left="90" w:hanging="272"/>
      <w:jc w:val="both"/>
    </w:pPr>
    <w:rPr>
      <w:rFonts w:ascii="Tahoma" w:hAnsi="Tahoma" w:cs="Tahoma"/>
      <w:sz w:val="20"/>
      <w:szCs w:val="20"/>
    </w:rPr>
  </w:style>
  <w:style w:type="paragraph" w:customStyle="1" w:styleId="Style1">
    <w:name w:val="Style 1"/>
    <w:basedOn w:val="Normal"/>
    <w:rsid w:val="004E1A27"/>
    <w:pPr>
      <w:widowControl w:val="0"/>
      <w:autoSpaceDE w:val="0"/>
      <w:autoSpaceDN w:val="0"/>
      <w:spacing w:line="360" w:lineRule="auto"/>
      <w:ind w:right="72" w:firstLine="720"/>
      <w:jc w:val="both"/>
    </w:pPr>
    <w:rPr>
      <w:rFonts w:ascii="Tahoma" w:hAnsi="Tahoma" w:cs="Tahoma"/>
    </w:rPr>
  </w:style>
  <w:style w:type="paragraph" w:customStyle="1" w:styleId="Style2">
    <w:name w:val="Style 2"/>
    <w:basedOn w:val="Normal"/>
    <w:rsid w:val="004E1A27"/>
    <w:pPr>
      <w:widowControl w:val="0"/>
      <w:autoSpaceDE w:val="0"/>
      <w:autoSpaceDN w:val="0"/>
      <w:spacing w:line="360" w:lineRule="auto"/>
      <w:ind w:firstLine="648"/>
      <w:jc w:val="both"/>
    </w:pPr>
    <w:rPr>
      <w:rFonts w:ascii="Tahoma" w:hAnsi="Tahoma" w:cs="Tahoma"/>
    </w:rPr>
  </w:style>
  <w:style w:type="paragraph" w:customStyle="1" w:styleId="TxBr3p1">
    <w:name w:val="TxBr_3p1"/>
    <w:basedOn w:val="Normal"/>
    <w:rsid w:val="004E1A27"/>
    <w:pPr>
      <w:tabs>
        <w:tab w:val="left" w:pos="731"/>
      </w:tabs>
      <w:autoSpaceDE w:val="0"/>
      <w:autoSpaceDN w:val="0"/>
      <w:adjustRightInd w:val="0"/>
      <w:spacing w:line="549" w:lineRule="atLeast"/>
      <w:ind w:firstLine="732"/>
      <w:jc w:val="both"/>
    </w:pPr>
    <w:rPr>
      <w:rFonts w:ascii="Tahoma" w:hAnsi="Tahoma" w:cs="Tahoma"/>
      <w:lang w:eastAsia="id-ID"/>
    </w:rPr>
  </w:style>
  <w:style w:type="paragraph" w:customStyle="1" w:styleId="TxBr3p6">
    <w:name w:val="TxBr_3p6"/>
    <w:basedOn w:val="Normal"/>
    <w:rsid w:val="004E1A27"/>
    <w:pPr>
      <w:tabs>
        <w:tab w:val="left" w:pos="754"/>
      </w:tabs>
      <w:autoSpaceDE w:val="0"/>
      <w:autoSpaceDN w:val="0"/>
      <w:adjustRightInd w:val="0"/>
      <w:spacing w:line="240" w:lineRule="atLeast"/>
      <w:ind w:left="1370" w:hanging="754"/>
      <w:jc w:val="both"/>
    </w:pPr>
    <w:rPr>
      <w:rFonts w:ascii="Tahoma" w:hAnsi="Tahoma" w:cs="Tahoma"/>
      <w:lang w:eastAsia="id-ID"/>
    </w:rPr>
  </w:style>
  <w:style w:type="character" w:styleId="Hyperlink">
    <w:name w:val="Hyperlink"/>
    <w:basedOn w:val="DefaultParagraphFont"/>
    <w:uiPriority w:val="99"/>
    <w:rsid w:val="004E1A27"/>
    <w:rPr>
      <w:color w:val="0000FF"/>
      <w:u w:val="single"/>
    </w:rPr>
  </w:style>
  <w:style w:type="character" w:customStyle="1" w:styleId="FooterChar">
    <w:name w:val="Footer Char"/>
    <w:basedOn w:val="DefaultParagraphFont"/>
    <w:link w:val="Footer"/>
    <w:uiPriority w:val="99"/>
    <w:rsid w:val="004E1A27"/>
    <w:rPr>
      <w:sz w:val="24"/>
      <w:szCs w:val="24"/>
    </w:rPr>
  </w:style>
  <w:style w:type="paragraph" w:styleId="BalloonText">
    <w:name w:val="Balloon Text"/>
    <w:basedOn w:val="Normal"/>
    <w:link w:val="BalloonTextChar"/>
    <w:rsid w:val="004E1A27"/>
    <w:rPr>
      <w:rFonts w:ascii="Tahoma" w:hAnsi="Tahoma" w:cs="Tahoma"/>
      <w:noProof/>
      <w:sz w:val="16"/>
      <w:szCs w:val="16"/>
      <w:lang w:val="id-ID"/>
    </w:rPr>
  </w:style>
  <w:style w:type="character" w:customStyle="1" w:styleId="BalloonTextChar">
    <w:name w:val="Balloon Text Char"/>
    <w:basedOn w:val="DefaultParagraphFont"/>
    <w:link w:val="BalloonText"/>
    <w:rsid w:val="004E1A27"/>
    <w:rPr>
      <w:rFonts w:ascii="Tahoma" w:hAnsi="Tahoma" w:cs="Tahoma"/>
      <w:noProof/>
      <w:sz w:val="16"/>
      <w:szCs w:val="16"/>
      <w:lang w:val="id-ID"/>
    </w:rPr>
  </w:style>
  <w:style w:type="character" w:customStyle="1" w:styleId="Bodytext0">
    <w:name w:val="Body text_"/>
    <w:basedOn w:val="DefaultParagraphFont"/>
    <w:link w:val="BodyText1"/>
    <w:locked/>
    <w:rsid w:val="00C6279C"/>
    <w:rPr>
      <w:shd w:val="clear" w:color="auto" w:fill="FFFFFF"/>
    </w:rPr>
  </w:style>
  <w:style w:type="paragraph" w:customStyle="1" w:styleId="BodyText1">
    <w:name w:val="Body Text1"/>
    <w:basedOn w:val="Normal"/>
    <w:link w:val="Bodytext0"/>
    <w:rsid w:val="00C6279C"/>
    <w:pPr>
      <w:shd w:val="clear" w:color="auto" w:fill="FFFFFF"/>
      <w:spacing w:after="60" w:line="250" w:lineRule="exact"/>
      <w:ind w:hanging="1780"/>
      <w:jc w:val="both"/>
    </w:pPr>
    <w:rPr>
      <w:sz w:val="20"/>
      <w:szCs w:val="20"/>
    </w:rPr>
  </w:style>
  <w:style w:type="character" w:customStyle="1" w:styleId="ListParagraphChar">
    <w:name w:val="List Paragraph Char"/>
    <w:aliases w:val="Body Text Char1 Char,Char Char2 Char,Char Char21 Char"/>
    <w:basedOn w:val="DefaultParagraphFont"/>
    <w:link w:val="ListParagraph"/>
    <w:uiPriority w:val="34"/>
    <w:locked/>
    <w:rsid w:val="00E77757"/>
    <w:rPr>
      <w:rFonts w:ascii="Calibri" w:eastAsia="Calibri" w:hAnsi="Calibri"/>
      <w:sz w:val="22"/>
      <w:szCs w:val="22"/>
    </w:rPr>
  </w:style>
  <w:style w:type="paragraph" w:styleId="Subtitle">
    <w:name w:val="Subtitle"/>
    <w:basedOn w:val="Normal"/>
    <w:link w:val="SubtitleChar"/>
    <w:uiPriority w:val="99"/>
    <w:qFormat/>
    <w:rsid w:val="00E77757"/>
    <w:pPr>
      <w:jc w:val="both"/>
    </w:pPr>
    <w:rPr>
      <w:b/>
      <w:bCs/>
    </w:rPr>
  </w:style>
  <w:style w:type="character" w:customStyle="1" w:styleId="SubtitleChar">
    <w:name w:val="Subtitle Char"/>
    <w:basedOn w:val="DefaultParagraphFont"/>
    <w:link w:val="Subtitle"/>
    <w:uiPriority w:val="11"/>
    <w:rsid w:val="00E77757"/>
    <w:rPr>
      <w:b/>
      <w:bCs/>
      <w:sz w:val="24"/>
      <w:szCs w:val="24"/>
    </w:rPr>
  </w:style>
  <w:style w:type="character" w:customStyle="1" w:styleId="Heading5Char">
    <w:name w:val="Heading 5 Char"/>
    <w:basedOn w:val="DefaultParagraphFont"/>
    <w:link w:val="Heading5"/>
    <w:rsid w:val="00212C9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36674"/>
    <w:rPr>
      <w:rFonts w:ascii="Arial" w:hAnsi="Arial" w:cs="Arial"/>
      <w:b/>
      <w:bCs/>
      <w:kern w:val="32"/>
      <w:sz w:val="32"/>
      <w:szCs w:val="32"/>
    </w:rPr>
  </w:style>
  <w:style w:type="character" w:customStyle="1" w:styleId="Heading2Char">
    <w:name w:val="Heading 2 Char"/>
    <w:basedOn w:val="DefaultParagraphFont"/>
    <w:link w:val="Heading2"/>
    <w:uiPriority w:val="99"/>
    <w:rsid w:val="00114B98"/>
    <w:rPr>
      <w:b/>
      <w:sz w:val="24"/>
      <w:szCs w:val="24"/>
    </w:rPr>
  </w:style>
  <w:style w:type="character" w:customStyle="1" w:styleId="Heading3Char">
    <w:name w:val="Heading 3 Char"/>
    <w:basedOn w:val="DefaultParagraphFont"/>
    <w:link w:val="Heading3"/>
    <w:rsid w:val="00114B98"/>
    <w:rPr>
      <w:b/>
      <w:bCs/>
      <w:sz w:val="24"/>
      <w:szCs w:val="24"/>
      <w:lang w:val="en-GB"/>
    </w:rPr>
  </w:style>
  <w:style w:type="character" w:customStyle="1" w:styleId="Heading6Char">
    <w:name w:val="Heading 6 Char"/>
    <w:basedOn w:val="DefaultParagraphFont"/>
    <w:link w:val="Heading6"/>
    <w:uiPriority w:val="99"/>
    <w:rsid w:val="00114B98"/>
    <w:rPr>
      <w:b/>
      <w:sz w:val="24"/>
      <w:szCs w:val="24"/>
    </w:rPr>
  </w:style>
  <w:style w:type="character" w:customStyle="1" w:styleId="BodyTextChar">
    <w:name w:val="Body Text Char"/>
    <w:basedOn w:val="DefaultParagraphFont"/>
    <w:link w:val="BodyText"/>
    <w:rsid w:val="00114B98"/>
    <w:rPr>
      <w:sz w:val="24"/>
      <w:szCs w:val="24"/>
    </w:rPr>
  </w:style>
  <w:style w:type="character" w:customStyle="1" w:styleId="BodyTextIndent2Char">
    <w:name w:val="Body Text Indent 2 Char"/>
    <w:basedOn w:val="DefaultParagraphFont"/>
    <w:link w:val="BodyTextIndent2"/>
    <w:rsid w:val="00114B98"/>
    <w:rPr>
      <w:sz w:val="24"/>
      <w:szCs w:val="24"/>
    </w:rPr>
  </w:style>
  <w:style w:type="character" w:customStyle="1" w:styleId="BodyTextIndent3Char">
    <w:name w:val="Body Text Indent 3 Char"/>
    <w:basedOn w:val="DefaultParagraphFont"/>
    <w:link w:val="BodyTextIndent3"/>
    <w:rsid w:val="00114B98"/>
    <w:rPr>
      <w:sz w:val="24"/>
      <w:szCs w:val="24"/>
    </w:rPr>
  </w:style>
  <w:style w:type="paragraph" w:styleId="Caption">
    <w:name w:val="caption"/>
    <w:basedOn w:val="Normal"/>
    <w:next w:val="Normal"/>
    <w:uiPriority w:val="99"/>
    <w:qFormat/>
    <w:rsid w:val="00114B98"/>
    <w:pPr>
      <w:autoSpaceDE w:val="0"/>
      <w:autoSpaceDN w:val="0"/>
      <w:spacing w:line="480" w:lineRule="auto"/>
      <w:jc w:val="both"/>
    </w:pPr>
    <w:rPr>
      <w:i/>
      <w:iCs/>
    </w:rPr>
  </w:style>
  <w:style w:type="character" w:customStyle="1" w:styleId="BodyText3Char">
    <w:name w:val="Body Text 3 Char"/>
    <w:basedOn w:val="DefaultParagraphFont"/>
    <w:link w:val="BodyText3"/>
    <w:uiPriority w:val="99"/>
    <w:rsid w:val="00114B98"/>
    <w:rPr>
      <w:sz w:val="16"/>
      <w:szCs w:val="16"/>
    </w:rPr>
  </w:style>
  <w:style w:type="paragraph" w:styleId="NoSpacing">
    <w:name w:val="No Spacing"/>
    <w:uiPriority w:val="1"/>
    <w:qFormat/>
    <w:rsid w:val="00114B98"/>
    <w:pPr>
      <w:autoSpaceDE w:val="0"/>
      <w:autoSpaceDN w:val="0"/>
    </w:pPr>
  </w:style>
  <w:style w:type="character" w:customStyle="1" w:styleId="apple-converted-space">
    <w:name w:val="apple-converted-space"/>
    <w:basedOn w:val="DefaultParagraphFont"/>
    <w:rsid w:val="00114B98"/>
  </w:style>
  <w:style w:type="character" w:styleId="Emphasis">
    <w:name w:val="Emphasis"/>
    <w:basedOn w:val="DefaultParagraphFont"/>
    <w:uiPriority w:val="20"/>
    <w:qFormat/>
    <w:rsid w:val="00114B98"/>
    <w:rPr>
      <w:i/>
      <w:iCs/>
    </w:rPr>
  </w:style>
  <w:style w:type="character" w:customStyle="1" w:styleId="apple-style-span">
    <w:name w:val="apple-style-span"/>
    <w:basedOn w:val="DefaultParagraphFont"/>
    <w:rsid w:val="00114B98"/>
    <w:rPr>
      <w:rFonts w:cs="Times New Roman"/>
    </w:rPr>
  </w:style>
  <w:style w:type="character" w:customStyle="1" w:styleId="fullpost">
    <w:name w:val="fullpost"/>
    <w:basedOn w:val="DefaultParagraphFont"/>
    <w:rsid w:val="00114B98"/>
  </w:style>
  <w:style w:type="character" w:customStyle="1" w:styleId="isiberitaok">
    <w:name w:val="isiberita_ok"/>
    <w:basedOn w:val="DefaultParagraphFont"/>
    <w:rsid w:val="00114B98"/>
  </w:style>
  <w:style w:type="paragraph" w:styleId="FootnoteText">
    <w:name w:val="footnote text"/>
    <w:basedOn w:val="Normal"/>
    <w:link w:val="FootnoteTextChar"/>
    <w:uiPriority w:val="99"/>
    <w:unhideWhenUsed/>
    <w:rsid w:val="00114B98"/>
    <w:rPr>
      <w:rFonts w:ascii="Calibri" w:eastAsia="Calibri" w:hAnsi="Calibri"/>
      <w:sz w:val="20"/>
      <w:szCs w:val="20"/>
    </w:rPr>
  </w:style>
  <w:style w:type="character" w:customStyle="1" w:styleId="FootnoteTextChar">
    <w:name w:val="Footnote Text Char"/>
    <w:basedOn w:val="DefaultParagraphFont"/>
    <w:link w:val="FootnoteText"/>
    <w:uiPriority w:val="99"/>
    <w:rsid w:val="00114B98"/>
    <w:rPr>
      <w:rFonts w:ascii="Calibri" w:eastAsia="Calibri" w:hAnsi="Calibri"/>
    </w:rPr>
  </w:style>
  <w:style w:type="character" w:styleId="FootnoteReference">
    <w:name w:val="footnote reference"/>
    <w:basedOn w:val="DefaultParagraphFont"/>
    <w:uiPriority w:val="99"/>
    <w:semiHidden/>
    <w:unhideWhenUsed/>
    <w:rsid w:val="00114B98"/>
    <w:rPr>
      <w:vertAlign w:val="superscript"/>
    </w:rPr>
  </w:style>
  <w:style w:type="paragraph" w:customStyle="1" w:styleId="Style3">
    <w:name w:val="Style3"/>
    <w:basedOn w:val="Normal"/>
    <w:qFormat/>
    <w:rsid w:val="00114B98"/>
    <w:pPr>
      <w:autoSpaceDE w:val="0"/>
      <w:autoSpaceDN w:val="0"/>
      <w:spacing w:line="480" w:lineRule="auto"/>
      <w:jc w:val="center"/>
    </w:pPr>
    <w:rPr>
      <w:rFonts w:ascii="Calibri" w:hAnsi="Calibri"/>
      <w:b/>
      <w:bCs/>
      <w:spacing w:val="6"/>
      <w:lang w:bidi="en-US"/>
    </w:rPr>
  </w:style>
  <w:style w:type="character" w:customStyle="1" w:styleId="apple-tab-span">
    <w:name w:val="apple-tab-span"/>
    <w:basedOn w:val="DefaultParagraphFont"/>
    <w:rsid w:val="00114B98"/>
  </w:style>
  <w:style w:type="character" w:styleId="Strong">
    <w:name w:val="Strong"/>
    <w:basedOn w:val="DefaultParagraphFont"/>
    <w:uiPriority w:val="22"/>
    <w:qFormat/>
    <w:rsid w:val="00E54716"/>
    <w:rPr>
      <w:b/>
      <w:bCs/>
    </w:rPr>
  </w:style>
  <w:style w:type="character" w:customStyle="1" w:styleId="pnlsx">
    <w:name w:val="pnlsx"/>
    <w:basedOn w:val="DefaultParagraphFont"/>
    <w:rsid w:val="00E54716"/>
  </w:style>
  <w:style w:type="character" w:customStyle="1" w:styleId="a">
    <w:name w:val="a"/>
    <w:basedOn w:val="DefaultParagraphFont"/>
    <w:rsid w:val="008E32DF"/>
  </w:style>
  <w:style w:type="character" w:customStyle="1" w:styleId="l11">
    <w:name w:val="l11"/>
    <w:basedOn w:val="DefaultParagraphFont"/>
    <w:rsid w:val="008E32DF"/>
  </w:style>
  <w:style w:type="character" w:customStyle="1" w:styleId="l12">
    <w:name w:val="l12"/>
    <w:basedOn w:val="DefaultParagraphFont"/>
    <w:rsid w:val="008E32DF"/>
  </w:style>
  <w:style w:type="character" w:customStyle="1" w:styleId="l10">
    <w:name w:val="l10"/>
    <w:basedOn w:val="DefaultParagraphFont"/>
    <w:rsid w:val="008E32DF"/>
  </w:style>
</w:styles>
</file>

<file path=word/webSettings.xml><?xml version="1.0" encoding="utf-8"?>
<w:webSettings xmlns:r="http://schemas.openxmlformats.org/officeDocument/2006/relationships" xmlns:w="http://schemas.openxmlformats.org/wordprocessingml/2006/main">
  <w:divs>
    <w:div w:id="153688256">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sChild>
        <w:div w:id="1038700626">
          <w:marLeft w:val="0"/>
          <w:marRight w:val="0"/>
          <w:marTop w:val="0"/>
          <w:marBottom w:val="0"/>
          <w:divBdr>
            <w:top w:val="none" w:sz="0" w:space="0" w:color="auto"/>
            <w:left w:val="none" w:sz="0" w:space="0" w:color="auto"/>
            <w:bottom w:val="none" w:sz="0" w:space="0" w:color="auto"/>
            <w:right w:val="none" w:sz="0" w:space="0" w:color="auto"/>
          </w:divBdr>
        </w:div>
        <w:div w:id="68158864">
          <w:marLeft w:val="0"/>
          <w:marRight w:val="0"/>
          <w:marTop w:val="0"/>
          <w:marBottom w:val="0"/>
          <w:divBdr>
            <w:top w:val="none" w:sz="0" w:space="0" w:color="auto"/>
            <w:left w:val="none" w:sz="0" w:space="0" w:color="auto"/>
            <w:bottom w:val="none" w:sz="0" w:space="0" w:color="auto"/>
            <w:right w:val="none" w:sz="0" w:space="0" w:color="auto"/>
          </w:divBdr>
        </w:div>
        <w:div w:id="1933315539">
          <w:marLeft w:val="0"/>
          <w:marRight w:val="0"/>
          <w:marTop w:val="0"/>
          <w:marBottom w:val="0"/>
          <w:divBdr>
            <w:top w:val="none" w:sz="0" w:space="0" w:color="auto"/>
            <w:left w:val="none" w:sz="0" w:space="0" w:color="auto"/>
            <w:bottom w:val="none" w:sz="0" w:space="0" w:color="auto"/>
            <w:right w:val="none" w:sz="0" w:space="0" w:color="auto"/>
          </w:divBdr>
        </w:div>
      </w:divsChild>
    </w:div>
    <w:div w:id="17786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7080-25EA-49AC-B557-7651F88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USMANA BAB I</vt:lpstr>
    </vt:vector>
  </TitlesOfParts>
  <Company>Bandung</Company>
  <LinksUpToDate>false</LinksUpToDate>
  <CharactersWithSpaces>4790</CharactersWithSpaces>
  <SharedDoc>false</SharedDoc>
  <HLinks>
    <vt:vector size="12" baseType="variant">
      <vt:variant>
        <vt:i4>1048662</vt:i4>
      </vt:variant>
      <vt:variant>
        <vt:i4>12</vt:i4>
      </vt:variant>
      <vt:variant>
        <vt:i4>0</vt:i4>
      </vt:variant>
      <vt:variant>
        <vt:i4>5</vt:i4>
      </vt:variant>
      <vt:variant>
        <vt:lpwstr>http://inova.si/</vt:lpwstr>
      </vt:variant>
      <vt:variant>
        <vt:lpwstr/>
      </vt:variant>
      <vt:variant>
        <vt:i4>4849750</vt:i4>
      </vt:variant>
      <vt:variant>
        <vt:i4>9</vt:i4>
      </vt:variant>
      <vt:variant>
        <vt:i4>0</vt:i4>
      </vt:variant>
      <vt:variant>
        <vt:i4>5</vt:i4>
      </vt:variant>
      <vt:variant>
        <vt:lpwstr>http://1994.organis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MANA BAB I</dc:title>
  <dc:creator>Zaka</dc:creator>
  <cp:lastModifiedBy>Lusy</cp:lastModifiedBy>
  <cp:revision>7</cp:revision>
  <cp:lastPrinted>2019-03-28T02:10:00Z</cp:lastPrinted>
  <dcterms:created xsi:type="dcterms:W3CDTF">2019-03-28T02:06:00Z</dcterms:created>
  <dcterms:modified xsi:type="dcterms:W3CDTF">2019-04-05T07:05:00Z</dcterms:modified>
</cp:coreProperties>
</file>